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3725869"/>
        <w:docPartObj>
          <w:docPartGallery w:val="Page Numbers (Bottom of Page)"/>
          <w:docPartUnique/>
        </w:docPartObj>
      </w:sdtPr>
      <w:sdtEndPr>
        <w:rPr>
          <w:b/>
        </w:rPr>
      </w:sdtEndPr>
      <w:sdtContent>
        <w:p w14:paraId="16B89E97" w14:textId="77777777" w:rsidR="008D3F2E" w:rsidRPr="00C8411C" w:rsidRDefault="00EC767A" w:rsidP="00914CB7">
          <w:pPr>
            <w:shd w:val="clear" w:color="auto" w:fill="FFFFFF"/>
            <w:jc w:val="center"/>
            <w:rPr>
              <w:b/>
            </w:rPr>
          </w:pPr>
          <w:r w:rsidRPr="00C8411C">
            <w:rPr>
              <w:b/>
            </w:rPr>
            <w:t xml:space="preserve">Likumprojekta “Grozījumi likumā “Par reglamentētajām profesijām un </w:t>
          </w:r>
        </w:p>
        <w:p w14:paraId="270DC5F9" w14:textId="43A8B47D" w:rsidR="00EC767A" w:rsidRPr="00C8411C" w:rsidRDefault="00EC767A" w:rsidP="00914CB7">
          <w:pPr>
            <w:shd w:val="clear" w:color="auto" w:fill="FFFFFF"/>
            <w:jc w:val="center"/>
            <w:rPr>
              <w:b/>
            </w:rPr>
          </w:pPr>
          <w:r w:rsidRPr="00C8411C">
            <w:rPr>
              <w:b/>
            </w:rPr>
            <w:t>profesionālās kvalifikācijas atzīšanu””</w:t>
          </w:r>
        </w:p>
        <w:p w14:paraId="4C7D9216" w14:textId="5670B0A8" w:rsidR="009D66C8" w:rsidRPr="00C8411C" w:rsidRDefault="00222C95" w:rsidP="00914CB7">
          <w:pPr>
            <w:shd w:val="clear" w:color="auto" w:fill="FFFFFF"/>
            <w:jc w:val="center"/>
            <w:rPr>
              <w:b/>
              <w:bCs/>
            </w:rPr>
          </w:pPr>
          <w:r w:rsidRPr="00C8411C">
            <w:rPr>
              <w:b/>
              <w:bCs/>
            </w:rPr>
            <w:t>sākotnējās ietekmes novērtējuma ziņojums (anotācija)</w:t>
          </w:r>
          <w:r w:rsidRPr="00C8411C">
            <w:rPr>
              <w:b/>
            </w:rPr>
            <w:t xml:space="preserve"> </w:t>
          </w:r>
        </w:p>
      </w:sdtContent>
    </w:sdt>
    <w:p w14:paraId="024390AF" w14:textId="7512399A" w:rsidR="00161647" w:rsidRPr="00C8411C"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20"/>
      </w:tblGrid>
      <w:tr w:rsidR="00C8411C" w:rsidRPr="00C8411C" w14:paraId="10E9FCEA" w14:textId="77777777" w:rsidTr="00E92DFB">
        <w:trPr>
          <w:cantSplit/>
        </w:trPr>
        <w:tc>
          <w:tcPr>
            <w:tcW w:w="9067" w:type="dxa"/>
            <w:gridSpan w:val="2"/>
            <w:shd w:val="clear" w:color="auto" w:fill="FFFFFF"/>
            <w:vAlign w:val="center"/>
            <w:hideMark/>
          </w:tcPr>
          <w:p w14:paraId="133C71E4" w14:textId="77777777" w:rsidR="00BD5588" w:rsidRPr="00C8411C" w:rsidRDefault="00222C95" w:rsidP="00E273A1">
            <w:pPr>
              <w:jc w:val="center"/>
              <w:rPr>
                <w:b/>
                <w:iCs/>
                <w:lang w:eastAsia="en-US"/>
              </w:rPr>
            </w:pPr>
            <w:r w:rsidRPr="00C8411C">
              <w:rPr>
                <w:b/>
                <w:iCs/>
                <w:lang w:eastAsia="en-US"/>
              </w:rPr>
              <w:t>Tiesību akta projekta anotācijas kopsavilkums</w:t>
            </w:r>
          </w:p>
        </w:tc>
      </w:tr>
      <w:tr w:rsidR="00C8411C" w:rsidRPr="00C8411C" w14:paraId="035F7F18" w14:textId="77777777" w:rsidTr="00E92DFB">
        <w:trPr>
          <w:cantSplit/>
        </w:trPr>
        <w:tc>
          <w:tcPr>
            <w:tcW w:w="3246" w:type="dxa"/>
            <w:shd w:val="clear" w:color="auto" w:fill="FFFFFF"/>
            <w:hideMark/>
          </w:tcPr>
          <w:p w14:paraId="7B98629D" w14:textId="77777777" w:rsidR="00BD5588" w:rsidRPr="00C8411C" w:rsidRDefault="00222C95" w:rsidP="00777A06">
            <w:pPr>
              <w:rPr>
                <w:iCs/>
                <w:lang w:eastAsia="en-US"/>
              </w:rPr>
            </w:pPr>
            <w:r w:rsidRPr="00C8411C">
              <w:rPr>
                <w:iCs/>
                <w:lang w:eastAsia="en-US"/>
              </w:rPr>
              <w:t>Mērķis, risinājums un projekta spēkā stāšanās laiks (500 zīmes bez atstarpēm)</w:t>
            </w:r>
          </w:p>
        </w:tc>
        <w:tc>
          <w:tcPr>
            <w:tcW w:w="5821" w:type="dxa"/>
            <w:shd w:val="clear" w:color="auto" w:fill="FFFFFF"/>
            <w:hideMark/>
          </w:tcPr>
          <w:p w14:paraId="4BE8CD9F" w14:textId="0EF5B445" w:rsidR="00673016" w:rsidRPr="00C8411C" w:rsidRDefault="00B556BD" w:rsidP="00777A06">
            <w:pPr>
              <w:jc w:val="both"/>
            </w:pPr>
            <w:r w:rsidRPr="00C8411C">
              <w:rPr>
                <w:rStyle w:val="Strong"/>
                <w:b w:val="0"/>
                <w:bdr w:val="none" w:sz="0" w:space="0" w:color="auto" w:frame="1"/>
                <w:shd w:val="clear" w:color="auto" w:fill="FFFFFF"/>
              </w:rPr>
              <w:t xml:space="preserve">     </w:t>
            </w:r>
            <w:r w:rsidR="00CB03D6" w:rsidRPr="00C8411C">
              <w:rPr>
                <w:rStyle w:val="Strong"/>
                <w:b w:val="0"/>
                <w:bdr w:val="none" w:sz="0" w:space="0" w:color="auto" w:frame="1"/>
                <w:shd w:val="clear" w:color="auto" w:fill="FFFFFF"/>
              </w:rPr>
              <w:t xml:space="preserve">Likumprojekta mērķis ir nodrošināt </w:t>
            </w:r>
            <w:r w:rsidR="00673016" w:rsidRPr="00C8411C">
              <w:t>Eiropas Parlamenta un Padomes 2018.gada 28. jūnija direktīvas 2018/958 par samērīguma novērtēšanu pirms jaunas profesiju reglamentācijas pieņemšanas</w:t>
            </w:r>
            <w:r w:rsidR="007E71EC" w:rsidRPr="00C8411C">
              <w:t xml:space="preserve"> (turpmāk – samērīguma direktīva)</w:t>
            </w:r>
            <w:r w:rsidR="00673016" w:rsidRPr="00C8411C">
              <w:t xml:space="preserve"> pārņemšanu Latvijā.</w:t>
            </w:r>
            <w:r w:rsidR="0018150B" w:rsidRPr="00C8411C">
              <w:t xml:space="preserve"> </w:t>
            </w:r>
          </w:p>
          <w:p w14:paraId="0AEB63C7" w14:textId="03116854" w:rsidR="00770594" w:rsidRPr="00C8411C" w:rsidRDefault="00B556BD" w:rsidP="00777A06">
            <w:pPr>
              <w:jc w:val="both"/>
            </w:pPr>
            <w:r w:rsidRPr="00C8411C">
              <w:t xml:space="preserve">     </w:t>
            </w:r>
            <w:r w:rsidR="004A373B" w:rsidRPr="00C8411C">
              <w:t>Likumprojekts stāsies spēkā pēc tā izsludināšanas Latvijas Republikas Satversmē noteiktajā termiņā</w:t>
            </w:r>
            <w:r w:rsidR="004C574D" w:rsidRPr="00C8411C">
              <w:t>, izņemot 3.pant</w:t>
            </w:r>
            <w:r w:rsidR="00855891" w:rsidRPr="00C8411C">
              <w:t xml:space="preserve">ā ietverto </w:t>
            </w:r>
            <w:r w:rsidR="00263473" w:rsidRPr="00C8411C">
              <w:t>likuma</w:t>
            </w:r>
            <w:r w:rsidR="00855891" w:rsidRPr="00C8411C">
              <w:t xml:space="preserve"> “Par reglamentētajām profesijām un profesionālās kvalifikācijas atzīšanu” (turpmāk – reglamentēto profesiju likums) 2.</w:t>
            </w:r>
            <w:r w:rsidR="00855891" w:rsidRPr="00C8411C">
              <w:rPr>
                <w:vertAlign w:val="superscript"/>
              </w:rPr>
              <w:t>2</w:t>
            </w:r>
            <w:r w:rsidR="00855891" w:rsidRPr="00C8411C">
              <w:t xml:space="preserve"> pantu</w:t>
            </w:r>
            <w:r w:rsidR="004C574D" w:rsidRPr="00C8411C">
              <w:t xml:space="preserve">, kurš stāsies spēkā 2020. gada </w:t>
            </w:r>
            <w:r w:rsidR="0018150B" w:rsidRPr="00C8411C">
              <w:t>3</w:t>
            </w:r>
            <w:r w:rsidR="0030774D" w:rsidRPr="00C8411C">
              <w:t>0</w:t>
            </w:r>
            <w:r w:rsidR="0018150B" w:rsidRPr="00C8411C">
              <w:t>. jūlijā</w:t>
            </w:r>
            <w:r w:rsidR="004A373B" w:rsidRPr="00C8411C">
              <w:t>.</w:t>
            </w:r>
          </w:p>
        </w:tc>
      </w:tr>
    </w:tbl>
    <w:p w14:paraId="35452530" w14:textId="38B083B2" w:rsidR="00161647" w:rsidRPr="00C8411C" w:rsidRDefault="00161647" w:rsidP="00777A06">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682"/>
        <w:gridCol w:w="5820"/>
      </w:tblGrid>
      <w:tr w:rsidR="00C8411C" w:rsidRPr="00C8411C" w14:paraId="792149BB" w14:textId="77777777" w:rsidTr="00E92DFB">
        <w:tc>
          <w:tcPr>
            <w:tcW w:w="5000" w:type="pct"/>
            <w:gridSpan w:val="3"/>
            <w:vAlign w:val="center"/>
            <w:hideMark/>
          </w:tcPr>
          <w:p w14:paraId="456CC729" w14:textId="77777777" w:rsidR="00BD5588" w:rsidRPr="00C8411C" w:rsidRDefault="00222C95" w:rsidP="00777A06">
            <w:pPr>
              <w:widowControl w:val="0"/>
              <w:jc w:val="center"/>
              <w:rPr>
                <w:b/>
                <w:bCs/>
              </w:rPr>
            </w:pPr>
            <w:r w:rsidRPr="00C8411C">
              <w:rPr>
                <w:b/>
                <w:bCs/>
              </w:rPr>
              <w:t>I. Tiesību akta projekta izstrādes nepieciešamība</w:t>
            </w:r>
          </w:p>
        </w:tc>
      </w:tr>
      <w:tr w:rsidR="00C8411C" w:rsidRPr="00C8411C" w14:paraId="058E7E1A" w14:textId="77777777" w:rsidTr="00CB03D6">
        <w:tc>
          <w:tcPr>
            <w:tcW w:w="311" w:type="pct"/>
            <w:hideMark/>
          </w:tcPr>
          <w:p w14:paraId="0D168E70" w14:textId="77777777" w:rsidR="00BD5588" w:rsidRPr="00C8411C" w:rsidRDefault="00222C95" w:rsidP="00777A06">
            <w:pPr>
              <w:widowControl w:val="0"/>
              <w:jc w:val="both"/>
            </w:pPr>
            <w:r w:rsidRPr="00C8411C">
              <w:t>1.</w:t>
            </w:r>
          </w:p>
        </w:tc>
        <w:tc>
          <w:tcPr>
            <w:tcW w:w="1479" w:type="pct"/>
            <w:hideMark/>
          </w:tcPr>
          <w:p w14:paraId="356309C6" w14:textId="77777777" w:rsidR="00BD5588" w:rsidRPr="00C8411C" w:rsidRDefault="00222C95" w:rsidP="00777A06">
            <w:pPr>
              <w:widowControl w:val="0"/>
              <w:jc w:val="both"/>
            </w:pPr>
            <w:r w:rsidRPr="00C8411C">
              <w:t>Pamatojums</w:t>
            </w:r>
          </w:p>
        </w:tc>
        <w:tc>
          <w:tcPr>
            <w:tcW w:w="3210" w:type="pct"/>
          </w:tcPr>
          <w:p w14:paraId="337AB56A" w14:textId="77DBCB86" w:rsidR="00161647" w:rsidRPr="00C8411C" w:rsidRDefault="00B556BD" w:rsidP="00777A06">
            <w:pPr>
              <w:jc w:val="both"/>
              <w:rPr>
                <w:bCs/>
              </w:rPr>
            </w:pPr>
            <w:r w:rsidRPr="00C8411C">
              <w:rPr>
                <w:bCs/>
              </w:rPr>
              <w:t xml:space="preserve">     </w:t>
            </w:r>
            <w:r w:rsidR="00CB03D6" w:rsidRPr="00C8411C">
              <w:rPr>
                <w:bCs/>
              </w:rPr>
              <w:t>Likumprojekts “Grozījumi likumā “Par reglamentētajām profesijām un profesionālās kvalifikācijas atzīšanu</w:t>
            </w:r>
            <w:r w:rsidR="00CB03D6" w:rsidRPr="00C8411C">
              <w:t>”” (turpmāk – likumprojekts) izstrādāts, pamatojoties uz</w:t>
            </w:r>
            <w:r w:rsidR="0086663C" w:rsidRPr="00C8411C">
              <w:t xml:space="preserve"> samērīguma direktīvu.</w:t>
            </w:r>
          </w:p>
        </w:tc>
      </w:tr>
      <w:tr w:rsidR="00C8411C" w:rsidRPr="00C8411C" w14:paraId="6265A49B" w14:textId="77777777" w:rsidTr="00CB03D6">
        <w:tc>
          <w:tcPr>
            <w:tcW w:w="311" w:type="pct"/>
            <w:hideMark/>
          </w:tcPr>
          <w:p w14:paraId="46884FB6" w14:textId="0849A714" w:rsidR="00BD5588" w:rsidRPr="00C8411C" w:rsidRDefault="00222C95" w:rsidP="00777A06">
            <w:pPr>
              <w:widowControl w:val="0"/>
            </w:pPr>
            <w:r w:rsidRPr="00C8411C">
              <w:t>2.</w:t>
            </w:r>
          </w:p>
        </w:tc>
        <w:tc>
          <w:tcPr>
            <w:tcW w:w="1479" w:type="pct"/>
            <w:hideMark/>
          </w:tcPr>
          <w:p w14:paraId="7666CFA8" w14:textId="7F1620C8" w:rsidR="00EB796A" w:rsidRPr="00C8411C" w:rsidRDefault="00222C95" w:rsidP="00777A06">
            <w:pPr>
              <w:widowControl w:val="0"/>
            </w:pPr>
            <w:r w:rsidRPr="00C8411C">
              <w:t>Pašreizējā situācija un problēmas, kuru risināšanai tiesību akta projekts izstrādāts, tiesiskā regulējuma mērķis un būtība</w:t>
            </w:r>
          </w:p>
          <w:p w14:paraId="0EF4914B" w14:textId="5776AECE" w:rsidR="00EB796A" w:rsidRPr="00C8411C" w:rsidRDefault="00EB796A" w:rsidP="00777A06"/>
          <w:p w14:paraId="7F1CF664" w14:textId="77777777" w:rsidR="00BD5588" w:rsidRPr="00C8411C" w:rsidRDefault="00BD5588" w:rsidP="00777A06">
            <w:pPr>
              <w:jc w:val="right"/>
            </w:pPr>
          </w:p>
        </w:tc>
        <w:tc>
          <w:tcPr>
            <w:tcW w:w="3210" w:type="pct"/>
          </w:tcPr>
          <w:p w14:paraId="760950DE" w14:textId="6158A53F" w:rsidR="006F2857" w:rsidRPr="00C8411C" w:rsidRDefault="00A63483" w:rsidP="00777A06">
            <w:pPr>
              <w:jc w:val="both"/>
              <w:rPr>
                <w:bCs/>
              </w:rPr>
            </w:pPr>
            <w:r w:rsidRPr="00C8411C">
              <w:rPr>
                <w:bCs/>
              </w:rPr>
              <w:t xml:space="preserve">     </w:t>
            </w:r>
            <w:r w:rsidR="00592979" w:rsidRPr="00C8411C">
              <w:t>R</w:t>
            </w:r>
            <w:r w:rsidR="00CB03D6" w:rsidRPr="00C8411C">
              <w:t>eglamentēto profesiju likum</w:t>
            </w:r>
            <w:r w:rsidR="00592979" w:rsidRPr="00C8411C">
              <w:t>ā</w:t>
            </w:r>
            <w:r w:rsidR="00CB03D6" w:rsidRPr="00C8411C">
              <w:t xml:space="preserve"> ir iekļautas tiesību normas, kas izriet no  </w:t>
            </w:r>
            <w:r w:rsidR="00BD3934" w:rsidRPr="00C8411C">
              <w:t xml:space="preserve">Eiropas Parlamenta un Padomes 2005.gada 7.septembra direktīvas </w:t>
            </w:r>
            <w:hyperlink r:id="rId8" w:tgtFrame="_blank" w:history="1">
              <w:r w:rsidR="00BD3934" w:rsidRPr="00C8411C">
                <w:t>2005/36/EK</w:t>
              </w:r>
            </w:hyperlink>
            <w:r w:rsidR="00BD3934" w:rsidRPr="00C8411C">
              <w:t xml:space="preserve"> par profesionālo kvalifikāciju atzīšanu (turpmāk – </w:t>
            </w:r>
            <w:r w:rsidR="00CB03D6" w:rsidRPr="00C8411C">
              <w:t>direktīva 2005/36/EK</w:t>
            </w:r>
            <w:r w:rsidR="00BD3934" w:rsidRPr="00C8411C">
              <w:t>)</w:t>
            </w:r>
            <w:r w:rsidR="00CB03D6" w:rsidRPr="00C8411C">
              <w:t xml:space="preserve"> un Eiropas Parlamenta un Padomes </w:t>
            </w:r>
            <w:r w:rsidR="00CB03D6" w:rsidRPr="00C8411C">
              <w:rPr>
                <w:bCs/>
              </w:rPr>
              <w:t>2013.gada 20.novembra</w:t>
            </w:r>
            <w:r w:rsidR="00CB03D6" w:rsidRPr="00C8411C">
              <w:t xml:space="preserve"> Direktīva </w:t>
            </w:r>
            <w:r w:rsidR="00CB03D6" w:rsidRPr="00C8411C">
              <w:rPr>
                <w:bCs/>
              </w:rPr>
              <w:t xml:space="preserve">2013/55/ES, ar ko groza Direktīvu 2005/36/EK par profesionālo kvalifikāciju atzīšanu un Regulu (ES) Nr.1024/2012 par administratīvo sadarbību, izmantojot Iekšējā tirgus informācijas sistēmu (IMI regulu) </w:t>
            </w:r>
            <w:r w:rsidR="00CB03D6" w:rsidRPr="00C8411C">
              <w:rPr>
                <w:rStyle w:val="FootnoteReference"/>
                <w:rFonts w:eastAsia="Calibri"/>
                <w:bCs/>
              </w:rPr>
              <w:footnoteReference w:id="1"/>
            </w:r>
            <w:r w:rsidR="00CB03D6" w:rsidRPr="00C8411C">
              <w:rPr>
                <w:bCs/>
              </w:rPr>
              <w:t xml:space="preserve">. </w:t>
            </w:r>
            <w:r w:rsidR="007C7017" w:rsidRPr="00C8411C">
              <w:rPr>
                <w:bCs/>
              </w:rPr>
              <w:t xml:space="preserve">2018. gada 28. jūnijā ir pieņemta samērīguma direktīva, </w:t>
            </w:r>
          </w:p>
          <w:p w14:paraId="24ABE67B" w14:textId="5E7046FD" w:rsidR="00CB03D6" w:rsidRPr="00C8411C" w:rsidRDefault="007C7017" w:rsidP="00777A06">
            <w:pPr>
              <w:jc w:val="both"/>
              <w:rPr>
                <w:bCs/>
              </w:rPr>
            </w:pPr>
            <w:r w:rsidRPr="00C8411C">
              <w:rPr>
                <w:bCs/>
              </w:rPr>
              <w:t>Samērīguma direktīva ir saistīta ar direktīvu 2005/36/EK, piemēram, tajās abās izmantota viena reglamentētas profesijas definīcija, viena un tā pati Eiropas Komisijas reglamentēto profesiju datu bāze ir vietne, kur jāpublisko abu direktīvu noteiktā informācija.</w:t>
            </w:r>
            <w:r w:rsidR="000C0586" w:rsidRPr="00C8411C">
              <w:rPr>
                <w:bCs/>
              </w:rPr>
              <w:t xml:space="preserve"> Tādēļ pamatoti ir samērīguma direktīvu pārņemt, izdarot grozījumus reglamentēto profesiju likumā.</w:t>
            </w:r>
          </w:p>
          <w:p w14:paraId="2E37C513" w14:textId="77777777" w:rsidR="007C7017" w:rsidRPr="00C8411C" w:rsidRDefault="007C7017" w:rsidP="00777A06">
            <w:pPr>
              <w:jc w:val="both"/>
            </w:pPr>
          </w:p>
          <w:p w14:paraId="71B5BC98" w14:textId="0FDC87EA" w:rsidR="00CB03D6" w:rsidRPr="00C8411C" w:rsidRDefault="00A63483" w:rsidP="00777A06">
            <w:pPr>
              <w:jc w:val="both"/>
            </w:pPr>
            <w:r w:rsidRPr="00C8411C">
              <w:t xml:space="preserve">     </w:t>
            </w:r>
            <w:r w:rsidR="00CB03D6" w:rsidRPr="00C8411C">
              <w:t xml:space="preserve">Likumprojekta mērķis ir nodrošināt reglamentēto profesiju likuma atbilstību </w:t>
            </w:r>
            <w:r w:rsidR="00345808" w:rsidRPr="00C8411C">
              <w:t xml:space="preserve">samērīguma </w:t>
            </w:r>
            <w:r w:rsidR="00CB03D6" w:rsidRPr="00C8411C">
              <w:t>direktīva</w:t>
            </w:r>
            <w:r w:rsidR="0030774D" w:rsidRPr="00C8411C">
              <w:t>s prasībām.</w:t>
            </w:r>
          </w:p>
          <w:p w14:paraId="102452DF" w14:textId="57AF4F3E" w:rsidR="000A74A2" w:rsidRPr="00C8411C" w:rsidRDefault="0083768C" w:rsidP="007F4353">
            <w:pPr>
              <w:ind w:firstLine="300"/>
              <w:jc w:val="both"/>
              <w:rPr>
                <w:rFonts w:eastAsia="BatangChe"/>
              </w:rPr>
            </w:pPr>
            <w:r w:rsidRPr="00C8411C">
              <w:t xml:space="preserve">     </w:t>
            </w:r>
            <w:r w:rsidR="000A74A2" w:rsidRPr="00C8411C">
              <w:rPr>
                <w:rFonts w:eastAsia="BatangChe"/>
              </w:rPr>
              <w:t xml:space="preserve">Likumprojekts nosaka pienākumu veikt samērīguma novērtēšanu normatīvajiem aktiem, kuros tiek noteiktas jaunas prasības vai tiek veikti grozījumi esošajās prasībās, kas ierobežo piekļuvi profesionālajai darbībai </w:t>
            </w:r>
            <w:r w:rsidR="000A74A2" w:rsidRPr="00C8411C">
              <w:rPr>
                <w:rFonts w:eastAsia="BatangChe"/>
              </w:rPr>
              <w:lastRenderedPageBreak/>
              <w:t>reglamentētajās profesijās vai tās īstenošanu, kā arī kārtību minētās samērīguma novērtēšanai. Samērīguma direktīvas 1. pants nosaka, ka samērīguma novērtēšana jāveic pirms šo normatīvo aktu pieņemšanas, savukārt samērīguma direktīvas 4. panta 6. punkts paredz pienākumu regulāri novērtēt samērīgumu spēkā esošajiem normatīvajiem aktiem</w:t>
            </w:r>
            <w:r w:rsidR="00777A06" w:rsidRPr="00C8411C">
              <w:rPr>
                <w:rFonts w:eastAsia="BatangChe"/>
              </w:rPr>
              <w:t xml:space="preserve"> (t.i. </w:t>
            </w:r>
            <w:r w:rsidR="00777A06" w:rsidRPr="00C8411C">
              <w:rPr>
                <w:rFonts w:eastAsia="BatangChe"/>
                <w:i/>
              </w:rPr>
              <w:t>ex-post</w:t>
            </w:r>
            <w:r w:rsidR="00777A06" w:rsidRPr="00C8411C">
              <w:rPr>
                <w:rFonts w:eastAsia="BatangChe"/>
              </w:rPr>
              <w:t xml:space="preserve"> novērtējumu)</w:t>
            </w:r>
            <w:r w:rsidR="000A74A2" w:rsidRPr="00C8411C">
              <w:rPr>
                <w:rFonts w:eastAsia="BatangChe"/>
              </w:rPr>
              <w:t>, jo pastāvīgi mainoties ārējiem apstākļiem, iespējams, ka savulaik izvirzītās prasības profesionālās darbības reglamentācijai ir zaudējušas aktualitāti.</w:t>
            </w:r>
          </w:p>
          <w:p w14:paraId="5C8BE4BD" w14:textId="77777777" w:rsidR="000A74A2" w:rsidRPr="00C8411C" w:rsidRDefault="000A74A2" w:rsidP="007F4353">
            <w:pPr>
              <w:ind w:firstLine="300"/>
              <w:jc w:val="both"/>
              <w:rPr>
                <w:rFonts w:eastAsia="BatangChe"/>
              </w:rPr>
            </w:pPr>
            <w:r w:rsidRPr="00C8411C">
              <w:rPr>
                <w:rFonts w:eastAsia="BatangChe"/>
              </w:rPr>
              <w:t>Samērīguma novērtēšanas mērķis ir atrast optimālo līdzsvaru starp sabiedrisko interešu nodrošināšanu,  pakalpojumu kvalitāti no vienas puses un piekļuvi profesionālajai darbošanās reglamentētā profesijā, tādējādi paplašinot arī izvēles iespējas pakalpojumu saņēmējiem.</w:t>
            </w:r>
          </w:p>
          <w:p w14:paraId="5DF91690" w14:textId="4C9F7ADB" w:rsidR="00924A77" w:rsidRPr="00C8411C" w:rsidRDefault="00F73988" w:rsidP="00777A06">
            <w:pPr>
              <w:ind w:firstLine="300"/>
              <w:jc w:val="both"/>
              <w:rPr>
                <w:rFonts w:eastAsia="BatangChe"/>
              </w:rPr>
            </w:pPr>
            <w:r w:rsidRPr="00C8411C">
              <w:rPr>
                <w:rFonts w:eastAsia="BatangChe"/>
              </w:rPr>
              <w:t>Latvijas Republikas Satversmē noteiktās p</w:t>
            </w:r>
            <w:r w:rsidR="00924A77" w:rsidRPr="00C8411C">
              <w:rPr>
                <w:rFonts w:eastAsia="BatangChe"/>
              </w:rPr>
              <w:t>ersonu tiesības brīvi izvēlēties nodarbošanos var ierobežot, nosakot attiecīgo profesionālās darbības veidu kā reglamentēto profesiju, tikai tādos gadījumos, ja tas ir nepieciešams īpaši svarīgu sabiedrības interešu nodrošināšanai. Samērīguma direktīvā ir uzskaitīti sabiedrisko interešu mērķi, kuru sasniegšanas labad var noteikt reglamentētas profesijas, šie mērķi ir balstīti E</w:t>
            </w:r>
            <w:r w:rsidR="00271120" w:rsidRPr="00C8411C">
              <w:rPr>
                <w:rFonts w:eastAsia="BatangChe"/>
              </w:rPr>
              <w:t xml:space="preserve">iropas Savienības </w:t>
            </w:r>
            <w:r w:rsidR="00924A77" w:rsidRPr="00C8411C">
              <w:rPr>
                <w:rFonts w:eastAsia="BatangChe"/>
              </w:rPr>
              <w:t>T</w:t>
            </w:r>
            <w:r w:rsidR="00271120" w:rsidRPr="00C8411C">
              <w:rPr>
                <w:rFonts w:eastAsia="BatangChe"/>
              </w:rPr>
              <w:t>iesas</w:t>
            </w:r>
            <w:r w:rsidR="00924A77" w:rsidRPr="00C8411C">
              <w:rPr>
                <w:rFonts w:eastAsia="BatangChe"/>
              </w:rPr>
              <w:t xml:space="preserve"> spriedumos. Likumprojektā ir noteikti samērīguma direktīvā iekļautie sabiedrisko interešu mērķi, kuru sasniegšanai var ierobežot personu tiesības Latvijā. Samērības direktīva nosaka, ka profesionālo darbību nevar ierobežot tikai ekonomisko mērķu sasniegšanai vai administratīvu iemeslu dēļ.</w:t>
            </w:r>
          </w:p>
          <w:p w14:paraId="23440989" w14:textId="2BDBA494" w:rsidR="00924A77" w:rsidRPr="00C8411C" w:rsidRDefault="00924A77" w:rsidP="00777A06">
            <w:pPr>
              <w:jc w:val="both"/>
              <w:rPr>
                <w:rFonts w:eastAsia="BatangChe"/>
              </w:rPr>
            </w:pPr>
            <w:r w:rsidRPr="00C8411C">
              <w:t xml:space="preserve">      Samērīguma princips </w:t>
            </w:r>
            <w:r w:rsidR="000F3BB7" w:rsidRPr="00C8411C">
              <w:t>ir jāņem vērā, izstrādājot jebkurus tiesību aktus</w:t>
            </w:r>
            <w:r w:rsidRPr="00C8411C">
              <w:t>. Satversmes tiesas 2002. gada 19. marta sprieduma lietā Nr. 2001-12-01 „Par likuma “Par valsts pensijām” pārejas noteikumu 26. punkta atbilstību Satversmes 91. un 109. pantam” secinājumu daļas 3.1  punktā</w:t>
            </w:r>
            <w:r w:rsidRPr="00C8411C">
              <w:rPr>
                <w:rStyle w:val="FootnoteReference"/>
              </w:rPr>
              <w:footnoteReference w:id="2"/>
            </w:r>
            <w:r w:rsidRPr="00C8411C">
              <w:t xml:space="preserve"> ir secināts, ka</w:t>
            </w:r>
            <w:r w:rsidRPr="00C8411C">
              <w:rPr>
                <w:rFonts w:eastAsia="BatangChe"/>
              </w:rPr>
              <w:t xml:space="preserve"> samērīguma princips ir viens no tiesiskas valsts principiem. </w:t>
            </w:r>
            <w:r w:rsidRPr="00C8411C">
              <w:t>Pieņemtajām tiesību normām ir jāatbilst samērīguma principam:</w:t>
            </w:r>
          </w:p>
          <w:p w14:paraId="042E880B" w14:textId="77777777" w:rsidR="00924A77" w:rsidRPr="00C8411C" w:rsidRDefault="00924A77" w:rsidP="00777A06">
            <w:pPr>
              <w:pStyle w:val="NormalWeb"/>
              <w:spacing w:before="0" w:beforeAutospacing="0" w:after="0" w:afterAutospacing="0"/>
              <w:ind w:firstLine="300"/>
              <w:jc w:val="both"/>
              <w:rPr>
                <w:rFonts w:ascii="Times New Roman" w:hAnsi="Times New Roman"/>
                <w:sz w:val="24"/>
                <w:szCs w:val="24"/>
                <w:lang w:val="lv-LV"/>
              </w:rPr>
            </w:pPr>
            <w:r w:rsidRPr="00C8411C">
              <w:rPr>
                <w:rFonts w:ascii="Times New Roman" w:hAnsi="Times New Roman"/>
                <w:sz w:val="24"/>
                <w:szCs w:val="24"/>
                <w:lang w:val="lv-LV"/>
              </w:rPr>
              <w:t>pirmkārt, vai likumdevēja lietotie līdzekļi ir piemēroti leģitīma mērķa sasniegšanai;</w:t>
            </w:r>
          </w:p>
          <w:p w14:paraId="0825B51D" w14:textId="77777777" w:rsidR="00924A77" w:rsidRPr="00C8411C" w:rsidRDefault="00924A77" w:rsidP="00777A06">
            <w:pPr>
              <w:pStyle w:val="NormalWeb"/>
              <w:spacing w:before="0" w:beforeAutospacing="0" w:after="0" w:afterAutospacing="0"/>
              <w:ind w:firstLine="300"/>
              <w:jc w:val="both"/>
              <w:rPr>
                <w:rFonts w:ascii="Times New Roman" w:hAnsi="Times New Roman"/>
                <w:sz w:val="24"/>
                <w:szCs w:val="24"/>
                <w:lang w:val="lv-LV"/>
              </w:rPr>
            </w:pPr>
            <w:r w:rsidRPr="00C8411C">
              <w:rPr>
                <w:rFonts w:ascii="Times New Roman" w:hAnsi="Times New Roman"/>
                <w:sz w:val="24"/>
                <w:szCs w:val="24"/>
                <w:lang w:val="lv-LV"/>
              </w:rPr>
              <w:t>otrkārt, vai šāda rīcība ir nepieciešama, t.i., vai mērķi nevar sasniegt ar citiem, indivīda tiesības un likumiskās intereses mazāk ierobežojošiem līdzekļiem;</w:t>
            </w:r>
          </w:p>
          <w:p w14:paraId="29A1C5F8" w14:textId="77777777" w:rsidR="00924A77" w:rsidRPr="00C8411C" w:rsidRDefault="00924A77" w:rsidP="00777A06">
            <w:pPr>
              <w:pStyle w:val="NormalWeb"/>
              <w:spacing w:before="0" w:beforeAutospacing="0" w:after="0" w:afterAutospacing="0"/>
              <w:ind w:firstLine="300"/>
              <w:jc w:val="both"/>
              <w:rPr>
                <w:rFonts w:ascii="Times New Roman" w:hAnsi="Times New Roman"/>
                <w:sz w:val="24"/>
                <w:szCs w:val="24"/>
                <w:lang w:val="lv-LV"/>
              </w:rPr>
            </w:pPr>
            <w:r w:rsidRPr="00C8411C">
              <w:rPr>
                <w:rFonts w:ascii="Times New Roman" w:hAnsi="Times New Roman"/>
                <w:sz w:val="24"/>
                <w:szCs w:val="24"/>
                <w:lang w:val="lv-LV"/>
              </w:rPr>
              <w:t>treškārt, vai likumdevēja darbība ir samērīga jeb atbilstoša, t.i., vai labums, ko iegūs sabiedrība, ir lielāks par indivīda tiesībām un likumiskajām interesēm nodarīto zaudējumu.</w:t>
            </w:r>
          </w:p>
          <w:p w14:paraId="6D48F74C" w14:textId="7BB8955C" w:rsidR="00924A77" w:rsidRPr="00C8411C" w:rsidRDefault="00924A77" w:rsidP="00CC6ABB">
            <w:pPr>
              <w:pStyle w:val="NormalWeb"/>
              <w:spacing w:before="0" w:beforeAutospacing="0" w:after="0" w:afterAutospacing="0"/>
              <w:ind w:firstLine="300"/>
              <w:jc w:val="both"/>
              <w:rPr>
                <w:rFonts w:ascii="Times New Roman" w:hAnsi="Times New Roman"/>
                <w:sz w:val="24"/>
                <w:szCs w:val="24"/>
                <w:lang w:val="lv-LV"/>
              </w:rPr>
            </w:pPr>
            <w:r w:rsidRPr="00C8411C">
              <w:rPr>
                <w:rFonts w:ascii="Times New Roman" w:hAnsi="Times New Roman"/>
                <w:sz w:val="24"/>
                <w:szCs w:val="24"/>
                <w:lang w:val="lv-LV"/>
              </w:rPr>
              <w:t>Ja, izvērtējot tiesību normu, tiek atzīts, ka tā neatbilst kaut vienam no šiem kritērijiem, tad tā neatbilst arī samērīguma principam un ir prettiesiska.</w:t>
            </w:r>
          </w:p>
          <w:p w14:paraId="2F7656EA" w14:textId="70AEBB11" w:rsidR="000A74A2" w:rsidRPr="00C8411C" w:rsidRDefault="0030774D" w:rsidP="00777A06">
            <w:pPr>
              <w:jc w:val="both"/>
              <w:rPr>
                <w:rFonts w:eastAsia="BatangChe"/>
              </w:rPr>
            </w:pPr>
            <w:r w:rsidRPr="00C8411C">
              <w:rPr>
                <w:rFonts w:eastAsia="BatangChe"/>
              </w:rPr>
              <w:lastRenderedPageBreak/>
              <w:t xml:space="preserve">      </w:t>
            </w:r>
            <w:r w:rsidR="000A74A2" w:rsidRPr="00C8411C">
              <w:rPr>
                <w:rFonts w:eastAsia="BatangChe"/>
              </w:rPr>
              <w:t>Profesionālās darbības reglamentācija nedrīkst pārkāpt nediskriminēšanas un samērīguma principus.</w:t>
            </w:r>
            <w:r w:rsidRPr="00C8411C">
              <w:rPr>
                <w:rFonts w:eastAsia="BatangChe"/>
              </w:rPr>
              <w:t xml:space="preserve"> </w:t>
            </w:r>
            <w:r w:rsidR="000A74A2" w:rsidRPr="00C8411C">
              <w:rPr>
                <w:rFonts w:eastAsia="BatangChe"/>
              </w:rPr>
              <w:t>Samērīguma novērtēšana ir jāveic tikai tajos gadījumos, ja prasības profesionālās darbības reglamentācijai ir noteiktas naci</w:t>
            </w:r>
            <w:r w:rsidRPr="00C8411C">
              <w:rPr>
                <w:rFonts w:eastAsia="BatangChe"/>
              </w:rPr>
              <w:t>onālajos tiesību aktos, savukārt</w:t>
            </w:r>
            <w:r w:rsidR="000A74A2" w:rsidRPr="00C8411C">
              <w:rPr>
                <w:rFonts w:eastAsia="BatangChe"/>
              </w:rPr>
              <w:t>, ja kvalifikācijas prasības kādā profesijā ir noteiktas Eiropas Savienības tiesību aktos, samērīguma novērtēšana nav jāveic.</w:t>
            </w:r>
            <w:r w:rsidRPr="00C8411C">
              <w:rPr>
                <w:rFonts w:eastAsia="BatangChe"/>
              </w:rPr>
              <w:t xml:space="preserve"> </w:t>
            </w:r>
            <w:r w:rsidR="000A74A2" w:rsidRPr="00C8411C">
              <w:rPr>
                <w:rFonts w:eastAsia="BatangChe"/>
              </w:rPr>
              <w:t>Reglamentē</w:t>
            </w:r>
            <w:r w:rsidRPr="00C8411C">
              <w:rPr>
                <w:rFonts w:eastAsia="BatangChe"/>
              </w:rPr>
              <w:t>to profesiju likums nosaka, ka</w:t>
            </w:r>
            <w:r w:rsidR="000A74A2" w:rsidRPr="00C8411C">
              <w:rPr>
                <w:rFonts w:eastAsia="BatangChe"/>
              </w:rPr>
              <w:t xml:space="preserve"> profesija </w:t>
            </w:r>
            <w:r w:rsidRPr="00C8411C">
              <w:rPr>
                <w:rFonts w:eastAsia="BatangChe"/>
              </w:rPr>
              <w:t>ir uzskatāma par reglamentētu, ja</w:t>
            </w:r>
            <w:r w:rsidR="000A74A2" w:rsidRPr="00C8411C">
              <w:rPr>
                <w:rFonts w:eastAsia="BatangChe"/>
              </w:rPr>
              <w:t xml:space="preserve"> izvirzītas kva</w:t>
            </w:r>
            <w:r w:rsidRPr="00C8411C">
              <w:rPr>
                <w:rFonts w:eastAsia="BatangChe"/>
              </w:rPr>
              <w:t xml:space="preserve">lifikācijas prasības, kas ir </w:t>
            </w:r>
            <w:r w:rsidR="000A74A2" w:rsidRPr="00C8411C">
              <w:rPr>
                <w:rFonts w:eastAsia="BatangChe"/>
              </w:rPr>
              <w:t xml:space="preserve">piekļuves un darbošanās priekšnoteikums attiecīgajā profesijā. </w:t>
            </w:r>
          </w:p>
          <w:p w14:paraId="69F10FBE" w14:textId="1B187550" w:rsidR="000A74A2" w:rsidRPr="00C8411C" w:rsidRDefault="0030774D" w:rsidP="00777A06">
            <w:pPr>
              <w:jc w:val="both"/>
              <w:rPr>
                <w:rFonts w:eastAsia="BatangChe"/>
              </w:rPr>
            </w:pPr>
            <w:r w:rsidRPr="00C8411C">
              <w:rPr>
                <w:rFonts w:eastAsia="BatangChe"/>
              </w:rPr>
              <w:t xml:space="preserve">     </w:t>
            </w:r>
            <w:r w:rsidR="000A74A2" w:rsidRPr="00C8411C">
              <w:rPr>
                <w:rFonts w:eastAsia="BatangChe"/>
              </w:rPr>
              <w:t>Samērīguma direktīva reglamentēto profesionālo darbību aplūko plašākā tvērumā, kurā ir apzināti visi dažāda veida ierobežojumi, kādi ir noteikti konkrētas profesionālās darbošanās veikšanai, ne tikai kvalifikācijas prasību izpilde. Šādi ierobežojumi var būt</w:t>
            </w:r>
            <w:r w:rsidR="000A74A2" w:rsidRPr="00C8411C">
              <w:rPr>
                <w:rStyle w:val="FootnoteReference"/>
                <w:rFonts w:eastAsia="BatangChe"/>
              </w:rPr>
              <w:footnoteReference w:id="3"/>
            </w:r>
            <w:r w:rsidR="000A74A2" w:rsidRPr="00C8411C">
              <w:rPr>
                <w:rFonts w:eastAsia="BatangChe"/>
              </w:rPr>
              <w:t>:</w:t>
            </w:r>
          </w:p>
          <w:p w14:paraId="5FF5E9D4" w14:textId="5DEB2DFB" w:rsidR="000A74A2" w:rsidRPr="00C8411C" w:rsidRDefault="000A74A2" w:rsidP="00B52239">
            <w:pPr>
              <w:pStyle w:val="ListParagraph"/>
              <w:numPr>
                <w:ilvl w:val="0"/>
                <w:numId w:val="23"/>
              </w:numPr>
              <w:jc w:val="both"/>
              <w:rPr>
                <w:rFonts w:eastAsia="BatangChe"/>
              </w:rPr>
            </w:pPr>
            <w:r w:rsidRPr="00C8411C">
              <w:rPr>
                <w:rFonts w:eastAsia="BatangChe"/>
              </w:rPr>
              <w:t>Reglamentācijas forma (reglamentētās profesijas darbības, aizsargāts profesionālais nosaukums).</w:t>
            </w:r>
            <w:r w:rsidR="008E0CB9" w:rsidRPr="00C8411C">
              <w:rPr>
                <w:rFonts w:eastAsia="BatangChe"/>
              </w:rPr>
              <w:t xml:space="preserve"> Dažādas darbošanās reglamentētajā profesijā formas atšķiras gan pēc stingrības pakāpes, gan reglamentācijas veida. </w:t>
            </w:r>
          </w:p>
          <w:p w14:paraId="781842E1" w14:textId="3672179E" w:rsidR="000A74A2" w:rsidRPr="00C8411C" w:rsidRDefault="000A74A2" w:rsidP="00B52239">
            <w:pPr>
              <w:pStyle w:val="ListParagraph"/>
              <w:numPr>
                <w:ilvl w:val="0"/>
                <w:numId w:val="23"/>
              </w:numPr>
              <w:jc w:val="both"/>
              <w:rPr>
                <w:rFonts w:eastAsia="BatangChe"/>
              </w:rPr>
            </w:pPr>
            <w:r w:rsidRPr="00C8411C">
              <w:rPr>
                <w:rFonts w:eastAsia="BatangChe"/>
              </w:rPr>
              <w:t>Kvalifikācijas prasības (izglītības ilgums, izglītības iegūšanas veidu skaits, obligātas prakses prasība, profesionālās pieredzes prasība, valsts eksāmens, obligāta tālākizglītība).</w:t>
            </w:r>
          </w:p>
          <w:p w14:paraId="55CA9BE9" w14:textId="327322EC" w:rsidR="000A74A2" w:rsidRPr="00C8411C" w:rsidRDefault="000A74A2" w:rsidP="00B52239">
            <w:pPr>
              <w:pStyle w:val="ListParagraph"/>
              <w:numPr>
                <w:ilvl w:val="0"/>
                <w:numId w:val="23"/>
              </w:numPr>
              <w:jc w:val="both"/>
              <w:rPr>
                <w:rFonts w:eastAsia="BatangChe"/>
              </w:rPr>
            </w:pPr>
            <w:r w:rsidRPr="00C8411C">
              <w:rPr>
                <w:rFonts w:eastAsia="BatangChe"/>
              </w:rPr>
              <w:t>Citas piekļuves prasības (obligāta dalība profesionālā apvienībā, ierobežots licenču skaits, teritoriāli ierobežojumi, vecuma ierobežojums).</w:t>
            </w:r>
          </w:p>
          <w:p w14:paraId="58CC2251" w14:textId="3C5ABAEF" w:rsidR="000A74A2" w:rsidRPr="00C8411C" w:rsidRDefault="000A74A2" w:rsidP="00B52239">
            <w:pPr>
              <w:pStyle w:val="ListParagraph"/>
              <w:numPr>
                <w:ilvl w:val="0"/>
                <w:numId w:val="23"/>
              </w:numPr>
              <w:jc w:val="both"/>
              <w:rPr>
                <w:rFonts w:eastAsia="BatangChe"/>
              </w:rPr>
            </w:pPr>
            <w:r w:rsidRPr="00C8411C">
              <w:rPr>
                <w:rFonts w:eastAsia="BatangChe"/>
              </w:rPr>
              <w:t xml:space="preserve">Profesionālās darbības nosacījumi (darbības juridiskā statusa ierobežojumi, kopīpašuma ierobežojumi, balsošanas tiesību kontrole, ierobežojumi amatu savienošanai, profesionālās darbības apdrošināšanas prasība, tarifu ierobežojumi, reklamēšanās ierobežojumi). </w:t>
            </w:r>
          </w:p>
          <w:p w14:paraId="58EF8E4B" w14:textId="77777777" w:rsidR="00CC6ABB" w:rsidRPr="00C8411C" w:rsidRDefault="0030774D" w:rsidP="00777A06">
            <w:pPr>
              <w:jc w:val="both"/>
              <w:rPr>
                <w:rFonts w:eastAsia="BatangChe"/>
              </w:rPr>
            </w:pPr>
            <w:r w:rsidRPr="00C8411C">
              <w:rPr>
                <w:rFonts w:eastAsia="BatangChe"/>
              </w:rPr>
              <w:t xml:space="preserve">      </w:t>
            </w:r>
            <w:r w:rsidR="00CC6ABB" w:rsidRPr="00C8411C">
              <w:rPr>
                <w:rFonts w:eastAsia="BatangChe"/>
              </w:rPr>
              <w:t>Specifiski profesionālās darbības reglamentācijas samērīguma novērtēšanas saturiskie noteikumi un kritēriji, kuri noteikti samērīguma direktīvas 7. panta 2., 3. un 4. punktā ir iekļaujami īpašos Ministru kabineta noteikumos.</w:t>
            </w:r>
          </w:p>
          <w:p w14:paraId="11916401" w14:textId="1C63F145" w:rsidR="00316682" w:rsidRPr="00C8411C" w:rsidRDefault="0030774D" w:rsidP="00777A06">
            <w:pPr>
              <w:jc w:val="both"/>
              <w:rPr>
                <w:rFonts w:eastAsia="BatangChe"/>
              </w:rPr>
            </w:pPr>
            <w:r w:rsidRPr="00C8411C">
              <w:rPr>
                <w:rFonts w:eastAsia="BatangChe"/>
              </w:rPr>
              <w:t xml:space="preserve">     </w:t>
            </w:r>
            <w:r w:rsidR="00316682" w:rsidRPr="00C8411C">
              <w:rPr>
                <w:rFonts w:eastAsia="BatangChe"/>
              </w:rPr>
              <w:t xml:space="preserve">Samērīguma direktīvas 7. panta </w:t>
            </w:r>
            <w:r w:rsidR="00895BE1" w:rsidRPr="00C8411C">
              <w:rPr>
                <w:rFonts w:eastAsia="BatangChe"/>
              </w:rPr>
              <w:t>2. punkta otrās daļās a) apakšpunkts nosaka, ka samērīguma izvērtēšana ietver uzdevumu izvērtēt saistību starp profesijas aptverto vai tai rezervēto darbību loku un nepieciešamo profesionālo kvalifikāciju. Š</w:t>
            </w:r>
            <w:r w:rsidR="00680949" w:rsidRPr="00C8411C">
              <w:rPr>
                <w:rFonts w:eastAsia="BatangChe"/>
              </w:rPr>
              <w:t>ī</w:t>
            </w:r>
            <w:r w:rsidR="00895BE1" w:rsidRPr="00C8411C">
              <w:rPr>
                <w:rFonts w:eastAsia="BatangChe"/>
              </w:rPr>
              <w:t>s prasības izpildei ir nepieciešams radīt nepārprotamu skaidrību</w:t>
            </w:r>
            <w:r w:rsidR="00FF03BC" w:rsidRPr="00C8411C">
              <w:rPr>
                <w:rFonts w:eastAsia="BatangChe"/>
              </w:rPr>
              <w:t xml:space="preserve"> normatīvajā regulējumā</w:t>
            </w:r>
            <w:r w:rsidR="00895BE1" w:rsidRPr="00C8411C">
              <w:rPr>
                <w:rFonts w:eastAsia="BatangChe"/>
              </w:rPr>
              <w:t>, k</w:t>
            </w:r>
            <w:r w:rsidR="00FF03BC" w:rsidRPr="00C8411C">
              <w:rPr>
                <w:rFonts w:eastAsia="BatangChe"/>
              </w:rPr>
              <w:t>ura</w:t>
            </w:r>
            <w:r w:rsidR="00895BE1" w:rsidRPr="00C8411C">
              <w:rPr>
                <w:rFonts w:eastAsia="BatangChe"/>
              </w:rPr>
              <w:t xml:space="preserve">s darbības atbilst jēdzienam “rezervētas darbības”. </w:t>
            </w:r>
          </w:p>
          <w:p w14:paraId="0DC012DC" w14:textId="0556B353" w:rsidR="00EF0ED7" w:rsidRPr="00C8411C" w:rsidRDefault="00316682" w:rsidP="00777A06">
            <w:pPr>
              <w:jc w:val="both"/>
              <w:rPr>
                <w:rFonts w:eastAsia="BatangChe"/>
              </w:rPr>
            </w:pPr>
            <w:r w:rsidRPr="00C8411C">
              <w:rPr>
                <w:rFonts w:eastAsia="BatangChe"/>
              </w:rPr>
              <w:t xml:space="preserve">      </w:t>
            </w:r>
            <w:r w:rsidR="000A74A2" w:rsidRPr="00C8411C">
              <w:rPr>
                <w:rFonts w:eastAsia="BatangChe"/>
              </w:rPr>
              <w:t xml:space="preserve">Samērīguma direktīvas 3. panta b) apakšpunktā noteiktā profesionālās darbības reglamentācijas forma “rezervētās </w:t>
            </w:r>
            <w:r w:rsidR="000A74A2" w:rsidRPr="00C8411C">
              <w:rPr>
                <w:rFonts w:eastAsia="BatangChe"/>
              </w:rPr>
              <w:lastRenderedPageBreak/>
              <w:t>darbības” atbilst terminam angļu valodā “reserved activities”, kas Eiropas Komisija skaidrojumā ir “atsevišķas profesionālās darbības (aktivitātes), ko drīkst veikt tikai personas, kurām ir noteikta profesionālā kvalifikācija</w:t>
            </w:r>
            <w:r w:rsidR="000A74A2" w:rsidRPr="00C8411C">
              <w:rPr>
                <w:rStyle w:val="FootnoteReference"/>
                <w:rFonts w:eastAsia="BatangChe"/>
              </w:rPr>
              <w:footnoteReference w:id="4"/>
            </w:r>
            <w:r w:rsidR="000A74A2" w:rsidRPr="00C8411C">
              <w:rPr>
                <w:rFonts w:eastAsia="BatangChe"/>
              </w:rPr>
              <w:t xml:space="preserve">. Piemēram, </w:t>
            </w:r>
            <w:r w:rsidR="0030774D" w:rsidRPr="00C8411C">
              <w:rPr>
                <w:rFonts w:eastAsia="BatangChe"/>
              </w:rPr>
              <w:t xml:space="preserve">ārstniecība ir </w:t>
            </w:r>
            <w:r w:rsidR="009D3AC1" w:rsidRPr="00C8411C">
              <w:rPr>
                <w:rFonts w:eastAsia="BatangChe"/>
              </w:rPr>
              <w:t>“</w:t>
            </w:r>
            <w:r w:rsidR="0030774D" w:rsidRPr="00C8411C">
              <w:rPr>
                <w:rFonts w:eastAsia="BatangChe"/>
              </w:rPr>
              <w:t>rezervēta darbība</w:t>
            </w:r>
            <w:r w:rsidR="009D3AC1" w:rsidRPr="00C8411C">
              <w:rPr>
                <w:rFonts w:eastAsia="BatangChe"/>
              </w:rPr>
              <w:t>”</w:t>
            </w:r>
            <w:r w:rsidR="00DD5D01" w:rsidRPr="00C8411C">
              <w:rPr>
                <w:rFonts w:eastAsia="BatangChe"/>
              </w:rPr>
              <w:t xml:space="preserve"> reglamentētās profesijās veselības aprūpes jomā</w:t>
            </w:r>
            <w:r w:rsidR="0030774D" w:rsidRPr="00C8411C">
              <w:rPr>
                <w:rFonts w:eastAsia="BatangChe"/>
              </w:rPr>
              <w:t xml:space="preserve"> samērīguma direktīvas izpratnē, jo </w:t>
            </w:r>
            <w:r w:rsidR="000A74A2" w:rsidRPr="00C8411C">
              <w:rPr>
                <w:rFonts w:eastAsia="BatangChe"/>
              </w:rPr>
              <w:t>nodarboties ar ārstniecību saskaņā ar Ārstniecības likumu drīkst tika ārstniecības personas</w:t>
            </w:r>
            <w:r w:rsidR="0030774D" w:rsidRPr="00C8411C">
              <w:rPr>
                <w:rFonts w:eastAsia="BatangChe"/>
              </w:rPr>
              <w:t>, kuras ieguvušas noteiktu kvalifikāciju</w:t>
            </w:r>
            <w:r w:rsidR="000A74A2" w:rsidRPr="00C8411C">
              <w:rPr>
                <w:rFonts w:eastAsia="BatangChe"/>
              </w:rPr>
              <w:t>.</w:t>
            </w:r>
            <w:r w:rsidR="009D3AC1" w:rsidRPr="00C8411C">
              <w:rPr>
                <w:rFonts w:eastAsia="BatangChe"/>
              </w:rPr>
              <w:t xml:space="preserve"> Saturiski samērīguma direktīvas 3. panta b) apakšpunktā noteiktais jēdziens “rezervētās darbības” </w:t>
            </w:r>
            <w:r w:rsidR="00CC6ABB" w:rsidRPr="00C8411C">
              <w:rPr>
                <w:rFonts w:eastAsia="BatangChe"/>
              </w:rPr>
              <w:t>ir izteikts</w:t>
            </w:r>
            <w:r w:rsidR="009D3AC1" w:rsidRPr="00C8411C">
              <w:rPr>
                <w:rFonts w:eastAsia="BatangChe"/>
              </w:rPr>
              <w:t xml:space="preserve"> reglamentēto profesiju likuma 1. panta 15.punktā</w:t>
            </w:r>
            <w:r w:rsidR="00CC6ABB" w:rsidRPr="00C8411C">
              <w:rPr>
                <w:rFonts w:eastAsia="BatangChe"/>
              </w:rPr>
              <w:t>, to</w:t>
            </w:r>
            <w:r w:rsidR="009D3AC1" w:rsidRPr="00C8411C">
              <w:rPr>
                <w:rFonts w:eastAsia="BatangChe"/>
              </w:rPr>
              <w:t xml:space="preserve"> definē</w:t>
            </w:r>
            <w:r w:rsidR="00CC6ABB" w:rsidRPr="00C8411C">
              <w:rPr>
                <w:rFonts w:eastAsia="BatangChe"/>
              </w:rPr>
              <w:t>jot kā</w:t>
            </w:r>
            <w:r w:rsidR="009D3AC1" w:rsidRPr="00C8411C">
              <w:rPr>
                <w:rFonts w:eastAsia="BatangChe"/>
              </w:rPr>
              <w:t xml:space="preserve"> “reglamentēt</w:t>
            </w:r>
            <w:r w:rsidR="00CC6ABB" w:rsidRPr="00C8411C">
              <w:rPr>
                <w:rFonts w:eastAsia="BatangChe"/>
              </w:rPr>
              <w:t>o profesionālo darbību</w:t>
            </w:r>
            <w:r w:rsidR="009D3AC1" w:rsidRPr="00C8411C">
              <w:rPr>
                <w:rFonts w:eastAsia="BatangChe"/>
              </w:rPr>
              <w:t>”.</w:t>
            </w:r>
            <w:r w:rsidR="00FE58B8" w:rsidRPr="00C8411C">
              <w:rPr>
                <w:rFonts w:eastAsia="BatangChe"/>
              </w:rPr>
              <w:t xml:space="preserve"> </w:t>
            </w:r>
          </w:p>
          <w:p w14:paraId="04C9AD60" w14:textId="4A414F50" w:rsidR="00FE58B8" w:rsidRPr="00D644F9" w:rsidRDefault="00EF0ED7" w:rsidP="00777A06">
            <w:pPr>
              <w:jc w:val="both"/>
              <w:rPr>
                <w:rFonts w:eastAsia="BatangChe"/>
              </w:rPr>
            </w:pPr>
            <w:r w:rsidRPr="00C8411C">
              <w:rPr>
                <w:rFonts w:eastAsia="BatangChe"/>
              </w:rPr>
              <w:t xml:space="preserve">      </w:t>
            </w:r>
            <w:r w:rsidR="00FE58B8" w:rsidRPr="00C8411C">
              <w:rPr>
                <w:rFonts w:eastAsia="BatangChe"/>
              </w:rPr>
              <w:t>Vārdam “darbība” latviešu valodā ir vairākas nozīmes</w:t>
            </w:r>
            <w:r w:rsidR="00FE58B8" w:rsidRPr="00C8411C">
              <w:rPr>
                <w:rStyle w:val="FootnoteReference"/>
                <w:rFonts w:eastAsia="BatangChe"/>
              </w:rPr>
              <w:footnoteReference w:id="5"/>
            </w:r>
            <w:r w:rsidR="00F00DAD" w:rsidRPr="00C8411C">
              <w:rPr>
                <w:rFonts w:eastAsia="BatangChe"/>
              </w:rPr>
              <w:t xml:space="preserve"> un tam ir arī dažādi sinonīmi</w:t>
            </w:r>
            <w:r w:rsidR="00F00DAD" w:rsidRPr="00C8411C">
              <w:rPr>
                <w:rStyle w:val="FootnoteReference"/>
                <w:rFonts w:eastAsia="BatangChe"/>
              </w:rPr>
              <w:footnoteReference w:id="6"/>
            </w:r>
            <w:r w:rsidR="00FE58B8" w:rsidRPr="00C8411C">
              <w:rPr>
                <w:rFonts w:eastAsia="BatangChe"/>
              </w:rPr>
              <w:t>. Arī reglamentēto profesiju likumā vārds “darbība” tiek lietots divās dažādās nozīmēs (saskaņā ar Latviešu literārās valodas vārdnīcā doto skaidrojumu</w:t>
            </w:r>
            <w:r w:rsidR="00F42F41" w:rsidRPr="00C8411C">
              <w:rPr>
                <w:rFonts w:eastAsia="BatangChe"/>
              </w:rPr>
              <w:t xml:space="preserve">) un pirmajā nozīmē lietotais vārds “darbība” var </w:t>
            </w:r>
            <w:r w:rsidR="00F42F41" w:rsidRPr="00D644F9">
              <w:rPr>
                <w:rFonts w:eastAsia="BatangChe"/>
              </w:rPr>
              <w:t>apzīmēt otrajā nozīmē lietotā vārda “darbība” kopu</w:t>
            </w:r>
            <w:r w:rsidR="00C83EB8" w:rsidRPr="00D644F9">
              <w:rPr>
                <w:rFonts w:eastAsia="BatangChe"/>
              </w:rPr>
              <w:t xml:space="preserve">: </w:t>
            </w:r>
          </w:p>
          <w:p w14:paraId="1B486D86" w14:textId="1858912D" w:rsidR="00FE58B8" w:rsidRPr="00D644F9" w:rsidRDefault="00D644F9" w:rsidP="00D644F9">
            <w:pPr>
              <w:jc w:val="both"/>
              <w:rPr>
                <w:bCs/>
                <w:iCs/>
              </w:rPr>
            </w:pPr>
            <w:r>
              <w:rPr>
                <w:rFonts w:eastAsia="BatangChe"/>
              </w:rPr>
              <w:t xml:space="preserve">     1) </w:t>
            </w:r>
            <w:r w:rsidR="00FE58B8" w:rsidRPr="00D644F9">
              <w:rPr>
                <w:rFonts w:eastAsia="BatangChe"/>
              </w:rPr>
              <w:t>“</w:t>
            </w:r>
            <w:r w:rsidR="00FE58B8" w:rsidRPr="00D644F9">
              <w:rPr>
                <w:bCs/>
                <w:iCs/>
              </w:rPr>
              <w:t xml:space="preserve">Darbošanās kādā sabiedriskās vai kultūras dzīves nozarē”,  vārdu “darbība” parasti lieto vienskaitlī. </w:t>
            </w:r>
            <w:r w:rsidR="00F00DAD" w:rsidRPr="00D644F9">
              <w:rPr>
                <w:bCs/>
                <w:iCs/>
              </w:rPr>
              <w:t>Tas ir vispārīgs, plašs apzīmējums</w:t>
            </w:r>
            <w:r w:rsidR="00F42F41" w:rsidRPr="00D644F9">
              <w:rPr>
                <w:bCs/>
                <w:iCs/>
              </w:rPr>
              <w:t xml:space="preserve"> profesionālās darbošanās procesam, norisei. </w:t>
            </w:r>
            <w:r w:rsidR="00A55777" w:rsidRPr="00D644F9">
              <w:rPr>
                <w:bCs/>
                <w:iCs/>
              </w:rPr>
              <w:t xml:space="preserve">Šādā nozīmē vārds “darbība” lietots reglamentēto profesiju likuma, piemēram, </w:t>
            </w:r>
            <w:r w:rsidR="00602238" w:rsidRPr="00D644F9">
              <w:rPr>
                <w:bCs/>
                <w:iCs/>
              </w:rPr>
              <w:t xml:space="preserve">2. panta septītās daļās 1. punktā, </w:t>
            </w:r>
            <w:r w:rsidR="00F00DAD" w:rsidRPr="00D644F9">
              <w:rPr>
                <w:bCs/>
                <w:iCs/>
              </w:rPr>
              <w:t xml:space="preserve">3. panta nosaukumā, 33. panta otrajā daļā. </w:t>
            </w:r>
          </w:p>
          <w:p w14:paraId="238C20CA" w14:textId="18C636CE" w:rsidR="00F42F41" w:rsidRPr="00D644F9" w:rsidRDefault="00D644F9" w:rsidP="00D644F9">
            <w:pPr>
              <w:jc w:val="both"/>
              <w:rPr>
                <w:rFonts w:eastAsia="BatangChe"/>
              </w:rPr>
            </w:pPr>
            <w:r>
              <w:rPr>
                <w:bCs/>
                <w:iCs/>
              </w:rPr>
              <w:t xml:space="preserve">     2) </w:t>
            </w:r>
            <w:r w:rsidR="00F42F41" w:rsidRPr="00D644F9">
              <w:rPr>
                <w:bCs/>
                <w:iCs/>
              </w:rPr>
              <w:t xml:space="preserve">“Rīcība, pasākumi, lai sasniegtu kādu … mērķi.” Šādā nozīmē ar vārdu “darbība” lieto daudz šaurākā, konkrētākā nozīmē un ar to apzīmē atsevišķas, rīcības, aktivitātes. </w:t>
            </w:r>
            <w:r w:rsidR="00C83EB8" w:rsidRPr="00D644F9">
              <w:rPr>
                <w:bCs/>
                <w:iCs/>
              </w:rPr>
              <w:t>Šādā nozīmē vārds “darbība” lietots reglamentēto profesiju likuma, piemēram, 33. panta pirmajā daļā, 45. panta pirmās daļās 3. punktā.</w:t>
            </w:r>
          </w:p>
          <w:p w14:paraId="0612F00E" w14:textId="07312CF2" w:rsidR="00316682" w:rsidRPr="00C8411C" w:rsidRDefault="00D644F9" w:rsidP="00777A06">
            <w:pPr>
              <w:jc w:val="both"/>
              <w:rPr>
                <w:rFonts w:eastAsia="BatangChe"/>
              </w:rPr>
            </w:pPr>
            <w:r>
              <w:rPr>
                <w:rFonts w:eastAsia="BatangChe"/>
              </w:rPr>
              <w:t xml:space="preserve">     </w:t>
            </w:r>
            <w:r w:rsidR="00EF0ED7" w:rsidRPr="00C8411C">
              <w:rPr>
                <w:rFonts w:eastAsia="BatangChe"/>
              </w:rPr>
              <w:t>Š</w:t>
            </w:r>
            <w:r w:rsidR="009D3AC1" w:rsidRPr="00C8411C">
              <w:rPr>
                <w:rFonts w:eastAsia="BatangChe"/>
              </w:rPr>
              <w:t xml:space="preserve">obrīd </w:t>
            </w:r>
            <w:r w:rsidR="008B618F" w:rsidRPr="00C8411C">
              <w:rPr>
                <w:rFonts w:eastAsia="BatangChe"/>
              </w:rPr>
              <w:t xml:space="preserve">reglamentēto profesiju likumā 1. panta 12. un 15. punktā minētās definīcijas un </w:t>
            </w:r>
            <w:r w:rsidR="00D76A5A" w:rsidRPr="00C8411C">
              <w:rPr>
                <w:rFonts w:eastAsia="BatangChe"/>
              </w:rPr>
              <w:t xml:space="preserve">jēdziena “reglamentētā profesionālā darbība” lietojums </w:t>
            </w:r>
            <w:r w:rsidR="008B618F" w:rsidRPr="00C8411C">
              <w:rPr>
                <w:rFonts w:eastAsia="BatangChe"/>
              </w:rPr>
              <w:t xml:space="preserve">terminoloģiski pārklājas un </w:t>
            </w:r>
            <w:r w:rsidR="00D76A5A" w:rsidRPr="00C8411C">
              <w:rPr>
                <w:rFonts w:eastAsia="BatangChe"/>
              </w:rPr>
              <w:t>nav skaidri diferencēts, kuros gadījumos ir domāta atsevišķa darbība profesijas ietvaros un kuros gadījumos ir domāta profesionālā darbība kopumā kā nodarbošanās veids. Šāda neskaidrība apgrūtina samērīguma direktīvas prasību pārņemšanu un piemēro</w:t>
            </w:r>
            <w:r w:rsidR="008B618F" w:rsidRPr="00C8411C">
              <w:rPr>
                <w:rFonts w:eastAsia="BatangChe"/>
              </w:rPr>
              <w:t xml:space="preserve">šanu, </w:t>
            </w:r>
            <w:r w:rsidR="00D76A5A" w:rsidRPr="00C8411C">
              <w:rPr>
                <w:rFonts w:eastAsia="BatangChe"/>
              </w:rPr>
              <w:t xml:space="preserve"> </w:t>
            </w:r>
            <w:r w:rsidR="009D3AC1" w:rsidRPr="00C8411C">
              <w:rPr>
                <w:rFonts w:eastAsia="BatangChe"/>
              </w:rPr>
              <w:t>tādēļ likumprojekts paredz novērst šo neskaidrību, jēdzienu “reglamentētā profesionālā darbība” aizstājot ar jēdzienu “reglamentēt</w:t>
            </w:r>
            <w:r w:rsidR="00501220" w:rsidRPr="00C8411C">
              <w:rPr>
                <w:rFonts w:eastAsia="BatangChe"/>
              </w:rPr>
              <w:t>a</w:t>
            </w:r>
            <w:r w:rsidR="00EF0ED7" w:rsidRPr="00C8411C">
              <w:rPr>
                <w:rFonts w:eastAsia="BatangChe"/>
              </w:rPr>
              <w:t xml:space="preserve"> </w:t>
            </w:r>
            <w:r w:rsidR="009D3AC1" w:rsidRPr="00C8411C">
              <w:rPr>
                <w:rFonts w:eastAsia="BatangChe"/>
              </w:rPr>
              <w:t>darbība</w:t>
            </w:r>
            <w:r w:rsidR="00501220" w:rsidRPr="00C8411C">
              <w:rPr>
                <w:rFonts w:eastAsia="BatangChe"/>
              </w:rPr>
              <w:t xml:space="preserve"> profesijā</w:t>
            </w:r>
            <w:r w:rsidR="009D3AC1" w:rsidRPr="00C8411C">
              <w:rPr>
                <w:rFonts w:eastAsia="BatangChe"/>
              </w:rPr>
              <w:t xml:space="preserve">”. </w:t>
            </w:r>
            <w:r w:rsidR="008B618F" w:rsidRPr="00C8411C">
              <w:rPr>
                <w:rFonts w:eastAsia="BatangChe"/>
              </w:rPr>
              <w:t>Atbilstoši minētajam likumprojekts paredz precizēt jēdziena “reglamentēta profesionālā darbība” lietojumu reglamentēto profesiju likuma 1. panta 12. un 15. punktā, IV.nodaļas nosaukumā, 45. panta pirmās daļas 3. punktā, 3. panta piektās daļās 8. punktā.</w:t>
            </w:r>
          </w:p>
          <w:p w14:paraId="28ADAE25" w14:textId="0473412D" w:rsidR="000A74A2" w:rsidRPr="00C8411C" w:rsidRDefault="0012300A" w:rsidP="00777A06">
            <w:pPr>
              <w:jc w:val="both"/>
              <w:rPr>
                <w:rFonts w:eastAsia="BatangChe"/>
              </w:rPr>
            </w:pPr>
            <w:r w:rsidRPr="00C8411C">
              <w:rPr>
                <w:rFonts w:eastAsia="BatangChe"/>
              </w:rPr>
              <w:lastRenderedPageBreak/>
              <w:t xml:space="preserve">     </w:t>
            </w:r>
            <w:r w:rsidR="000A74A2" w:rsidRPr="00C8411C">
              <w:rPr>
                <w:rFonts w:eastAsia="BatangChe"/>
              </w:rPr>
              <w:t>Reglamentētās darbības</w:t>
            </w:r>
            <w:r w:rsidR="00FE58B8" w:rsidRPr="00C8411C">
              <w:rPr>
                <w:rFonts w:eastAsia="BatangChe"/>
              </w:rPr>
              <w:t xml:space="preserve"> profesijā</w:t>
            </w:r>
            <w:r w:rsidR="000A74A2" w:rsidRPr="00C8411C">
              <w:rPr>
                <w:rFonts w:eastAsia="BatangChe"/>
              </w:rPr>
              <w:t xml:space="preserve"> ir jānorāda arī Eiropas Komisijas reglamentēto profesiju datu bāzē. </w:t>
            </w:r>
            <w:r w:rsidR="009D3AC1" w:rsidRPr="00C8411C">
              <w:rPr>
                <w:rFonts w:eastAsia="BatangChe"/>
              </w:rPr>
              <w:t xml:space="preserve">Būtu svarīgi nozaru normatīvajos aktos skaidri noteikt, tieši kuras profesionālās darbības attiecīgajā profesijā drīkst veikt tikai šīs profesionālās kvalifikācijas ieguvēji. </w:t>
            </w:r>
            <w:r w:rsidR="000A74A2" w:rsidRPr="00C8411C">
              <w:rPr>
                <w:rFonts w:eastAsia="BatangChe"/>
              </w:rPr>
              <w:t>Latvijā reglamentētajās profesijās visprecīzāk reglamentētās darbības</w:t>
            </w:r>
            <w:r w:rsidR="00FE58B8" w:rsidRPr="00C8411C">
              <w:rPr>
                <w:rFonts w:eastAsia="BatangChe"/>
              </w:rPr>
              <w:t xml:space="preserve"> profesijā</w:t>
            </w:r>
            <w:r w:rsidR="000A74A2" w:rsidRPr="00C8411C">
              <w:rPr>
                <w:rFonts w:eastAsia="BatangChe"/>
              </w:rPr>
              <w:t xml:space="preserve"> ir noteikta būvinženiera un būvdarbu vadītāja profesijās saskaņā ar </w:t>
            </w:r>
            <w:r w:rsidR="000A74A2" w:rsidRPr="00C8411C">
              <w:rPr>
                <w:bCs/>
              </w:rPr>
              <w:t xml:space="preserve">Ministru kabineta </w:t>
            </w:r>
            <w:r w:rsidR="000A74A2" w:rsidRPr="00C8411C">
              <w:t xml:space="preserve">2018. gada 20. marta </w:t>
            </w:r>
            <w:r w:rsidR="000A74A2" w:rsidRPr="00C8411C">
              <w:rPr>
                <w:bCs/>
              </w:rPr>
              <w:t>noteikumiem Nr. 169</w:t>
            </w:r>
            <w:r w:rsidR="000A74A2" w:rsidRPr="00C8411C">
              <w:t xml:space="preserve"> “</w:t>
            </w:r>
            <w:r w:rsidR="000A74A2" w:rsidRPr="00C8411C">
              <w:rPr>
                <w:bCs/>
              </w:rPr>
              <w:t xml:space="preserve">Būvspeciālistu kompetences novērtēšanas un patstāvīgās prakses uzraudzības noteikumi”, kurām atbilstoši profesionālās kvalifikācijas atzīšanas lēmumu pieņem institūcijas, kuras noteiktas </w:t>
            </w:r>
            <w:r w:rsidR="000A74A2" w:rsidRPr="00C8411C">
              <w:t>Ministru kabineta 2017. gada 19. septembra noteikumi Nr. 566 “Noteikumi par informācijas institūcijām un institūcijām, kas izsniedz ārvalstīs iegūtās profesionālās kvalifikācijas atzīšanas apliecības reglamentētajās profesijās”.</w:t>
            </w:r>
            <w:r w:rsidR="00FE58B8" w:rsidRPr="00C8411C">
              <w:t xml:space="preserve"> </w:t>
            </w:r>
          </w:p>
          <w:p w14:paraId="44BC9721" w14:textId="5645E8BE" w:rsidR="000A74A2" w:rsidRPr="00C8411C" w:rsidRDefault="009D3AC1" w:rsidP="00777A06">
            <w:pPr>
              <w:jc w:val="both"/>
              <w:rPr>
                <w:rFonts w:eastAsia="BatangChe"/>
              </w:rPr>
            </w:pPr>
            <w:r w:rsidRPr="00C8411C">
              <w:rPr>
                <w:rFonts w:eastAsia="BatangChe"/>
              </w:rPr>
              <w:t xml:space="preserve">      </w:t>
            </w:r>
            <w:r w:rsidR="000A74A2" w:rsidRPr="00C8411C">
              <w:rPr>
                <w:rFonts w:eastAsia="BatangChe"/>
              </w:rPr>
              <w:t>Saskaņā ar samērīguma direktīvu, samērīguma novērtēšana jāveic</w:t>
            </w:r>
            <w:r w:rsidRPr="00C8411C">
              <w:rPr>
                <w:rFonts w:eastAsia="BatangChe"/>
              </w:rPr>
              <w:t>,</w:t>
            </w:r>
            <w:r w:rsidR="000A74A2" w:rsidRPr="00C8411C">
              <w:rPr>
                <w:rFonts w:eastAsia="BatangChe"/>
              </w:rPr>
              <w:t xml:space="preserve"> pirms tiek pieņemti normatīvie akti, kas attiecas uz profesionālās darbības reglamentāciju, kas var būt gan jaunu reglamentācijas prasību noteikšana, gan esošo reglamentācijas prasību grozījumi. Samērīguma novērtēšanai pašai par sevi ir jābūt samērīga apjoma, t.i. atbilstošai konkrētā normatīvā akta būtībai, saturam un ietekmei.</w:t>
            </w:r>
          </w:p>
          <w:p w14:paraId="168FD9E3" w14:textId="52FEB277" w:rsidR="000A74A2" w:rsidRPr="00C8411C" w:rsidRDefault="009D3AC1" w:rsidP="007F4353">
            <w:pPr>
              <w:jc w:val="both"/>
              <w:rPr>
                <w:rFonts w:eastAsia="BatangChe"/>
                <w:shd w:val="clear" w:color="auto" w:fill="FFFFFF"/>
              </w:rPr>
            </w:pPr>
            <w:r w:rsidRPr="00C8411C">
              <w:rPr>
                <w:rFonts w:eastAsia="BatangChe"/>
                <w:shd w:val="clear" w:color="auto" w:fill="FFFFFF"/>
              </w:rPr>
              <w:t xml:space="preserve">      </w:t>
            </w:r>
            <w:r w:rsidR="000A74A2" w:rsidRPr="00C8411C">
              <w:rPr>
                <w:rFonts w:eastAsia="BatangChe"/>
                <w:shd w:val="clear" w:color="auto" w:fill="FFFFFF"/>
              </w:rPr>
              <w:t>Lai samērīguma direktīvas prasības tiktu izpildītas jēgpilni, ir jānosaka ne tikai samērīguma novērtēšanas saturs, bet arī institūcijas, kas atbildīgas par:</w:t>
            </w:r>
          </w:p>
          <w:p w14:paraId="27A6A5F8" w14:textId="77777777" w:rsidR="000A74A2" w:rsidRPr="00C8411C" w:rsidRDefault="000A74A2" w:rsidP="007F4353">
            <w:pPr>
              <w:jc w:val="both"/>
              <w:rPr>
                <w:rFonts w:eastAsia="BatangChe"/>
                <w:shd w:val="clear" w:color="auto" w:fill="FFFFFF"/>
              </w:rPr>
            </w:pPr>
            <w:r w:rsidRPr="00C8411C">
              <w:rPr>
                <w:rFonts w:eastAsia="BatangChe"/>
                <w:shd w:val="clear" w:color="auto" w:fill="FFFFFF"/>
              </w:rPr>
              <w:t>1) samērīguma novērtēšanas veikšanu, reglamentācijas samērīguma monitorēšanu laika gaitā,</w:t>
            </w:r>
          </w:p>
          <w:p w14:paraId="3F39E007" w14:textId="77777777" w:rsidR="000A74A2" w:rsidRPr="00C8411C" w:rsidRDefault="000A74A2" w:rsidP="007F4353">
            <w:pPr>
              <w:jc w:val="both"/>
              <w:rPr>
                <w:rFonts w:eastAsia="BatangChe"/>
                <w:shd w:val="clear" w:color="auto" w:fill="FFFFFF"/>
              </w:rPr>
            </w:pPr>
            <w:r w:rsidRPr="00C8411C">
              <w:rPr>
                <w:rFonts w:eastAsia="BatangChe"/>
                <w:shd w:val="clear" w:color="auto" w:fill="FFFFFF"/>
              </w:rPr>
              <w:t>2) izvērtē, vai samērīguma novērtēšana veikta objektīvi un neatkarīgi,</w:t>
            </w:r>
          </w:p>
          <w:p w14:paraId="2A544A94" w14:textId="77777777" w:rsidR="000A74A2" w:rsidRPr="00C8411C" w:rsidRDefault="000A74A2" w:rsidP="007F4353">
            <w:pPr>
              <w:jc w:val="both"/>
              <w:rPr>
                <w:rFonts w:eastAsia="BatangChe"/>
                <w:shd w:val="clear" w:color="auto" w:fill="FFFFFF"/>
              </w:rPr>
            </w:pPr>
            <w:r w:rsidRPr="00C8411C">
              <w:rPr>
                <w:rFonts w:eastAsia="BatangChe"/>
                <w:shd w:val="clear" w:color="auto" w:fill="FFFFFF"/>
              </w:rPr>
              <w:t>3) veic informācijas apmaiņu ar citām Eiropas Savienības dalībvalstīm par profesionālās darbības reglamentācijas samērīgumu, tā novērtēšanu,</w:t>
            </w:r>
          </w:p>
          <w:p w14:paraId="7EBDE807" w14:textId="77777777" w:rsidR="000A74A2" w:rsidRPr="00C8411C" w:rsidRDefault="000A74A2" w:rsidP="007F4353">
            <w:pPr>
              <w:jc w:val="both"/>
              <w:rPr>
                <w:rFonts w:eastAsia="BatangChe"/>
                <w:shd w:val="clear" w:color="auto" w:fill="FFFFFF"/>
              </w:rPr>
            </w:pPr>
            <w:r w:rsidRPr="00C8411C">
              <w:rPr>
                <w:rFonts w:eastAsia="BatangChe"/>
                <w:shd w:val="clear" w:color="auto" w:fill="FFFFFF"/>
              </w:rPr>
              <w:t xml:space="preserve">4) informē Eiropas Komisiju un citas dalībvalstis par veikto samērīguma novērtēšanu un tās rezultātiem. </w:t>
            </w:r>
          </w:p>
          <w:p w14:paraId="6E522261" w14:textId="58F3D4B7" w:rsidR="000A74A2" w:rsidRPr="00C8411C" w:rsidRDefault="009D3AC1" w:rsidP="00777A06">
            <w:pPr>
              <w:jc w:val="both"/>
              <w:rPr>
                <w:rFonts w:eastAsia="BatangChe"/>
                <w:shd w:val="clear" w:color="auto" w:fill="FFFFFF"/>
              </w:rPr>
            </w:pPr>
            <w:r w:rsidRPr="00C8411C">
              <w:rPr>
                <w:rFonts w:eastAsia="BatangChe"/>
                <w:shd w:val="clear" w:color="auto" w:fill="FFFFFF"/>
              </w:rPr>
              <w:t xml:space="preserve">      </w:t>
            </w:r>
            <w:r w:rsidR="000A74A2" w:rsidRPr="00C8411C">
              <w:rPr>
                <w:rFonts w:eastAsia="BatangChe"/>
                <w:shd w:val="clear" w:color="auto" w:fill="FFFFFF"/>
              </w:rPr>
              <w:t>Saskaņā ar Valsts pārvaldes iekārtas likumu ministrija ir attiecīgās valsts pārvaldes nozares vadošā iestāde, kas  organizē un koordinē likumu un citu normatīvo aktu īstenošanu un piedalās nozares politikas izstrādāšanā. Ievērojot minēto, likumprojekts paredz, ka profesionālās darbības samērīguma novērtēšanas vadošā institūcija ir tā ministrija, kura ir vadošā valsts pārvaldes iestāde attiecīgās politikas jomā saskaņā ar šīs ministrijas nolikumā noteikto.</w:t>
            </w:r>
            <w:r w:rsidR="00AB1829" w:rsidRPr="00C8411C">
              <w:rPr>
                <w:rFonts w:eastAsia="BatangChe"/>
                <w:shd w:val="clear" w:color="auto" w:fill="FFFFFF"/>
              </w:rPr>
              <w:t xml:space="preserve"> Šī ministrija ir atbildīga par veiktā samērīguma novērtējuma publicēšanu Eiropas Komisijas reglamentēto profesiju datu bāzē.</w:t>
            </w:r>
            <w:r w:rsidR="000A74A2" w:rsidRPr="00C8411C">
              <w:rPr>
                <w:rFonts w:eastAsia="BatangChe"/>
                <w:shd w:val="clear" w:color="auto" w:fill="FFFFFF"/>
              </w:rPr>
              <w:t xml:space="preserve"> Ministru kabineta 2014. gada 26. augusta sēdes protokola Nr.45 45.§ 13.1. un 13.2. apakšpunkts nosaka, ka normatīvā akta projektu izstrādā un par tā tālāku virzību ir atbildīga tā ministrija vai institūcija, kuras kompetencē ir </w:t>
            </w:r>
            <w:r w:rsidR="000A74A2" w:rsidRPr="00C8411C">
              <w:rPr>
                <w:rFonts w:eastAsia="BatangChe"/>
                <w:shd w:val="clear" w:color="auto" w:fill="FFFFFF"/>
              </w:rPr>
              <w:lastRenderedPageBreak/>
              <w:t>attiecīgais normatīvais akts. Bet gadījumā, ja normatīvā akta projekta iniciatora kompetencē nav attiecīgais normatīvais akts, tas informē atbildīgo ministriju par nepieciešamā normatīvā akta projekta izstrādi; turpmākā normatīvā akta projekta izstrāde un virzība tiek nodrošināta, iniciatoram sadarbojoties ar atbildīgo ministriju.</w:t>
            </w:r>
          </w:p>
          <w:p w14:paraId="1B3DFF63" w14:textId="50F38DA1" w:rsidR="000A74A2" w:rsidRPr="00C8411C" w:rsidRDefault="00AB1829" w:rsidP="00777A06">
            <w:pPr>
              <w:jc w:val="both"/>
              <w:rPr>
                <w:rFonts w:eastAsia="BatangChe"/>
              </w:rPr>
            </w:pPr>
            <w:r w:rsidRPr="00C8411C">
              <w:rPr>
                <w:rFonts w:eastAsia="BatangChe"/>
                <w:shd w:val="clear" w:color="auto" w:fill="FFFFFF"/>
              </w:rPr>
              <w:t xml:space="preserve">      </w:t>
            </w:r>
            <w:r w:rsidR="000A74A2" w:rsidRPr="00C8411C">
              <w:rPr>
                <w:rFonts w:eastAsia="BatangChe"/>
                <w:shd w:val="clear" w:color="auto" w:fill="FFFFFF"/>
              </w:rPr>
              <w:t xml:space="preserve">Lai nodrošinātu samērīguma direktīvā noteikto principu ievērošanu praksē, likumprojekta izpilde paredz grozījumu veikšanu </w:t>
            </w:r>
            <w:r w:rsidR="000A74A2" w:rsidRPr="00C8411C">
              <w:rPr>
                <w:rFonts w:eastAsia="BatangChe"/>
              </w:rPr>
              <w:t xml:space="preserve">Ministru kabineta 2009.gada 7.aprīļa noteikumos Nr. 300 “Ministru kabineta kārtības rullis”, paredzot </w:t>
            </w:r>
            <w:r w:rsidR="00300A81" w:rsidRPr="00C8411C">
              <w:rPr>
                <w:rFonts w:eastAsia="BatangChe"/>
              </w:rPr>
              <w:t xml:space="preserve">noteikt </w:t>
            </w:r>
            <w:r w:rsidR="000A74A2" w:rsidRPr="00C8411C">
              <w:rPr>
                <w:rFonts w:eastAsia="BatangChe"/>
              </w:rPr>
              <w:t>ins</w:t>
            </w:r>
            <w:r w:rsidR="008A1943" w:rsidRPr="00C8411C">
              <w:rPr>
                <w:rFonts w:eastAsia="BatangChe"/>
              </w:rPr>
              <w:t>t</w:t>
            </w:r>
            <w:r w:rsidR="000A74A2" w:rsidRPr="00C8411C">
              <w:rPr>
                <w:rFonts w:eastAsia="BatangChe"/>
              </w:rPr>
              <w:t xml:space="preserve">itūciju, kas </w:t>
            </w:r>
            <w:r w:rsidR="000A74A2" w:rsidRPr="00C8411C">
              <w:rPr>
                <w:rFonts w:eastAsia="BatangChe"/>
                <w:bCs/>
              </w:rPr>
              <w:t>sniedz atzinumu par normatīvā akta projektu, kuri attiecas uz profesionālās darbības reglamentāciju, kas var būt gan jaunu reglamentācijas prasību noteikšana, gan esošo reglamentācijas prasību grozījumi, izvērtējot, vai samērīguma novērtēšana veikta objektīvi un neatkarīgi.</w:t>
            </w:r>
          </w:p>
          <w:p w14:paraId="3A8AF283" w14:textId="43EB9AB2" w:rsidR="000A74A2" w:rsidRPr="00C8411C" w:rsidRDefault="00E9028A" w:rsidP="007F4353">
            <w:pPr>
              <w:jc w:val="both"/>
              <w:rPr>
                <w:rFonts w:eastAsia="BatangChe"/>
              </w:rPr>
            </w:pPr>
            <w:r w:rsidRPr="00C8411C">
              <w:rPr>
                <w:rFonts w:eastAsia="BatangChe"/>
              </w:rPr>
              <w:t xml:space="preserve">      </w:t>
            </w:r>
            <w:r w:rsidR="000A74A2" w:rsidRPr="00C8411C">
              <w:rPr>
                <w:rFonts w:eastAsia="BatangChe"/>
              </w:rPr>
              <w:t>Ir būtiski, lai samērīguma novērtēšana tiktu veikta profesionāli un rezultātā neieinteresēti, lai rezultātu interpretācija būtu objektīva.</w:t>
            </w:r>
            <w:r w:rsidRPr="00C8411C">
              <w:rPr>
                <w:rFonts w:eastAsia="BatangChe"/>
              </w:rPr>
              <w:t xml:space="preserve"> </w:t>
            </w:r>
            <w:r w:rsidR="000A74A2" w:rsidRPr="00C8411C">
              <w:rPr>
                <w:rFonts w:eastAsia="BatangChe"/>
              </w:rPr>
              <w:t xml:space="preserve">Samērīguma novērtēšanas procesam un rezultātam ir jābūt rakstiski izskaidrotam, pamatotam ar kvalitatīviem un kvantitatīviem datiem un šo datu novērtējumu. Šāda noteikuma izpilde dod iespēju ikvienam pārliecināties par veiktā novērtējuma pieeju, rezultātu pamatotību. Samērīguma novērtēšanas gaitas un rezultātu rakstiska atspoguļojuma prasība izriet no Eiropas Savienības Tiesas (turpmāk – EST) judikatūras: EST spriedums C-415/01 Komisija pret Beļģiju (21.punkts) nosaka, ka direktīvu prasību pārņemšanai nacionālajos tiesību aktos ir jānotiek ar pienācīgu publicitāti, lai personām, uz kuru tiesībām un pienākumiem attiecas konkrētie ierobežojumi, būtu iespējams pārliecināties, cik pamatoti ir piemērotas tiesību normas, kas noteiktas Kopienas līgumā. EST spriedums C-433/93 Komisija pret Vāciju (18.punkts) nosaka, ka gadījumos, ja direktīvas ir saistīta ar personu tiesību ievērošanu, to pārņemšanai ir jānotiek tik skaidri un precīzi, lai ieinteresētajām personām būtu iespējams pilnībā apzināties savas tiesības un nepieciešamības gadījumā uz tām atsaukties, vēršoties tiesā. </w:t>
            </w:r>
          </w:p>
          <w:p w14:paraId="615B653A" w14:textId="0495E48F" w:rsidR="000A74A2" w:rsidRPr="00C8411C" w:rsidRDefault="00E9028A" w:rsidP="00777A06">
            <w:pPr>
              <w:jc w:val="both"/>
              <w:rPr>
                <w:rFonts w:eastAsia="BatangChe"/>
              </w:rPr>
            </w:pPr>
            <w:r w:rsidRPr="00C8411C">
              <w:rPr>
                <w:rFonts w:eastAsia="BatangChe"/>
              </w:rPr>
              <w:t xml:space="preserve">      </w:t>
            </w:r>
            <w:r w:rsidR="000A74A2" w:rsidRPr="00C8411C">
              <w:rPr>
                <w:rFonts w:eastAsia="BatangChe"/>
              </w:rPr>
              <w:t>Saskaņā ar samērīguma direktīvā noteikto likumprojekts paredz pienākumu pārraudzīt reglamentācijas prasību samērīgumu pēc to pieņemšanas</w:t>
            </w:r>
            <w:r w:rsidR="00777A06" w:rsidRPr="00C8411C">
              <w:rPr>
                <w:rFonts w:eastAsia="BatangChe"/>
              </w:rPr>
              <w:t xml:space="preserve">, t.i. veikt </w:t>
            </w:r>
            <w:r w:rsidR="00777A06" w:rsidRPr="00C8411C">
              <w:rPr>
                <w:rFonts w:eastAsia="BatangChe"/>
                <w:i/>
              </w:rPr>
              <w:t>ex-post</w:t>
            </w:r>
            <w:r w:rsidR="00777A06" w:rsidRPr="00C8411C">
              <w:rPr>
                <w:rFonts w:eastAsia="BatangChe"/>
              </w:rPr>
              <w:t xml:space="preserve"> novērtēšanu</w:t>
            </w:r>
            <w:r w:rsidR="000A74A2" w:rsidRPr="00C8411C">
              <w:rPr>
                <w:rFonts w:eastAsia="BatangChe"/>
              </w:rPr>
              <w:t>.</w:t>
            </w:r>
            <w:r w:rsidR="00777A06" w:rsidRPr="00C8411C">
              <w:rPr>
                <w:rFonts w:eastAsia="BatangChe"/>
              </w:rPr>
              <w:t xml:space="preserve"> Tiesību aktu</w:t>
            </w:r>
            <w:r w:rsidR="00777A06" w:rsidRPr="00C8411C">
              <w:rPr>
                <w:rFonts w:eastAsia="BatangChe"/>
                <w:i/>
              </w:rPr>
              <w:t xml:space="preserve"> ex-post</w:t>
            </w:r>
            <w:r w:rsidR="00777A06" w:rsidRPr="00C8411C">
              <w:rPr>
                <w:rFonts w:eastAsia="BatangChe"/>
              </w:rPr>
              <w:t xml:space="preserve"> novērtēšana Latvijā tiek veikt viszemākajā līmenī, salīdzinot ar citām </w:t>
            </w:r>
            <w:r w:rsidR="00777A06" w:rsidRPr="00C8411C">
              <w:rPr>
                <w:bCs/>
              </w:rPr>
              <w:t>Ekonomiskās sadarbības un attīstības organizācijas (OECD) valstīm</w:t>
            </w:r>
            <w:r w:rsidR="00777A06" w:rsidRPr="00C8411C">
              <w:rPr>
                <w:rStyle w:val="FootnoteReference"/>
                <w:bCs/>
              </w:rPr>
              <w:footnoteReference w:id="7"/>
            </w:r>
            <w:r w:rsidR="00777A06" w:rsidRPr="00C8411C">
              <w:rPr>
                <w:rFonts w:ascii="Arial" w:hAnsi="Arial" w:cs="Arial"/>
                <w:b/>
                <w:bCs/>
                <w:sz w:val="27"/>
                <w:szCs w:val="27"/>
              </w:rPr>
              <w:t> </w:t>
            </w:r>
            <w:r w:rsidR="000A74A2" w:rsidRPr="00C8411C">
              <w:rPr>
                <w:rFonts w:eastAsia="BatangChe"/>
              </w:rPr>
              <w:t xml:space="preserve"> Šādas prasības pamatojums ir nepieciešamība samērot izvirzītos ierobežojumus profesionālajai darbībai ar </w:t>
            </w:r>
            <w:r w:rsidR="000A74A2" w:rsidRPr="00C8411C">
              <w:rPr>
                <w:rFonts w:eastAsia="BatangChe"/>
              </w:rPr>
              <w:lastRenderedPageBreak/>
              <w:t>izmaiņām, kas nepārtraukti notiek sociālekonomiskajā vidē. Piecu gadu cikls samērīguma novērtēšanas veikšanai ir pamatots ar to, ka šāds termiņš ir noteikts arī kopējā samērīguma direktīvas efektivitātes novērtējuma ziņojuma izstrādei, līdz ar to iegūtie dati būs salīdzināmi un kontekstualizējami.  Tāpat arī Ministru kabineta 2016. gada 27. jūlija noteikumu Nr. 633 “Profesijas standarta, profesionālās kvalifikācijas prasību (ja profesijai neapstiprina profesijas standartu) un nozares kvalifikāciju struktūras izstrādes kārtība” 10.</w:t>
            </w:r>
            <w:r w:rsidR="00D644F9">
              <w:rPr>
                <w:rFonts w:eastAsia="BatangChe"/>
              </w:rPr>
              <w:t> </w:t>
            </w:r>
            <w:r w:rsidR="000A74A2" w:rsidRPr="00C8411C">
              <w:rPr>
                <w:rFonts w:eastAsia="BatangChe"/>
              </w:rPr>
              <w:t xml:space="preserve">punkts nosaka, ka ik pēc pieciem gadiem ir jāpārskata </w:t>
            </w:r>
            <w:r w:rsidRPr="00C8411C">
              <w:rPr>
                <w:rFonts w:eastAsia="BatangChe"/>
              </w:rPr>
              <w:t>profesijas standarts. Tādējādi</w:t>
            </w:r>
            <w:r w:rsidR="000A74A2" w:rsidRPr="00C8411C">
              <w:rPr>
                <w:rFonts w:eastAsia="BatangChe"/>
              </w:rPr>
              <w:t xml:space="preserve"> veidojas atbilstība starp dažādos normatīvajos aktos noteikto profesionālās darbības prasību izvērtējumu cikliskumu.</w:t>
            </w:r>
          </w:p>
          <w:p w14:paraId="0C5121C6" w14:textId="656698B9" w:rsidR="000A74A2" w:rsidRPr="00C8411C" w:rsidRDefault="00924A77" w:rsidP="00777A06">
            <w:pPr>
              <w:jc w:val="both"/>
              <w:rPr>
                <w:rFonts w:eastAsia="BatangChe"/>
              </w:rPr>
            </w:pPr>
            <w:r w:rsidRPr="00C8411C">
              <w:t xml:space="preserve">       </w:t>
            </w:r>
            <w:r w:rsidR="00A63483" w:rsidRPr="00C8411C">
              <w:t xml:space="preserve">   </w:t>
            </w:r>
            <w:r w:rsidR="000A74A2" w:rsidRPr="00C8411C">
              <w:rPr>
                <w:rFonts w:eastAsia="BatangChe"/>
              </w:rPr>
              <w:t>Profesionālās darbības reglamentācija attiecas ne tikai uz attiecīgo profesiju pārstāvjiem, bet arī šo profesionāļu pakalpojumu saņēmējiem, tiem, kuriem profesionālās darbības reglamentācijas nosacījumu dēļ ir liegta piekļuve darba tirgum u.c. sabiedrības grupām. Tādēļ ir būtiski, lai informācija par samērīguma novērtēšanu būtu pēc iespējas pieejama un ikvienam ieinteresētam sabiedrības loceklim būtu iespējams izteikt savu viedokli, kurš tiks izvērtēts ar pienācīgu uzmanību.</w:t>
            </w:r>
            <w:r w:rsidR="00D03358" w:rsidRPr="00C8411C">
              <w:rPr>
                <w:rFonts w:eastAsia="BatangChe"/>
              </w:rPr>
              <w:t xml:space="preserve"> </w:t>
            </w:r>
            <w:r w:rsidR="0012300A" w:rsidRPr="00C8411C">
              <w:rPr>
                <w:rFonts w:eastAsia="BatangChe"/>
              </w:rPr>
              <w:t xml:space="preserve">Šis princips atbilst </w:t>
            </w:r>
            <w:r w:rsidR="00D03358" w:rsidRPr="00C8411C">
              <w:rPr>
                <w:rFonts w:eastAsia="BatangChe"/>
              </w:rPr>
              <w:t>Valsts pārvaldes iekārtas likuma 10.</w:t>
            </w:r>
            <w:r w:rsidR="0012300A" w:rsidRPr="00C8411C">
              <w:rPr>
                <w:rFonts w:eastAsia="BatangChe"/>
              </w:rPr>
              <w:t> panta septītajā daļā noteiktajam v</w:t>
            </w:r>
            <w:r w:rsidR="0012300A" w:rsidRPr="00C8411C">
              <w:rPr>
                <w:shd w:val="clear" w:color="auto" w:fill="FFFFFF"/>
              </w:rPr>
              <w:t>alsts pārvaldes pienākumam</w:t>
            </w:r>
            <w:r w:rsidR="00D03358" w:rsidRPr="00C8411C">
              <w:rPr>
                <w:shd w:val="clear" w:color="auto" w:fill="FFFFFF"/>
              </w:rPr>
              <w:t xml:space="preserve"> informēt sabiedrību par savu darbību. Tas attiecas it īpaši uz to sabiedrības daļu un tām privātpersonām, kuru tiesības vai tiesiskās intereses īstenotā vai plānotā darbība skar vai var skart.</w:t>
            </w:r>
          </w:p>
          <w:p w14:paraId="6A06BF5F" w14:textId="5498005C" w:rsidR="000A74A2" w:rsidRPr="00C8411C" w:rsidRDefault="005F0ECB" w:rsidP="00777A06">
            <w:pPr>
              <w:jc w:val="both"/>
              <w:rPr>
                <w:rFonts w:eastAsia="BatangChe"/>
              </w:rPr>
            </w:pPr>
            <w:r w:rsidRPr="00C8411C">
              <w:rPr>
                <w:rFonts w:eastAsia="BatangChe"/>
              </w:rPr>
              <w:t xml:space="preserve">      </w:t>
            </w:r>
            <w:r w:rsidR="000A74A2" w:rsidRPr="00C8411C">
              <w:rPr>
                <w:rFonts w:eastAsia="BatangChe"/>
              </w:rPr>
              <w:t>Likumprojekts nosaka, ka ministrijas, kas veic samērīguma novērtēšanu, turpmāk ir kontaktvietas, kur ir iespējams iegūt informāciju par veikto samērīguma novērtēšanu, piemēram, izvirzītajām prasībām, to pamatojumu, samērīguma novērtēšanas pieejām, kā arī rezultātiem un ietekmi, kādu radījusi veiktā profesionālās darbības reglamentācija. Praksē šādas informācijas apmaiņa notiks Iekšējā tirgus informācijas sistēmā (IMI sistēmā), kur atradīsies Eiropas Komisijas reglamentēto profesiju datu bāze, kurā katrai profesijai jau šobrīd ir izveidots atbilstošs profils. Samērīguma novērtēšanas rezultāts būs jāpublicē šajā vietnē, te tiks publicēta arī kontaktinformācija. Ņemot vērā, ka šajā vietnē būs pieejami visu Eiropas Savienības dalībvalstīs veiktie samērīguma novērtējumi, šāda informācijas platforma ir iespēja uzzināt citu valstu pieredzi profesionālās darbības samērīguma novērtēšanā, tādējādi sekmējot viendabīgāku prasību piemērošanu reglamentētajām profesijām</w:t>
            </w:r>
            <w:r w:rsidRPr="00C8411C">
              <w:rPr>
                <w:rFonts w:eastAsia="BatangChe"/>
              </w:rPr>
              <w:t xml:space="preserve"> Eiropas Savienības Vienotajā tirgū</w:t>
            </w:r>
            <w:r w:rsidR="000A74A2" w:rsidRPr="00C8411C">
              <w:rPr>
                <w:rFonts w:eastAsia="BatangChe"/>
              </w:rPr>
              <w:t>, kas sekmēs darbaspēka mobilitāti un kopējo konkurētspēju.</w:t>
            </w:r>
          </w:p>
          <w:p w14:paraId="2A928E7C" w14:textId="37618A48" w:rsidR="006F2857" w:rsidRPr="00C8411C" w:rsidRDefault="006F2857" w:rsidP="00777A06">
            <w:pPr>
              <w:jc w:val="both"/>
            </w:pPr>
            <w:r w:rsidRPr="00C8411C">
              <w:t xml:space="preserve">     Samērīguma direktīvas 13. pantā ir noteikts, ka normatīvajiem aktiem, lai izpildītu šīs direktīvas prasības, ir jāstājas spēkā līdz 2020.gada 30. jūlijam. Līdz ar to likumprojekts paredz noteikt, ka samērīguma novērtēšana ir </w:t>
            </w:r>
            <w:r w:rsidRPr="00C8411C">
              <w:lastRenderedPageBreak/>
              <w:t>jāveic tiem normatīvajiem aktiem, kuri stāsies spēkā pēc 2020.gada 30.jūlija. Līdz šim datumam Ministru kabinetam ir jāpieņem noteikumi, kuros noteikta samērīguma novērtēšanas,, samērīguma novērtējuma publiskošanas kārtība, kā arī samērīguma novērtēšanā un samērīguma novērtējuma publiskošanā iesaistīto ins</w:t>
            </w:r>
            <w:r w:rsidR="005D4701" w:rsidRPr="00C8411C">
              <w:t>t</w:t>
            </w:r>
            <w:r w:rsidRPr="00C8411C">
              <w:t>itūciju pienākumus.</w:t>
            </w:r>
          </w:p>
          <w:p w14:paraId="3AAEE3CB" w14:textId="3E2799D4" w:rsidR="006F2857" w:rsidRPr="00C8411C" w:rsidRDefault="006F2857" w:rsidP="00777A06">
            <w:pPr>
              <w:jc w:val="both"/>
            </w:pPr>
          </w:p>
        </w:tc>
      </w:tr>
      <w:tr w:rsidR="00C8411C" w:rsidRPr="00C8411C" w14:paraId="3C32C9BB" w14:textId="77777777" w:rsidTr="00CB03D6">
        <w:tc>
          <w:tcPr>
            <w:tcW w:w="311" w:type="pct"/>
            <w:hideMark/>
          </w:tcPr>
          <w:p w14:paraId="7068C18C" w14:textId="449E7E4D" w:rsidR="00BD5588" w:rsidRPr="00C8411C" w:rsidRDefault="00222C95" w:rsidP="00793205">
            <w:pPr>
              <w:widowControl w:val="0"/>
              <w:jc w:val="center"/>
            </w:pPr>
            <w:r w:rsidRPr="00C8411C">
              <w:lastRenderedPageBreak/>
              <w:t>3.</w:t>
            </w:r>
          </w:p>
        </w:tc>
        <w:tc>
          <w:tcPr>
            <w:tcW w:w="1479" w:type="pct"/>
            <w:hideMark/>
          </w:tcPr>
          <w:p w14:paraId="7DD5FFA2" w14:textId="77777777" w:rsidR="00BD5588" w:rsidRPr="00C8411C" w:rsidRDefault="00222C95" w:rsidP="00793205">
            <w:pPr>
              <w:widowControl w:val="0"/>
            </w:pPr>
            <w:r w:rsidRPr="00C8411C">
              <w:t>Projekta izstrādē iesaistītās institūcijas un publiskas personas kapitālsabiedrības</w:t>
            </w:r>
          </w:p>
        </w:tc>
        <w:tc>
          <w:tcPr>
            <w:tcW w:w="3210" w:type="pct"/>
          </w:tcPr>
          <w:p w14:paraId="2428937A" w14:textId="77777777" w:rsidR="00161647" w:rsidRPr="00C8411C" w:rsidRDefault="00CB03D6" w:rsidP="006B6A19">
            <w:pPr>
              <w:jc w:val="both"/>
              <w:rPr>
                <w:bCs/>
              </w:rPr>
            </w:pPr>
            <w:r w:rsidRPr="00C8411C">
              <w:rPr>
                <w:bCs/>
              </w:rPr>
              <w:t>Likumprojektu ir izstrādājusi Izglītības un zinātnes ministrija (turpmāk – ministrija). Likumprojekta izstrādes laikā notika konsultācijas ar</w:t>
            </w:r>
            <w:r w:rsidR="006B6A19" w:rsidRPr="00C8411C">
              <w:rPr>
                <w:bCs/>
              </w:rPr>
              <w:t xml:space="preserve"> ministrijām, kuru pārziņā ir reglamentētās profesijas, Valsts kanceleju, Pārresoru koordinācijas centru.</w:t>
            </w:r>
          </w:p>
          <w:p w14:paraId="58CFEFE3" w14:textId="103B6EB0" w:rsidR="00AA0F1B" w:rsidRPr="00C8411C" w:rsidRDefault="00AA0F1B" w:rsidP="006B6A19">
            <w:pPr>
              <w:jc w:val="both"/>
              <w:rPr>
                <w:bCs/>
              </w:rPr>
            </w:pPr>
            <w:r w:rsidRPr="00C8411C">
              <w:rPr>
                <w:bCs/>
              </w:rPr>
              <w:t>Attiecībā uz jēdziena “reglamentēta darbība profesijā” formulējumu veiktas konsultācijas ar Valsts valodas centru.</w:t>
            </w:r>
          </w:p>
        </w:tc>
      </w:tr>
      <w:tr w:rsidR="001B1B15" w:rsidRPr="00C8411C" w14:paraId="3C9FB3AC" w14:textId="77777777" w:rsidTr="00E92DFB">
        <w:tc>
          <w:tcPr>
            <w:tcW w:w="311" w:type="pct"/>
            <w:hideMark/>
          </w:tcPr>
          <w:p w14:paraId="0371E4DA" w14:textId="77777777" w:rsidR="00BD5588" w:rsidRPr="00C8411C" w:rsidRDefault="00222C95" w:rsidP="00793205">
            <w:pPr>
              <w:widowControl w:val="0"/>
              <w:jc w:val="center"/>
            </w:pPr>
            <w:r w:rsidRPr="00C8411C">
              <w:t>4.</w:t>
            </w:r>
          </w:p>
        </w:tc>
        <w:tc>
          <w:tcPr>
            <w:tcW w:w="1479" w:type="pct"/>
            <w:hideMark/>
          </w:tcPr>
          <w:p w14:paraId="43653179" w14:textId="77777777" w:rsidR="00BD5588" w:rsidRPr="00C8411C" w:rsidRDefault="00222C95" w:rsidP="00793205">
            <w:pPr>
              <w:widowControl w:val="0"/>
            </w:pPr>
            <w:r w:rsidRPr="00C8411C">
              <w:t>Cita informācija</w:t>
            </w:r>
          </w:p>
        </w:tc>
        <w:tc>
          <w:tcPr>
            <w:tcW w:w="3210" w:type="pct"/>
            <w:hideMark/>
          </w:tcPr>
          <w:p w14:paraId="1C27C43A" w14:textId="49C0E461" w:rsidR="00BD5588" w:rsidRPr="00C8411C" w:rsidRDefault="00222C95" w:rsidP="00EA3D31">
            <w:pPr>
              <w:widowControl w:val="0"/>
              <w:ind w:firstLine="108"/>
            </w:pPr>
            <w:r w:rsidRPr="00C8411C">
              <w:t>Nav</w:t>
            </w:r>
            <w:r w:rsidR="00EA3D31" w:rsidRPr="00C8411C">
              <w:t>.</w:t>
            </w:r>
          </w:p>
        </w:tc>
      </w:tr>
    </w:tbl>
    <w:p w14:paraId="3760D661" w14:textId="193510FE" w:rsidR="004E4DD9" w:rsidRPr="00C8411C"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C8411C" w:rsidRPr="00C8411C" w14:paraId="29C5FFBD" w14:textId="77777777" w:rsidTr="00F54498">
        <w:tc>
          <w:tcPr>
            <w:tcW w:w="9244" w:type="dxa"/>
            <w:gridSpan w:val="3"/>
            <w:vAlign w:val="center"/>
            <w:hideMark/>
          </w:tcPr>
          <w:p w14:paraId="3EC86B37" w14:textId="77777777" w:rsidR="00BD5588" w:rsidRPr="00C8411C" w:rsidRDefault="00222C95" w:rsidP="00E273A1">
            <w:pPr>
              <w:jc w:val="center"/>
              <w:rPr>
                <w:b/>
                <w:bCs/>
              </w:rPr>
            </w:pPr>
            <w:r w:rsidRPr="00C8411C">
              <w:rPr>
                <w:b/>
                <w:bCs/>
              </w:rPr>
              <w:t>II. Tiesību akta projekta ietekme uz sabiedrību, tautsaimniecības attīstību un administratīvo slogu</w:t>
            </w:r>
          </w:p>
        </w:tc>
      </w:tr>
      <w:tr w:rsidR="00C8411C" w:rsidRPr="00C8411C" w14:paraId="62721522" w14:textId="77777777" w:rsidTr="00CB03D6">
        <w:tc>
          <w:tcPr>
            <w:tcW w:w="516" w:type="dxa"/>
            <w:hideMark/>
          </w:tcPr>
          <w:p w14:paraId="2BF0B893" w14:textId="77777777" w:rsidR="00BD5588" w:rsidRPr="00C8411C" w:rsidRDefault="00222C95" w:rsidP="00E273A1">
            <w:pPr>
              <w:jc w:val="center"/>
            </w:pPr>
            <w:r w:rsidRPr="00C8411C">
              <w:t>1.</w:t>
            </w:r>
          </w:p>
        </w:tc>
        <w:tc>
          <w:tcPr>
            <w:tcW w:w="2454" w:type="dxa"/>
            <w:hideMark/>
          </w:tcPr>
          <w:p w14:paraId="4CE59ABF" w14:textId="77777777" w:rsidR="00BD5588" w:rsidRPr="00C8411C" w:rsidRDefault="00222C95" w:rsidP="00E30236">
            <w:r w:rsidRPr="00C8411C">
              <w:t>Sabiedrības mērķgrupas, kuras tiesiskais regulējums ietekmē vai varētu ietekmēt</w:t>
            </w:r>
          </w:p>
        </w:tc>
        <w:tc>
          <w:tcPr>
            <w:tcW w:w="6274" w:type="dxa"/>
          </w:tcPr>
          <w:p w14:paraId="2728C749" w14:textId="643DD595" w:rsidR="00A40F38" w:rsidRPr="00C8411C" w:rsidRDefault="009A3D99" w:rsidP="00313F32">
            <w:pPr>
              <w:pStyle w:val="naiskr"/>
              <w:spacing w:before="0" w:after="0"/>
              <w:jc w:val="both"/>
            </w:pPr>
            <w:r w:rsidRPr="00C8411C">
              <w:t xml:space="preserve">     </w:t>
            </w:r>
            <w:r w:rsidR="00CB03D6" w:rsidRPr="00C8411C">
              <w:t xml:space="preserve">Likumprojektā noteiktais attieksies uz </w:t>
            </w:r>
            <w:r w:rsidR="00313F32" w:rsidRPr="00C8411C">
              <w:t xml:space="preserve">personām, kas strādā reglamentētajās profesijās. </w:t>
            </w:r>
          </w:p>
        </w:tc>
      </w:tr>
      <w:tr w:rsidR="00C8411C" w:rsidRPr="00C8411C" w14:paraId="4FFE8275" w14:textId="77777777" w:rsidTr="00F54498">
        <w:tc>
          <w:tcPr>
            <w:tcW w:w="516" w:type="dxa"/>
            <w:hideMark/>
          </w:tcPr>
          <w:p w14:paraId="4DA19C7B" w14:textId="0CA104D6" w:rsidR="00BD5588" w:rsidRPr="00C8411C" w:rsidRDefault="00222C95" w:rsidP="00E273A1">
            <w:pPr>
              <w:jc w:val="center"/>
            </w:pPr>
            <w:r w:rsidRPr="00C8411C">
              <w:t>2.</w:t>
            </w:r>
          </w:p>
        </w:tc>
        <w:tc>
          <w:tcPr>
            <w:tcW w:w="2454" w:type="dxa"/>
            <w:hideMark/>
          </w:tcPr>
          <w:p w14:paraId="4BFD0070" w14:textId="77777777" w:rsidR="00BD5588" w:rsidRPr="00C8411C" w:rsidRDefault="00222C95" w:rsidP="00E30236">
            <w:r w:rsidRPr="00C8411C">
              <w:t>Tiesiskā regulējuma ietekme uz tautsaimniecību un administratīvo slogu</w:t>
            </w:r>
          </w:p>
        </w:tc>
        <w:tc>
          <w:tcPr>
            <w:tcW w:w="6274" w:type="dxa"/>
            <w:hideMark/>
          </w:tcPr>
          <w:p w14:paraId="21783F26" w14:textId="77777777" w:rsidR="008F3A17" w:rsidRPr="00C8411C" w:rsidRDefault="009A3D99" w:rsidP="00313F32">
            <w:pPr>
              <w:tabs>
                <w:tab w:val="left" w:pos="7371"/>
              </w:tabs>
              <w:jc w:val="both"/>
            </w:pPr>
            <w:r w:rsidRPr="00C8411C">
              <w:t xml:space="preserve">     </w:t>
            </w:r>
            <w:r w:rsidR="00CB03D6" w:rsidRPr="00C8411C">
              <w:t>Likumprojektā noteiktais labvēlīgi ietekmēs uzņēmējdarbības vidi, veicinot brīva darbaspēka kustību un precizējot tiesību normas attiecībā uz profesionālo dar</w:t>
            </w:r>
            <w:r w:rsidR="00313F32" w:rsidRPr="00C8411C">
              <w:t>bību reglamentētajās profesijās.</w:t>
            </w:r>
          </w:p>
          <w:p w14:paraId="4BAD3CB3" w14:textId="7A25FA8E" w:rsidR="00313F32" w:rsidRPr="00C8411C" w:rsidRDefault="00516016" w:rsidP="007F4353">
            <w:pPr>
              <w:tabs>
                <w:tab w:val="left" w:pos="7371"/>
              </w:tabs>
              <w:jc w:val="both"/>
            </w:pPr>
            <w:r w:rsidRPr="00C8411C">
              <w:t xml:space="preserve">     </w:t>
            </w:r>
            <w:r w:rsidR="00313F32" w:rsidRPr="00C8411C">
              <w:t xml:space="preserve">Administratīvais slogs pieaugs ministrijām, kurām ir jāveic samērīguma izvērtējumi, tie jāpublicē Reglamentēto profesiju datu bāzē, kā arī </w:t>
            </w:r>
            <w:r w:rsidR="007F4353" w:rsidRPr="00C8411C">
              <w:t>institūcijai, kurai</w:t>
            </w:r>
            <w:r w:rsidR="00313F32" w:rsidRPr="00C8411C">
              <w:t xml:space="preserve"> būs jāsniedz atzinums par ikvienam normatīvajam aktam, kas attiecas uz profesionālās darbības reglamentācijas prasību noteikšanu, veikto samērīguma izvērtējumu.</w:t>
            </w:r>
          </w:p>
        </w:tc>
      </w:tr>
      <w:tr w:rsidR="00C8411C" w:rsidRPr="00C8411C" w14:paraId="7CE4DD0A" w14:textId="77777777" w:rsidTr="00F54498">
        <w:tc>
          <w:tcPr>
            <w:tcW w:w="516" w:type="dxa"/>
            <w:hideMark/>
          </w:tcPr>
          <w:p w14:paraId="71DF9DC4" w14:textId="1D1B5C5D" w:rsidR="00BD5588" w:rsidRPr="00C8411C" w:rsidRDefault="00222C95" w:rsidP="00E273A1">
            <w:pPr>
              <w:jc w:val="center"/>
            </w:pPr>
            <w:r w:rsidRPr="00C8411C">
              <w:t>3.</w:t>
            </w:r>
          </w:p>
        </w:tc>
        <w:tc>
          <w:tcPr>
            <w:tcW w:w="2454" w:type="dxa"/>
            <w:hideMark/>
          </w:tcPr>
          <w:p w14:paraId="2AB44B2F" w14:textId="77777777" w:rsidR="00BD5588" w:rsidRPr="00C8411C" w:rsidRDefault="00222C95" w:rsidP="00E30236">
            <w:r w:rsidRPr="00C8411C">
              <w:t>Administratīvo izmaksu monetārs novērtējums</w:t>
            </w:r>
          </w:p>
        </w:tc>
        <w:tc>
          <w:tcPr>
            <w:tcW w:w="6274" w:type="dxa"/>
            <w:hideMark/>
          </w:tcPr>
          <w:p w14:paraId="61B521F7" w14:textId="38372E5F" w:rsidR="00BD5588" w:rsidRPr="00C8411C" w:rsidRDefault="004F3E18" w:rsidP="004F3E18">
            <w:pPr>
              <w:ind w:firstLine="108"/>
              <w:jc w:val="both"/>
            </w:pPr>
            <w:r w:rsidRPr="00C8411C">
              <w:t>Administratīvo izmaksu monetāru izvērtējumu būs iespējams aprēķināt, izstrādājot jaunus Ministru kabineta noteikumus, kuros tiks iekļauti specifiski profesionālās darbības reglamentācijas samērīguma novērtēšanas saturiskie noteikumi un kritēriji, kuri noteikti samērīguma direktīvas 7. panta 2., 3. un 4. punktā.</w:t>
            </w:r>
          </w:p>
        </w:tc>
      </w:tr>
      <w:tr w:rsidR="00C8411C" w:rsidRPr="00C8411C" w14:paraId="3F608AE8" w14:textId="77777777" w:rsidTr="00F54498">
        <w:tc>
          <w:tcPr>
            <w:tcW w:w="516" w:type="dxa"/>
            <w:hideMark/>
          </w:tcPr>
          <w:p w14:paraId="7300C071" w14:textId="77777777" w:rsidR="00BD5588" w:rsidRPr="00C8411C" w:rsidRDefault="00222C95" w:rsidP="00E273A1">
            <w:pPr>
              <w:jc w:val="center"/>
            </w:pPr>
            <w:r w:rsidRPr="00C8411C">
              <w:t>4.</w:t>
            </w:r>
          </w:p>
        </w:tc>
        <w:tc>
          <w:tcPr>
            <w:tcW w:w="2454" w:type="dxa"/>
            <w:hideMark/>
          </w:tcPr>
          <w:p w14:paraId="7EE399F8" w14:textId="77777777" w:rsidR="00BD5588" w:rsidRPr="00C8411C" w:rsidRDefault="00222C95" w:rsidP="00E273A1">
            <w:r w:rsidRPr="00C8411C">
              <w:t>Atbilstības izmaksu monetārs novērtējums</w:t>
            </w:r>
          </w:p>
        </w:tc>
        <w:tc>
          <w:tcPr>
            <w:tcW w:w="6274" w:type="dxa"/>
            <w:hideMark/>
          </w:tcPr>
          <w:p w14:paraId="7C96C716" w14:textId="0207B244" w:rsidR="00BD5588" w:rsidRPr="00C8411C" w:rsidRDefault="00222C95" w:rsidP="00EA3D31">
            <w:pPr>
              <w:ind w:firstLine="108"/>
            </w:pPr>
            <w:r w:rsidRPr="00C8411C">
              <w:t>Projekts šo jomu neskar</w:t>
            </w:r>
            <w:r w:rsidR="00EA3D31" w:rsidRPr="00C8411C">
              <w:t>.</w:t>
            </w:r>
          </w:p>
        </w:tc>
      </w:tr>
      <w:tr w:rsidR="001B1B15" w:rsidRPr="00C8411C" w14:paraId="2E8CF3F3" w14:textId="77777777" w:rsidTr="00F54498">
        <w:tc>
          <w:tcPr>
            <w:tcW w:w="516" w:type="dxa"/>
            <w:hideMark/>
          </w:tcPr>
          <w:p w14:paraId="75BDC01E" w14:textId="77777777" w:rsidR="00BD5588" w:rsidRPr="00C8411C" w:rsidRDefault="00222C95" w:rsidP="00E273A1">
            <w:pPr>
              <w:jc w:val="center"/>
            </w:pPr>
            <w:r w:rsidRPr="00C8411C">
              <w:t>5.</w:t>
            </w:r>
          </w:p>
        </w:tc>
        <w:tc>
          <w:tcPr>
            <w:tcW w:w="2454" w:type="dxa"/>
            <w:hideMark/>
          </w:tcPr>
          <w:p w14:paraId="0B8036F0" w14:textId="77777777" w:rsidR="00BD5588" w:rsidRPr="00C8411C" w:rsidRDefault="00222C95" w:rsidP="00E273A1">
            <w:r w:rsidRPr="00C8411C">
              <w:t>Cita informācija</w:t>
            </w:r>
          </w:p>
        </w:tc>
        <w:tc>
          <w:tcPr>
            <w:tcW w:w="6274" w:type="dxa"/>
            <w:hideMark/>
          </w:tcPr>
          <w:p w14:paraId="735C0EEC" w14:textId="77777777" w:rsidR="00BD5588" w:rsidRPr="00C8411C" w:rsidRDefault="00222C95" w:rsidP="00EA3D31">
            <w:pPr>
              <w:ind w:firstLine="108"/>
            </w:pPr>
            <w:r w:rsidRPr="00C8411C">
              <w:t>Nav</w:t>
            </w:r>
            <w:r w:rsidR="00EA3D31" w:rsidRPr="00C8411C">
              <w:t>.</w:t>
            </w:r>
          </w:p>
          <w:p w14:paraId="50C8485D" w14:textId="22215239" w:rsidR="00161647" w:rsidRPr="00C8411C" w:rsidRDefault="00161647" w:rsidP="00EA3D31">
            <w:pPr>
              <w:ind w:firstLine="108"/>
            </w:pPr>
          </w:p>
        </w:tc>
      </w:tr>
    </w:tbl>
    <w:p w14:paraId="5839BD9A" w14:textId="4B0EFE0D" w:rsidR="004E4DD9" w:rsidRPr="00C8411C" w:rsidRDefault="004E4DD9" w:rsidP="00E273A1"/>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C8411C" w:rsidRPr="00C8411C" w14:paraId="54C7630B"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C8411C" w:rsidRDefault="00222C95" w:rsidP="00113C64">
            <w:pPr>
              <w:ind w:right="-34"/>
              <w:jc w:val="center"/>
              <w:rPr>
                <w:b/>
              </w:rPr>
            </w:pPr>
            <w:r w:rsidRPr="00C8411C">
              <w:rPr>
                <w:b/>
              </w:rPr>
              <w:t>III. Tiesību akta projekta ietekme uz valsts budžetu un pašvaldību budžetiem</w:t>
            </w:r>
          </w:p>
        </w:tc>
      </w:tr>
      <w:tr w:rsidR="00C8411C" w:rsidRPr="00C8411C" w14:paraId="1D4643D9"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C8411C" w:rsidRDefault="00222C95" w:rsidP="00113C64">
            <w:pPr>
              <w:ind w:right="-34"/>
              <w:jc w:val="center"/>
            </w:pPr>
            <w:r w:rsidRPr="00C8411C">
              <w:t>Projekts šo jomu neskar</w:t>
            </w:r>
          </w:p>
        </w:tc>
      </w:tr>
    </w:tbl>
    <w:p w14:paraId="21060955" w14:textId="373017D4" w:rsidR="004E4DD9" w:rsidRPr="00C8411C" w:rsidRDefault="004E4DD9" w:rsidP="00113C64">
      <w:pPr>
        <w:pStyle w:val="Title"/>
        <w:spacing w:before="130" w:line="260" w:lineRule="exact"/>
        <w:jc w:val="both"/>
        <w:rPr>
          <w:sz w:val="24"/>
          <w:szCs w:val="24"/>
        </w:rPr>
      </w:pPr>
    </w:p>
    <w:tbl>
      <w:tblPr>
        <w:tblW w:w="51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41"/>
        <w:gridCol w:w="35"/>
      </w:tblGrid>
      <w:tr w:rsidR="00C8411C" w:rsidRPr="00C8411C" w14:paraId="746D8DC7" w14:textId="77777777" w:rsidTr="00CB03D6">
        <w:trPr>
          <w:gridAfter w:val="1"/>
          <w:wAfter w:w="35" w:type="dxa"/>
          <w:cantSplit/>
        </w:trPr>
        <w:tc>
          <w:tcPr>
            <w:tcW w:w="9211" w:type="dxa"/>
            <w:gridSpan w:val="3"/>
            <w:vAlign w:val="center"/>
            <w:hideMark/>
          </w:tcPr>
          <w:p w14:paraId="30F65026" w14:textId="77777777" w:rsidR="009878D6" w:rsidRPr="00C8411C" w:rsidRDefault="00222C95" w:rsidP="00293120">
            <w:pPr>
              <w:jc w:val="center"/>
              <w:rPr>
                <w:b/>
                <w:bCs/>
              </w:rPr>
            </w:pPr>
            <w:r w:rsidRPr="00C8411C">
              <w:rPr>
                <w:b/>
                <w:bCs/>
              </w:rPr>
              <w:t>IV. Tiesību akta projekta ietekme uz spēkā esošo tiesību normu sistēmu</w:t>
            </w:r>
          </w:p>
        </w:tc>
      </w:tr>
      <w:tr w:rsidR="00C8411C" w:rsidRPr="00C8411C" w14:paraId="458043FC" w14:textId="77777777" w:rsidTr="008A1943">
        <w:tc>
          <w:tcPr>
            <w:tcW w:w="516" w:type="dxa"/>
            <w:shd w:val="clear" w:color="auto" w:fill="auto"/>
            <w:hideMark/>
          </w:tcPr>
          <w:p w14:paraId="1E36463C" w14:textId="7AA59B47" w:rsidR="00CB03D6" w:rsidRPr="00C8411C" w:rsidRDefault="00CB03D6" w:rsidP="00CB03D6">
            <w:pPr>
              <w:jc w:val="center"/>
            </w:pPr>
            <w:r w:rsidRPr="00C8411C">
              <w:lastRenderedPageBreak/>
              <w:t>1.</w:t>
            </w:r>
          </w:p>
        </w:tc>
        <w:tc>
          <w:tcPr>
            <w:tcW w:w="2454" w:type="dxa"/>
            <w:shd w:val="clear" w:color="auto" w:fill="auto"/>
            <w:hideMark/>
          </w:tcPr>
          <w:p w14:paraId="2AB8A3A4" w14:textId="6CA687CA" w:rsidR="00CB03D6" w:rsidRPr="00C8411C" w:rsidRDefault="00982525" w:rsidP="00CB03D6">
            <w:pPr>
              <w:autoSpaceDE w:val="0"/>
              <w:autoSpaceDN w:val="0"/>
              <w:adjustRightInd w:val="0"/>
            </w:pPr>
            <w:r w:rsidRPr="00C8411C">
              <w:t>S</w:t>
            </w:r>
            <w:r w:rsidR="00CB03D6" w:rsidRPr="00C8411C">
              <w:t>aistītie tiesību aktu</w:t>
            </w:r>
          </w:p>
          <w:p w14:paraId="086AA180" w14:textId="77777777" w:rsidR="00CB03D6" w:rsidRPr="00C8411C" w:rsidRDefault="00CB03D6" w:rsidP="00CB03D6">
            <w:pPr>
              <w:autoSpaceDE w:val="0"/>
              <w:autoSpaceDN w:val="0"/>
              <w:adjustRightInd w:val="0"/>
            </w:pPr>
            <w:r w:rsidRPr="00C8411C">
              <w:t>projekti</w:t>
            </w:r>
          </w:p>
          <w:p w14:paraId="23313574" w14:textId="3E42FB8A" w:rsidR="00CB03D6" w:rsidRPr="00C8411C" w:rsidRDefault="00CB03D6" w:rsidP="00CB03D6"/>
        </w:tc>
        <w:tc>
          <w:tcPr>
            <w:tcW w:w="6276" w:type="dxa"/>
            <w:gridSpan w:val="2"/>
            <w:shd w:val="clear" w:color="auto" w:fill="auto"/>
            <w:hideMark/>
          </w:tcPr>
          <w:p w14:paraId="175EB562" w14:textId="217D59C3" w:rsidR="008A1943" w:rsidRPr="00C8411C" w:rsidRDefault="00AD670F" w:rsidP="002A30F0">
            <w:pPr>
              <w:ind w:firstLine="108"/>
              <w:jc w:val="both"/>
            </w:pPr>
            <w:r w:rsidRPr="00C8411C">
              <w:t xml:space="preserve">    </w:t>
            </w:r>
            <w:r w:rsidR="00627586" w:rsidRPr="00C8411C">
              <w:t>Specifiski profesionālās darbības reglamentācijas samērīguma novērtēšanas saturiskie noteikumi un kritēriji, kuri noteikti samērīguma direktīvas 7. panta 2., 3. un 4. punktā ir iekļaujami īpašos Ministru kabineta noteikumos.</w:t>
            </w:r>
            <w:r w:rsidR="008A1943" w:rsidRPr="00C8411C">
              <w:t xml:space="preserve"> </w:t>
            </w:r>
          </w:p>
          <w:p w14:paraId="51E111E7" w14:textId="60AACF90" w:rsidR="007F4353" w:rsidRPr="00C8411C" w:rsidRDefault="007F4353" w:rsidP="002A30F0">
            <w:pPr>
              <w:ind w:firstLine="108"/>
              <w:jc w:val="both"/>
            </w:pPr>
            <w:r w:rsidRPr="00C8411C">
              <w:t>Tiks veikti grozījumi Ministru kabineta 2009.gada 7.aprīļa noteikumos Nr. 300 “Ministru kabineta kārtības rullis”, paredzot institūciju, kas sniedz atzinumu par normatīvā akta projektu, kuri attiecas uz profesionālās darbības reglamentāciju, kas var būt gan jaunu reglamentācijas prasību noteikšana, gan esošo reglamentācijas prasību grozījumi, izvērtējot, vai samērīguma novērtēšana veikta objektīvi un neatkarīgi.</w:t>
            </w:r>
          </w:p>
          <w:p w14:paraId="70213878" w14:textId="0F8122A6" w:rsidR="00CB03D6" w:rsidRPr="00C8411C" w:rsidRDefault="008A1943" w:rsidP="00516016">
            <w:pPr>
              <w:ind w:firstLine="108"/>
              <w:jc w:val="both"/>
            </w:pPr>
            <w:r w:rsidRPr="00C8411C">
              <w:t>Tehniski jāprecizē Ministru kabineta 2017. gada 19. septembra noteikumi Nr. 566 “Noteikumi par informācijas institūcijām un institūcijām, kas izsniedz ārvalstīs iegūtās profesionālās kvalifikācijas atzīšanas apliecības reglamentētajās profesijās”</w:t>
            </w:r>
            <w:r w:rsidR="00BC5D05" w:rsidRPr="00C8411C">
              <w:t xml:space="preserve"> </w:t>
            </w:r>
            <w:r w:rsidRPr="00C8411C">
              <w:t xml:space="preserve"> attiecībā uz termina “reglamentētās profesionālās darbības” lietošanu, to aizstājot ar terminu “reglamentētā </w:t>
            </w:r>
            <w:r w:rsidR="00516016" w:rsidRPr="00C8411C">
              <w:t xml:space="preserve">darbība </w:t>
            </w:r>
            <w:r w:rsidRPr="00C8411C">
              <w:t>profesij</w:t>
            </w:r>
            <w:r w:rsidR="00516016" w:rsidRPr="00C8411C">
              <w:t>ā</w:t>
            </w:r>
            <w:r w:rsidRPr="00C8411C">
              <w:t xml:space="preserve">”. </w:t>
            </w:r>
          </w:p>
        </w:tc>
      </w:tr>
      <w:tr w:rsidR="00C8411C" w:rsidRPr="00C8411C" w14:paraId="5B677A5D" w14:textId="77777777" w:rsidTr="00CB03D6">
        <w:tc>
          <w:tcPr>
            <w:tcW w:w="516" w:type="dxa"/>
          </w:tcPr>
          <w:p w14:paraId="08BE4964" w14:textId="1D6AB627" w:rsidR="00CB03D6" w:rsidRPr="00C8411C" w:rsidRDefault="00CB03D6" w:rsidP="00CB03D6">
            <w:pPr>
              <w:jc w:val="center"/>
            </w:pPr>
            <w:r w:rsidRPr="00C8411C">
              <w:t>2.</w:t>
            </w:r>
          </w:p>
        </w:tc>
        <w:tc>
          <w:tcPr>
            <w:tcW w:w="2454" w:type="dxa"/>
          </w:tcPr>
          <w:p w14:paraId="0712339C" w14:textId="21DAA932" w:rsidR="00CB03D6" w:rsidRPr="00C8411C" w:rsidRDefault="00CB03D6" w:rsidP="00CB03D6">
            <w:r w:rsidRPr="00C8411C">
              <w:t>Atbildīgā institūcija</w:t>
            </w:r>
          </w:p>
        </w:tc>
        <w:tc>
          <w:tcPr>
            <w:tcW w:w="6276" w:type="dxa"/>
            <w:gridSpan w:val="2"/>
          </w:tcPr>
          <w:p w14:paraId="60529693" w14:textId="5C99B163" w:rsidR="00CB03D6" w:rsidRPr="00C8411C" w:rsidRDefault="00CB03D6" w:rsidP="00CB03D6">
            <w:pPr>
              <w:ind w:firstLine="108"/>
            </w:pPr>
            <w:r w:rsidRPr="00C8411C">
              <w:t xml:space="preserve">Ministrija. </w:t>
            </w:r>
          </w:p>
        </w:tc>
      </w:tr>
      <w:tr w:rsidR="00C8411C" w:rsidRPr="00C8411C" w14:paraId="1AE24A69" w14:textId="77777777" w:rsidTr="00CB03D6">
        <w:tc>
          <w:tcPr>
            <w:tcW w:w="516" w:type="dxa"/>
          </w:tcPr>
          <w:p w14:paraId="4A209D52" w14:textId="764D5763" w:rsidR="00CB03D6" w:rsidRPr="00C8411C" w:rsidRDefault="00CB03D6" w:rsidP="00CB03D6">
            <w:pPr>
              <w:jc w:val="center"/>
            </w:pPr>
            <w:r w:rsidRPr="00C8411C">
              <w:t xml:space="preserve">3. </w:t>
            </w:r>
          </w:p>
        </w:tc>
        <w:tc>
          <w:tcPr>
            <w:tcW w:w="2454" w:type="dxa"/>
          </w:tcPr>
          <w:p w14:paraId="6040286E" w14:textId="799ADF5E" w:rsidR="00CB03D6" w:rsidRPr="00C8411C" w:rsidRDefault="00CB03D6" w:rsidP="00CB03D6">
            <w:r w:rsidRPr="00C8411C">
              <w:t>Cita informācija</w:t>
            </w:r>
          </w:p>
        </w:tc>
        <w:tc>
          <w:tcPr>
            <w:tcW w:w="6276" w:type="dxa"/>
            <w:gridSpan w:val="2"/>
          </w:tcPr>
          <w:p w14:paraId="185BF568" w14:textId="4E0778F2" w:rsidR="00CB03D6" w:rsidRPr="00C8411C" w:rsidRDefault="00CB03D6" w:rsidP="00CB03D6">
            <w:pPr>
              <w:ind w:firstLine="108"/>
            </w:pPr>
            <w:r w:rsidRPr="00C8411C">
              <w:t xml:space="preserve">Nav </w:t>
            </w:r>
          </w:p>
        </w:tc>
      </w:tr>
    </w:tbl>
    <w:p w14:paraId="3BD35BCA" w14:textId="77777777" w:rsidR="00161647" w:rsidRPr="00C8411C" w:rsidRDefault="00161647" w:rsidP="00B96E3C">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239"/>
      </w:tblGrid>
      <w:tr w:rsidR="00C8411C" w:rsidRPr="00C8411C" w14:paraId="64433338" w14:textId="77777777" w:rsidTr="00E92DFB">
        <w:tc>
          <w:tcPr>
            <w:tcW w:w="5000" w:type="pct"/>
            <w:gridSpan w:val="3"/>
            <w:vAlign w:val="center"/>
            <w:hideMark/>
          </w:tcPr>
          <w:p w14:paraId="73642743" w14:textId="77777777" w:rsidR="009878D6" w:rsidRPr="00C8411C" w:rsidRDefault="00222C95" w:rsidP="00293120">
            <w:pPr>
              <w:jc w:val="center"/>
              <w:rPr>
                <w:b/>
                <w:bCs/>
              </w:rPr>
            </w:pPr>
            <w:r w:rsidRPr="00C8411C">
              <w:rPr>
                <w:b/>
                <w:bCs/>
              </w:rPr>
              <w:t>V. Tiesību akta projekta atbilstība Latvijas Republikas starptautiskajām saistībām</w:t>
            </w:r>
          </w:p>
        </w:tc>
      </w:tr>
      <w:tr w:rsidR="00C8411C" w:rsidRPr="00C8411C" w14:paraId="77BC0C8A" w14:textId="77777777" w:rsidTr="006F25C0">
        <w:tc>
          <w:tcPr>
            <w:tcW w:w="306" w:type="pct"/>
            <w:hideMark/>
          </w:tcPr>
          <w:p w14:paraId="0110CB2E" w14:textId="77777777" w:rsidR="009878D6" w:rsidRPr="00C8411C" w:rsidRDefault="00222C95" w:rsidP="00293120">
            <w:pPr>
              <w:jc w:val="center"/>
            </w:pPr>
            <w:r w:rsidRPr="00C8411C">
              <w:t>1.</w:t>
            </w:r>
          </w:p>
        </w:tc>
        <w:tc>
          <w:tcPr>
            <w:tcW w:w="1307" w:type="pct"/>
            <w:hideMark/>
          </w:tcPr>
          <w:p w14:paraId="7C4F6366" w14:textId="77777777" w:rsidR="009878D6" w:rsidRPr="00C8411C" w:rsidRDefault="00222C95" w:rsidP="00293120">
            <w:r w:rsidRPr="00C8411C">
              <w:t>Saistības pret Eiropas Savienību</w:t>
            </w:r>
          </w:p>
        </w:tc>
        <w:tc>
          <w:tcPr>
            <w:tcW w:w="3387" w:type="pct"/>
            <w:hideMark/>
          </w:tcPr>
          <w:p w14:paraId="3723E95B" w14:textId="729C6AD3" w:rsidR="00161647" w:rsidRPr="00C8411C" w:rsidRDefault="009125B3" w:rsidP="002A30F0">
            <w:r w:rsidRPr="00C8411C">
              <w:t xml:space="preserve">Ar likumprojektu tiek pārņemtas </w:t>
            </w:r>
            <w:r w:rsidR="002A30F0" w:rsidRPr="00C8411C">
              <w:t xml:space="preserve">samērīguma </w:t>
            </w:r>
            <w:r w:rsidR="002A30F0" w:rsidRPr="00C8411C">
              <w:rPr>
                <w:bCs/>
              </w:rPr>
              <w:t>direktīvas</w:t>
            </w:r>
            <w:r w:rsidRPr="00C8411C">
              <w:rPr>
                <w:bCs/>
              </w:rPr>
              <w:t xml:space="preserve"> tiesību normas</w:t>
            </w:r>
            <w:r w:rsidRPr="00C8411C">
              <w:t>.</w:t>
            </w:r>
          </w:p>
        </w:tc>
      </w:tr>
      <w:tr w:rsidR="00C8411C" w:rsidRPr="00C8411C" w14:paraId="5F862B32" w14:textId="77777777" w:rsidTr="006F25C0">
        <w:tc>
          <w:tcPr>
            <w:tcW w:w="306" w:type="pct"/>
            <w:hideMark/>
          </w:tcPr>
          <w:p w14:paraId="043A0B17" w14:textId="77777777" w:rsidR="009878D6" w:rsidRPr="00C8411C" w:rsidRDefault="00222C95" w:rsidP="00293120">
            <w:pPr>
              <w:jc w:val="center"/>
            </w:pPr>
            <w:r w:rsidRPr="00C8411C">
              <w:t>2.</w:t>
            </w:r>
          </w:p>
        </w:tc>
        <w:tc>
          <w:tcPr>
            <w:tcW w:w="1307" w:type="pct"/>
            <w:hideMark/>
          </w:tcPr>
          <w:p w14:paraId="41C815B2" w14:textId="77777777" w:rsidR="009878D6" w:rsidRPr="00C8411C" w:rsidRDefault="00222C95" w:rsidP="00293120">
            <w:r w:rsidRPr="00C8411C">
              <w:t>Citas starptautiskās saistības</w:t>
            </w:r>
          </w:p>
        </w:tc>
        <w:tc>
          <w:tcPr>
            <w:tcW w:w="3387" w:type="pct"/>
            <w:hideMark/>
          </w:tcPr>
          <w:p w14:paraId="33F52B2D" w14:textId="16F46930" w:rsidR="009878D6" w:rsidRPr="00C8411C" w:rsidRDefault="009125B3" w:rsidP="00E96134">
            <w:pPr>
              <w:ind w:firstLine="108"/>
            </w:pPr>
            <w:r w:rsidRPr="00C8411C">
              <w:t>Nav.</w:t>
            </w:r>
          </w:p>
        </w:tc>
      </w:tr>
      <w:tr w:rsidR="001B1B15" w:rsidRPr="00C8411C" w14:paraId="769511D8" w14:textId="77777777" w:rsidTr="006F25C0">
        <w:tc>
          <w:tcPr>
            <w:tcW w:w="306" w:type="pct"/>
            <w:hideMark/>
          </w:tcPr>
          <w:p w14:paraId="393412CD" w14:textId="77777777" w:rsidR="009878D6" w:rsidRPr="00C8411C" w:rsidRDefault="00222C95" w:rsidP="00293120">
            <w:pPr>
              <w:jc w:val="center"/>
            </w:pPr>
            <w:r w:rsidRPr="00C8411C">
              <w:t>3.</w:t>
            </w:r>
          </w:p>
        </w:tc>
        <w:tc>
          <w:tcPr>
            <w:tcW w:w="1307" w:type="pct"/>
            <w:hideMark/>
          </w:tcPr>
          <w:p w14:paraId="1DC2230F" w14:textId="77777777" w:rsidR="009878D6" w:rsidRPr="00C8411C" w:rsidRDefault="00222C95" w:rsidP="00293120">
            <w:r w:rsidRPr="00C8411C">
              <w:t>Cita informācija</w:t>
            </w:r>
          </w:p>
        </w:tc>
        <w:tc>
          <w:tcPr>
            <w:tcW w:w="3387" w:type="pct"/>
            <w:hideMark/>
          </w:tcPr>
          <w:p w14:paraId="3BC7AF18" w14:textId="77777777" w:rsidR="009878D6" w:rsidRPr="00C8411C" w:rsidRDefault="00222C95" w:rsidP="00EA3D31">
            <w:pPr>
              <w:ind w:firstLine="108"/>
            </w:pPr>
            <w:r w:rsidRPr="00C8411C">
              <w:t>Nav.</w:t>
            </w:r>
          </w:p>
        </w:tc>
      </w:tr>
    </w:tbl>
    <w:p w14:paraId="15F33BDE" w14:textId="06A30629" w:rsidR="004E4DD9" w:rsidRPr="00C8411C" w:rsidRDefault="004E4DD9" w:rsidP="004E4DD9">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5"/>
        <w:gridCol w:w="1890"/>
        <w:gridCol w:w="1888"/>
        <w:gridCol w:w="379"/>
        <w:gridCol w:w="2128"/>
      </w:tblGrid>
      <w:tr w:rsidR="00C8411C" w:rsidRPr="00C8411C" w14:paraId="79343063" w14:textId="77777777" w:rsidTr="00E92DFB">
        <w:trPr>
          <w:cantSplit/>
        </w:trPr>
        <w:tc>
          <w:tcPr>
            <w:tcW w:w="5000" w:type="pct"/>
            <w:gridSpan w:val="5"/>
            <w:vAlign w:val="center"/>
            <w:hideMark/>
          </w:tcPr>
          <w:p w14:paraId="0BBD5360" w14:textId="77777777" w:rsidR="00BD5588" w:rsidRPr="00C8411C" w:rsidRDefault="00222C95" w:rsidP="00E273A1">
            <w:pPr>
              <w:jc w:val="center"/>
              <w:rPr>
                <w:b/>
                <w:bCs/>
              </w:rPr>
            </w:pPr>
            <w:r w:rsidRPr="00C8411C">
              <w:rPr>
                <w:b/>
                <w:bCs/>
              </w:rPr>
              <w:t>1. tabula</w:t>
            </w:r>
            <w:r w:rsidRPr="00C8411C">
              <w:rPr>
                <w:b/>
                <w:bCs/>
              </w:rPr>
              <w:br/>
              <w:t>Tiesību akta projekta atbilstība ES tiesību aktiem</w:t>
            </w:r>
          </w:p>
        </w:tc>
      </w:tr>
      <w:tr w:rsidR="00C8411C" w:rsidRPr="00C8411C" w14:paraId="12BF6B27" w14:textId="77777777" w:rsidTr="00E92DFB">
        <w:trPr>
          <w:cantSplit/>
        </w:trPr>
        <w:tc>
          <w:tcPr>
            <w:tcW w:w="1588" w:type="pct"/>
            <w:hideMark/>
          </w:tcPr>
          <w:p w14:paraId="62312DBD" w14:textId="77777777" w:rsidR="00BD5588" w:rsidRPr="00C8411C" w:rsidRDefault="00222C95" w:rsidP="00E273A1">
            <w:r w:rsidRPr="00C8411C">
              <w:t>Attiecīgā ES tiesību akta datums, numurs un nosaukums</w:t>
            </w:r>
          </w:p>
        </w:tc>
        <w:tc>
          <w:tcPr>
            <w:tcW w:w="3412" w:type="pct"/>
            <w:gridSpan w:val="4"/>
            <w:hideMark/>
          </w:tcPr>
          <w:p w14:paraId="7140B063" w14:textId="44AC29E4" w:rsidR="004E4DD9" w:rsidRPr="00C8411C" w:rsidRDefault="002A30F0" w:rsidP="00E273A1">
            <w:r w:rsidRPr="00C8411C">
              <w:t>Samērīguma direktīva</w:t>
            </w:r>
          </w:p>
          <w:p w14:paraId="13B49B88" w14:textId="426D2C13" w:rsidR="004E4DD9" w:rsidRPr="00C8411C" w:rsidRDefault="004E4DD9" w:rsidP="00E273A1"/>
        </w:tc>
      </w:tr>
      <w:tr w:rsidR="00C8411C" w:rsidRPr="00C8411C" w14:paraId="7A40BF27" w14:textId="77777777" w:rsidTr="00E92DFB">
        <w:trPr>
          <w:cantSplit/>
        </w:trPr>
        <w:tc>
          <w:tcPr>
            <w:tcW w:w="1588" w:type="pct"/>
            <w:vAlign w:val="center"/>
            <w:hideMark/>
          </w:tcPr>
          <w:p w14:paraId="547E7A3A" w14:textId="77777777" w:rsidR="00BD5588" w:rsidRPr="00C8411C" w:rsidRDefault="00222C95" w:rsidP="00E273A1">
            <w:pPr>
              <w:jc w:val="center"/>
            </w:pPr>
            <w:r w:rsidRPr="00C8411C">
              <w:t>A</w:t>
            </w:r>
          </w:p>
        </w:tc>
        <w:tc>
          <w:tcPr>
            <w:tcW w:w="1026" w:type="pct"/>
            <w:vAlign w:val="center"/>
            <w:hideMark/>
          </w:tcPr>
          <w:p w14:paraId="1323F2B7" w14:textId="77777777" w:rsidR="00BD5588" w:rsidRPr="00C8411C" w:rsidRDefault="00222C95" w:rsidP="00E273A1">
            <w:pPr>
              <w:jc w:val="center"/>
            </w:pPr>
            <w:r w:rsidRPr="00C8411C">
              <w:t>B</w:t>
            </w:r>
          </w:p>
        </w:tc>
        <w:tc>
          <w:tcPr>
            <w:tcW w:w="1231" w:type="pct"/>
            <w:gridSpan w:val="2"/>
            <w:vAlign w:val="center"/>
            <w:hideMark/>
          </w:tcPr>
          <w:p w14:paraId="652322AE" w14:textId="77777777" w:rsidR="00BD5588" w:rsidRPr="00C8411C" w:rsidRDefault="00222C95" w:rsidP="00E273A1">
            <w:pPr>
              <w:jc w:val="center"/>
            </w:pPr>
            <w:r w:rsidRPr="00C8411C">
              <w:t>C</w:t>
            </w:r>
          </w:p>
        </w:tc>
        <w:tc>
          <w:tcPr>
            <w:tcW w:w="1155" w:type="pct"/>
            <w:vAlign w:val="center"/>
            <w:hideMark/>
          </w:tcPr>
          <w:p w14:paraId="0FF66300" w14:textId="77777777" w:rsidR="00BD5588" w:rsidRPr="00C8411C" w:rsidRDefault="00222C95" w:rsidP="00E273A1">
            <w:pPr>
              <w:jc w:val="center"/>
            </w:pPr>
            <w:r w:rsidRPr="00C8411C">
              <w:t>D</w:t>
            </w:r>
          </w:p>
        </w:tc>
      </w:tr>
      <w:tr w:rsidR="00C8411C" w:rsidRPr="00C8411C" w14:paraId="76302288" w14:textId="77777777" w:rsidTr="00E92DFB">
        <w:tc>
          <w:tcPr>
            <w:tcW w:w="1588" w:type="pct"/>
            <w:hideMark/>
          </w:tcPr>
          <w:p w14:paraId="20F2384D" w14:textId="77777777" w:rsidR="00BD5588" w:rsidRPr="00C8411C" w:rsidRDefault="00222C95" w:rsidP="00E273A1">
            <w:r w:rsidRPr="00C8411C">
              <w:t>Attiecīgā ES tiesību akta panta numurs (uzskaitot katru tiesību akta vienību – pantu, daļu, punktu, apakšpunktu)</w:t>
            </w:r>
          </w:p>
        </w:tc>
        <w:tc>
          <w:tcPr>
            <w:tcW w:w="1026" w:type="pct"/>
            <w:hideMark/>
          </w:tcPr>
          <w:p w14:paraId="0766A2A4" w14:textId="77777777" w:rsidR="00BD5588" w:rsidRPr="00C8411C" w:rsidRDefault="00222C95" w:rsidP="00E273A1">
            <w:r w:rsidRPr="00C8411C">
              <w:t>Projekta vienība, kas pārņem vai ievieš katru šīs tabulas A ailē minēto ES tiesību akta vienību, vai tiesību akts, kur attiecīgā ES tiesību akta vienība pārņemta vai ieviesta</w:t>
            </w:r>
          </w:p>
        </w:tc>
        <w:tc>
          <w:tcPr>
            <w:tcW w:w="1231" w:type="pct"/>
            <w:gridSpan w:val="2"/>
            <w:hideMark/>
          </w:tcPr>
          <w:p w14:paraId="077A17B1" w14:textId="77777777" w:rsidR="00BD5588" w:rsidRPr="00C8411C" w:rsidRDefault="00222C95" w:rsidP="00E273A1">
            <w:r w:rsidRPr="00C8411C">
              <w:t>Informācija par to, vai šīs tabulas A ailē minētās ES tiesību akta vienības tiek pārņemtas vai ieviestas pilnībā vai daļēji.</w:t>
            </w:r>
            <w:r w:rsidRPr="00C8411C">
              <w:br/>
              <w:t xml:space="preserve">Ja attiecīgā ES tiesību akta vienība tiek pārņemta vai ieviesta daļēji, sniedz attiecīgu skaidrojumu, kā arī precīzi norāda, kad un kādā veidā ES tiesību </w:t>
            </w:r>
            <w:r w:rsidRPr="00C8411C">
              <w:lastRenderedPageBreak/>
              <w:t>akta vienība tiks pārņemta vai ieviesta pilnībā.</w:t>
            </w:r>
            <w:r w:rsidRPr="00C8411C">
              <w:br/>
              <w:t>Norāda institūciju, kas ir atbildīga par šo saistību izpildi pilnībā</w:t>
            </w:r>
          </w:p>
        </w:tc>
        <w:tc>
          <w:tcPr>
            <w:tcW w:w="1155" w:type="pct"/>
            <w:hideMark/>
          </w:tcPr>
          <w:p w14:paraId="71EB97EC" w14:textId="77777777" w:rsidR="00BD5588" w:rsidRPr="00C8411C" w:rsidRDefault="00222C95" w:rsidP="00E273A1">
            <w:r w:rsidRPr="00C8411C">
              <w:lastRenderedPageBreak/>
              <w:t>Informācija par to, vai šīs tabulas B ailē minētās projekta vienības paredz stingrākas prasības nekā šīs tabulas A ailē minētās ES tiesību akta vienības.</w:t>
            </w:r>
            <w:r w:rsidRPr="00C8411C">
              <w:br/>
              <w:t>Ja projekts satur stingrākas prasības nekā attiecīgais ES tiesību akts, norāda pamatojumu un samērīgumu.</w:t>
            </w:r>
            <w:r w:rsidRPr="00C8411C">
              <w:br/>
            </w:r>
            <w:r w:rsidRPr="00C8411C">
              <w:lastRenderedPageBreak/>
              <w:t>Norāda iespējamās alternatīvas (t. sk. alternatīvas, kas neparedz tiesiskā regulējuma izstrādi) – kādos gadījumos būtu iespējams izvairīties no stingrāku prasību noteikšanas, nekā paredzēts attiecīgajos ES tiesību aktos</w:t>
            </w:r>
          </w:p>
        </w:tc>
      </w:tr>
      <w:tr w:rsidR="00C8411C" w:rsidRPr="00C8411C" w14:paraId="3500247D" w14:textId="77777777" w:rsidTr="00E92DFB">
        <w:trPr>
          <w:cantSplit/>
        </w:trPr>
        <w:tc>
          <w:tcPr>
            <w:tcW w:w="1588" w:type="pct"/>
          </w:tcPr>
          <w:p w14:paraId="19729F6F" w14:textId="681AE696" w:rsidR="00090C29" w:rsidRPr="00C8411C" w:rsidRDefault="001B5F5D" w:rsidP="00945414">
            <w:r w:rsidRPr="00C8411C">
              <w:rPr>
                <w:bCs/>
              </w:rPr>
              <w:lastRenderedPageBreak/>
              <w:t>Samērīguma direktīvas 4.panta 6.punkts</w:t>
            </w:r>
            <w:r w:rsidR="00090C29" w:rsidRPr="00C8411C">
              <w:t xml:space="preserve">  </w:t>
            </w:r>
          </w:p>
        </w:tc>
        <w:tc>
          <w:tcPr>
            <w:tcW w:w="1026" w:type="pct"/>
          </w:tcPr>
          <w:p w14:paraId="5D5B2084" w14:textId="28DBB7C7" w:rsidR="00090C29" w:rsidRPr="00C8411C" w:rsidRDefault="00090C29" w:rsidP="001B5F5D">
            <w:pPr>
              <w:ind w:left="57"/>
              <w:rPr>
                <w:spacing w:val="-2"/>
              </w:rPr>
            </w:pPr>
            <w:r w:rsidRPr="00C8411C">
              <w:t xml:space="preserve">Likumprojekta </w:t>
            </w:r>
            <w:r w:rsidR="001B5F5D" w:rsidRPr="00C8411C">
              <w:t>2.pants</w:t>
            </w:r>
          </w:p>
        </w:tc>
        <w:tc>
          <w:tcPr>
            <w:tcW w:w="1231" w:type="pct"/>
            <w:gridSpan w:val="2"/>
          </w:tcPr>
          <w:p w14:paraId="0BFB54D4" w14:textId="637EFD4B" w:rsidR="00090C29" w:rsidRPr="00C8411C" w:rsidRDefault="00090C29" w:rsidP="00090C29">
            <w:pPr>
              <w:ind w:left="57"/>
            </w:pPr>
            <w:r w:rsidRPr="00C8411C">
              <w:t>Tiks ieviesta pilnībā</w:t>
            </w:r>
          </w:p>
        </w:tc>
        <w:tc>
          <w:tcPr>
            <w:tcW w:w="1155" w:type="pct"/>
          </w:tcPr>
          <w:p w14:paraId="43F1F992" w14:textId="19C8228E" w:rsidR="00090C29" w:rsidRPr="00C8411C" w:rsidRDefault="00090C29" w:rsidP="00090C29">
            <w:pPr>
              <w:ind w:left="57"/>
            </w:pPr>
            <w:r w:rsidRPr="00C8411C">
              <w:t>Neparedzēs stingrākas prasības.</w:t>
            </w:r>
          </w:p>
        </w:tc>
      </w:tr>
      <w:tr w:rsidR="00C8411C" w:rsidRPr="00C8411C" w14:paraId="5C31F945" w14:textId="77777777" w:rsidTr="00E92DFB">
        <w:trPr>
          <w:cantSplit/>
        </w:trPr>
        <w:tc>
          <w:tcPr>
            <w:tcW w:w="1588" w:type="pct"/>
          </w:tcPr>
          <w:p w14:paraId="2DE2622D" w14:textId="77777777" w:rsidR="00090C29" w:rsidRPr="00C8411C" w:rsidRDefault="00090C29" w:rsidP="00090C29"/>
          <w:p w14:paraId="76139BB7" w14:textId="6B0CEFBE" w:rsidR="00090C29" w:rsidRPr="00C8411C" w:rsidRDefault="001B5F5D" w:rsidP="00945414">
            <w:r w:rsidRPr="00C8411C">
              <w:rPr>
                <w:bCs/>
              </w:rPr>
              <w:t>Samērīguma direktīvas 6.pants, 7.panta 1.punkts</w:t>
            </w:r>
            <w:r w:rsidR="00090C29" w:rsidRPr="00C8411C">
              <w:t xml:space="preserve">  </w:t>
            </w:r>
          </w:p>
        </w:tc>
        <w:tc>
          <w:tcPr>
            <w:tcW w:w="1026" w:type="pct"/>
          </w:tcPr>
          <w:p w14:paraId="6949AA72" w14:textId="31B75D33" w:rsidR="00090C29" w:rsidRPr="00C8411C" w:rsidRDefault="00090C29" w:rsidP="001B5F5D">
            <w:pPr>
              <w:ind w:left="57"/>
            </w:pPr>
            <w:r w:rsidRPr="00C8411C">
              <w:t xml:space="preserve">Likumprojekta </w:t>
            </w:r>
            <w:r w:rsidR="001B5F5D" w:rsidRPr="00C8411C">
              <w:t>3. pants</w:t>
            </w:r>
          </w:p>
        </w:tc>
        <w:tc>
          <w:tcPr>
            <w:tcW w:w="1231" w:type="pct"/>
            <w:gridSpan w:val="2"/>
          </w:tcPr>
          <w:p w14:paraId="4A1CD811" w14:textId="2B683866" w:rsidR="00090C29" w:rsidRPr="00C8411C" w:rsidRDefault="00090C29" w:rsidP="00090C29">
            <w:pPr>
              <w:ind w:left="57"/>
            </w:pPr>
            <w:r w:rsidRPr="00C8411C">
              <w:t>Tiks ieviesta pilnībā</w:t>
            </w:r>
          </w:p>
        </w:tc>
        <w:tc>
          <w:tcPr>
            <w:tcW w:w="1155" w:type="pct"/>
          </w:tcPr>
          <w:p w14:paraId="4F99D94B" w14:textId="58486A55" w:rsidR="00090C29" w:rsidRPr="00C8411C" w:rsidRDefault="00090C29" w:rsidP="00090C29">
            <w:pPr>
              <w:ind w:left="57"/>
            </w:pPr>
            <w:r w:rsidRPr="00C8411C">
              <w:t>Neparedzēs stingrākas prasības.</w:t>
            </w:r>
          </w:p>
        </w:tc>
      </w:tr>
      <w:tr w:rsidR="00C8411C" w:rsidRPr="00C8411C" w14:paraId="1EF619D2" w14:textId="77777777" w:rsidTr="00E92DFB">
        <w:trPr>
          <w:cantSplit/>
        </w:trPr>
        <w:tc>
          <w:tcPr>
            <w:tcW w:w="1588" w:type="pct"/>
          </w:tcPr>
          <w:p w14:paraId="6D243171" w14:textId="77777777" w:rsidR="00090C29" w:rsidRPr="00C8411C" w:rsidRDefault="00090C29" w:rsidP="00090C29"/>
          <w:p w14:paraId="49092484" w14:textId="5AA01032" w:rsidR="00090C29" w:rsidRPr="00C8411C" w:rsidRDefault="001B5F5D" w:rsidP="001B5F5D">
            <w:r w:rsidRPr="00C8411C">
              <w:rPr>
                <w:bCs/>
              </w:rPr>
              <w:t>Samērīguma direktīvas 4.panta 1., 2., 3., 4., 6. punkts, 7.panta 4.punkts, 10.pants, 2.panta 2.punkts</w:t>
            </w:r>
          </w:p>
        </w:tc>
        <w:tc>
          <w:tcPr>
            <w:tcW w:w="1026" w:type="pct"/>
          </w:tcPr>
          <w:p w14:paraId="7ECAB364" w14:textId="3CBAE07B" w:rsidR="00090C29" w:rsidRPr="00C8411C" w:rsidRDefault="00090C29" w:rsidP="001B5F5D">
            <w:r w:rsidRPr="00C8411C">
              <w:t xml:space="preserve">Likumprojekta </w:t>
            </w:r>
            <w:r w:rsidR="001B5F5D" w:rsidRPr="00C8411C">
              <w:t>3.pants</w:t>
            </w:r>
          </w:p>
        </w:tc>
        <w:tc>
          <w:tcPr>
            <w:tcW w:w="1231" w:type="pct"/>
            <w:gridSpan w:val="2"/>
          </w:tcPr>
          <w:p w14:paraId="4151028E" w14:textId="6B38DA1B" w:rsidR="00090C29" w:rsidRPr="00C8411C" w:rsidRDefault="00090C29" w:rsidP="00090C29">
            <w:pPr>
              <w:ind w:left="57"/>
            </w:pPr>
            <w:r w:rsidRPr="00C8411C">
              <w:t>Tiks ieviesta pilnībā</w:t>
            </w:r>
          </w:p>
        </w:tc>
        <w:tc>
          <w:tcPr>
            <w:tcW w:w="1155" w:type="pct"/>
          </w:tcPr>
          <w:p w14:paraId="5BDBEBE8" w14:textId="7F1424AE" w:rsidR="00090C29" w:rsidRPr="00C8411C" w:rsidRDefault="00090C29" w:rsidP="00090C29">
            <w:pPr>
              <w:ind w:left="57"/>
            </w:pPr>
            <w:r w:rsidRPr="00C8411C">
              <w:t>Neparedzēs stingrākas prasības.</w:t>
            </w:r>
          </w:p>
        </w:tc>
      </w:tr>
      <w:tr w:rsidR="00C8411C" w:rsidRPr="00C8411C" w14:paraId="4B380E26" w14:textId="77777777" w:rsidTr="00E92DFB">
        <w:trPr>
          <w:cantSplit/>
        </w:trPr>
        <w:tc>
          <w:tcPr>
            <w:tcW w:w="1588" w:type="pct"/>
          </w:tcPr>
          <w:p w14:paraId="05EC0117" w14:textId="490DCF6F" w:rsidR="00226B05" w:rsidRPr="00C8411C" w:rsidRDefault="001B5F5D" w:rsidP="00226B05">
            <w:r w:rsidRPr="00C8411C">
              <w:t>Samērīguma direktīvas 4.panta 5.punkts, 7.pants, 10.pants, 11.pants</w:t>
            </w:r>
            <w:r w:rsidR="00226B05" w:rsidRPr="00C8411C">
              <w:t xml:space="preserve"> </w:t>
            </w:r>
          </w:p>
        </w:tc>
        <w:tc>
          <w:tcPr>
            <w:tcW w:w="1026" w:type="pct"/>
          </w:tcPr>
          <w:p w14:paraId="49F275A5" w14:textId="65679409" w:rsidR="00226B05" w:rsidRPr="00C8411C" w:rsidRDefault="00226B05" w:rsidP="001B5F5D">
            <w:r w:rsidRPr="00C8411C">
              <w:t xml:space="preserve">Likumprojekta </w:t>
            </w:r>
            <w:r w:rsidR="00D644F9">
              <w:t>6</w:t>
            </w:r>
            <w:r w:rsidR="001B5F5D" w:rsidRPr="00C8411C">
              <w:t>.pants</w:t>
            </w:r>
          </w:p>
        </w:tc>
        <w:tc>
          <w:tcPr>
            <w:tcW w:w="1231" w:type="pct"/>
            <w:gridSpan w:val="2"/>
          </w:tcPr>
          <w:p w14:paraId="75980DCF" w14:textId="52E5AB71" w:rsidR="00226B05" w:rsidRPr="00C8411C" w:rsidRDefault="00226B05" w:rsidP="00226B05">
            <w:pPr>
              <w:ind w:left="57"/>
            </w:pPr>
            <w:r w:rsidRPr="00C8411C">
              <w:t>Tiks ieviesta pilnībā</w:t>
            </w:r>
          </w:p>
        </w:tc>
        <w:tc>
          <w:tcPr>
            <w:tcW w:w="1155" w:type="pct"/>
          </w:tcPr>
          <w:p w14:paraId="6556BA5A" w14:textId="4FEEF11B" w:rsidR="00226B05" w:rsidRPr="00C8411C" w:rsidRDefault="00226B05" w:rsidP="00226B05">
            <w:pPr>
              <w:ind w:left="57"/>
            </w:pPr>
            <w:r w:rsidRPr="00C8411C">
              <w:t>Neparedzēs stingrākas prasības.</w:t>
            </w:r>
          </w:p>
        </w:tc>
      </w:tr>
      <w:tr w:rsidR="00C8411C" w:rsidRPr="00C8411C" w14:paraId="6F7477C9" w14:textId="77777777" w:rsidTr="00E92DFB">
        <w:tc>
          <w:tcPr>
            <w:tcW w:w="1588" w:type="pct"/>
            <w:hideMark/>
          </w:tcPr>
          <w:p w14:paraId="4E93FDD5" w14:textId="77777777" w:rsidR="00530CA5" w:rsidRPr="00C8411C" w:rsidRDefault="00530CA5" w:rsidP="00530CA5">
            <w:r w:rsidRPr="00C8411C">
              <w:t>Kā ir izmantota ES tiesību aktā paredzētā rīcības brīvība dalībvalstij pārņemt vai ieviest noteiktas ES tiesību akta normas? Kādēļ?</w:t>
            </w:r>
          </w:p>
        </w:tc>
        <w:tc>
          <w:tcPr>
            <w:tcW w:w="3412" w:type="pct"/>
            <w:gridSpan w:val="4"/>
            <w:hideMark/>
          </w:tcPr>
          <w:p w14:paraId="711FE3D6" w14:textId="32C64A09" w:rsidR="00530CA5" w:rsidRPr="00C8411C" w:rsidRDefault="00893133" w:rsidP="00530CA5">
            <w:pPr>
              <w:ind w:firstLine="108"/>
              <w:jc w:val="both"/>
            </w:pPr>
            <w:r w:rsidRPr="00C8411C">
              <w:t>-</w:t>
            </w:r>
            <w:r w:rsidR="00530CA5" w:rsidRPr="00C8411C">
              <w:t xml:space="preserve"> </w:t>
            </w:r>
          </w:p>
        </w:tc>
      </w:tr>
      <w:tr w:rsidR="00C8411C" w:rsidRPr="00C8411C" w14:paraId="2F32ED8C" w14:textId="77777777" w:rsidTr="00E92DFB">
        <w:tc>
          <w:tcPr>
            <w:tcW w:w="1588" w:type="pct"/>
            <w:hideMark/>
          </w:tcPr>
          <w:p w14:paraId="62243B5A" w14:textId="77777777" w:rsidR="00530CA5" w:rsidRPr="00C8411C" w:rsidRDefault="00530CA5" w:rsidP="00530CA5">
            <w:r w:rsidRPr="00C8411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12" w:type="pct"/>
            <w:gridSpan w:val="4"/>
            <w:hideMark/>
          </w:tcPr>
          <w:p w14:paraId="3C18A980" w14:textId="77777777" w:rsidR="00530CA5" w:rsidRPr="00C8411C" w:rsidRDefault="00530CA5" w:rsidP="00530CA5">
            <w:pPr>
              <w:ind w:firstLine="108"/>
            </w:pPr>
            <w:r w:rsidRPr="00C8411C">
              <w:t>Projekts šo jomu neskar.</w:t>
            </w:r>
          </w:p>
          <w:p w14:paraId="32844EFA" w14:textId="77777777" w:rsidR="00530CA5" w:rsidRPr="00C8411C" w:rsidRDefault="00530CA5" w:rsidP="00530CA5">
            <w:pPr>
              <w:ind w:firstLine="108"/>
            </w:pPr>
          </w:p>
          <w:p w14:paraId="2305C3BD" w14:textId="192B706A" w:rsidR="00530CA5" w:rsidRPr="00C8411C" w:rsidRDefault="00530CA5" w:rsidP="00530CA5">
            <w:pPr>
              <w:ind w:firstLine="108"/>
            </w:pPr>
          </w:p>
        </w:tc>
      </w:tr>
      <w:tr w:rsidR="00C8411C" w:rsidRPr="00C8411C" w14:paraId="391081B1" w14:textId="77777777" w:rsidTr="00E92DFB">
        <w:trPr>
          <w:cantSplit/>
        </w:trPr>
        <w:tc>
          <w:tcPr>
            <w:tcW w:w="1588" w:type="pct"/>
            <w:hideMark/>
          </w:tcPr>
          <w:p w14:paraId="4FCFDD10" w14:textId="77777777" w:rsidR="00530CA5" w:rsidRPr="00C8411C" w:rsidRDefault="00530CA5" w:rsidP="00530CA5">
            <w:r w:rsidRPr="00C8411C">
              <w:t>Cita informācija</w:t>
            </w:r>
          </w:p>
        </w:tc>
        <w:tc>
          <w:tcPr>
            <w:tcW w:w="3412" w:type="pct"/>
            <w:gridSpan w:val="4"/>
            <w:hideMark/>
          </w:tcPr>
          <w:p w14:paraId="74609A68" w14:textId="77777777" w:rsidR="00530CA5" w:rsidRPr="00C8411C" w:rsidRDefault="00530CA5" w:rsidP="00530CA5">
            <w:pPr>
              <w:ind w:firstLine="108"/>
            </w:pPr>
            <w:r w:rsidRPr="00C8411C">
              <w:t>Nav.</w:t>
            </w:r>
          </w:p>
        </w:tc>
      </w:tr>
      <w:tr w:rsidR="00C8411C" w:rsidRPr="00C8411C" w14:paraId="0A207ECB" w14:textId="77777777" w:rsidTr="00E92DFB">
        <w:trPr>
          <w:cantSplit/>
        </w:trPr>
        <w:tc>
          <w:tcPr>
            <w:tcW w:w="5000" w:type="pct"/>
            <w:gridSpan w:val="5"/>
            <w:vAlign w:val="center"/>
            <w:hideMark/>
          </w:tcPr>
          <w:p w14:paraId="494C2B28" w14:textId="77777777" w:rsidR="00530CA5" w:rsidRPr="00C8411C" w:rsidRDefault="00530CA5" w:rsidP="00530CA5">
            <w:pPr>
              <w:jc w:val="center"/>
              <w:rPr>
                <w:b/>
                <w:bCs/>
              </w:rPr>
            </w:pPr>
            <w:r w:rsidRPr="00C8411C">
              <w:rPr>
                <w:b/>
                <w:bCs/>
              </w:rPr>
              <w:t>2. tabula</w:t>
            </w:r>
            <w:r w:rsidRPr="00C8411C">
              <w:rPr>
                <w:b/>
                <w:bCs/>
              </w:rPr>
              <w:br/>
              <w:t>Ar tiesību akta projektu izpildītās vai uzņemtās saistības, kas izriet no starptautiskajiem tiesību aktiem vai starptautiskas institūcijas vai organizācijas dokumentiem.</w:t>
            </w:r>
            <w:r w:rsidRPr="00C8411C">
              <w:rPr>
                <w:b/>
                <w:bCs/>
              </w:rPr>
              <w:br/>
              <w:t>Pasākumi šo saistību izpildei</w:t>
            </w:r>
          </w:p>
        </w:tc>
      </w:tr>
      <w:tr w:rsidR="00C8411C" w:rsidRPr="00C8411C" w14:paraId="098BF643" w14:textId="77777777" w:rsidTr="00E92DFB">
        <w:trPr>
          <w:cantSplit/>
        </w:trPr>
        <w:tc>
          <w:tcPr>
            <w:tcW w:w="1588" w:type="pct"/>
            <w:vAlign w:val="center"/>
          </w:tcPr>
          <w:p w14:paraId="5674924B" w14:textId="23B83B0C" w:rsidR="00530CA5" w:rsidRPr="00C8411C" w:rsidRDefault="00530CA5" w:rsidP="00530CA5">
            <w:pPr>
              <w:rPr>
                <w:bCs/>
              </w:rPr>
            </w:pPr>
            <w:r w:rsidRPr="00C8411C">
              <w:rPr>
                <w:shd w:val="clear" w:color="auto" w:fill="FFFFFF"/>
              </w:rPr>
              <w:lastRenderedPageBreak/>
              <w:t>Attiecīgā starptautiskā tiesību akta vai starptautiskas institūcijas vai organizācijas dokumenta (turpmāk – starptautiskais dokuments) datums, numurs un nosaukums</w:t>
            </w:r>
          </w:p>
        </w:tc>
        <w:tc>
          <w:tcPr>
            <w:tcW w:w="3412" w:type="pct"/>
            <w:gridSpan w:val="4"/>
          </w:tcPr>
          <w:p w14:paraId="7E727F56" w14:textId="5A4F6BBF" w:rsidR="00530CA5" w:rsidRPr="00C8411C" w:rsidRDefault="00530CA5" w:rsidP="00530CA5">
            <w:pPr>
              <w:rPr>
                <w:bCs/>
              </w:rPr>
            </w:pPr>
            <w:r w:rsidRPr="00C8411C">
              <w:rPr>
                <w:bCs/>
              </w:rPr>
              <w:t>Projekts šo jomu neskar.</w:t>
            </w:r>
          </w:p>
        </w:tc>
      </w:tr>
      <w:tr w:rsidR="00C8411C" w:rsidRPr="00C8411C" w14:paraId="38CB29EC" w14:textId="77777777" w:rsidTr="00E92DFB">
        <w:trPr>
          <w:cantSplit/>
        </w:trPr>
        <w:tc>
          <w:tcPr>
            <w:tcW w:w="1588" w:type="pct"/>
            <w:vAlign w:val="center"/>
          </w:tcPr>
          <w:p w14:paraId="3E4EC9DB" w14:textId="4C762BD5" w:rsidR="00530CA5" w:rsidRPr="00C8411C" w:rsidRDefault="00530CA5" w:rsidP="00530CA5">
            <w:pPr>
              <w:jc w:val="center"/>
              <w:rPr>
                <w:bCs/>
              </w:rPr>
            </w:pPr>
            <w:r w:rsidRPr="00C8411C">
              <w:rPr>
                <w:bCs/>
              </w:rPr>
              <w:t>A</w:t>
            </w:r>
          </w:p>
        </w:tc>
        <w:tc>
          <w:tcPr>
            <w:tcW w:w="2051" w:type="pct"/>
            <w:gridSpan w:val="2"/>
            <w:vAlign w:val="center"/>
          </w:tcPr>
          <w:p w14:paraId="6FA29D37" w14:textId="6C7C7719" w:rsidR="00530CA5" w:rsidRPr="00C8411C" w:rsidRDefault="00530CA5" w:rsidP="00530CA5">
            <w:pPr>
              <w:jc w:val="center"/>
              <w:rPr>
                <w:bCs/>
              </w:rPr>
            </w:pPr>
            <w:r w:rsidRPr="00C8411C">
              <w:rPr>
                <w:bCs/>
              </w:rPr>
              <w:t>B</w:t>
            </w:r>
          </w:p>
        </w:tc>
        <w:tc>
          <w:tcPr>
            <w:tcW w:w="1361" w:type="pct"/>
            <w:gridSpan w:val="2"/>
            <w:vAlign w:val="center"/>
          </w:tcPr>
          <w:p w14:paraId="332F4DDF" w14:textId="7DF1E96C" w:rsidR="00530CA5" w:rsidRPr="00C8411C" w:rsidRDefault="00530CA5" w:rsidP="00530CA5">
            <w:pPr>
              <w:jc w:val="center"/>
              <w:rPr>
                <w:bCs/>
              </w:rPr>
            </w:pPr>
            <w:r w:rsidRPr="00C8411C">
              <w:rPr>
                <w:bCs/>
              </w:rPr>
              <w:t>C</w:t>
            </w:r>
          </w:p>
        </w:tc>
      </w:tr>
      <w:tr w:rsidR="00C8411C" w:rsidRPr="00C8411C" w14:paraId="764F03E9" w14:textId="77777777" w:rsidTr="00E92DFB">
        <w:trPr>
          <w:cantSplit/>
        </w:trPr>
        <w:tc>
          <w:tcPr>
            <w:tcW w:w="1588" w:type="pct"/>
          </w:tcPr>
          <w:p w14:paraId="35B6C392" w14:textId="2DD27978" w:rsidR="00530CA5" w:rsidRPr="00C8411C" w:rsidRDefault="00530CA5" w:rsidP="00530CA5">
            <w:pPr>
              <w:rPr>
                <w:bCs/>
              </w:rPr>
            </w:pPr>
            <w:r w:rsidRPr="00C8411C">
              <w:rPr>
                <w:shd w:val="clear" w:color="auto" w:fill="FFFFFF"/>
              </w:rPr>
              <w:t>Starptautiskās saistības (pēc būtības), kas izriet no norādītā starptautiskā dokumenta.</w:t>
            </w:r>
            <w:r w:rsidRPr="00C8411C">
              <w:br/>
            </w:r>
            <w:r w:rsidRPr="00C8411C">
              <w:rPr>
                <w:shd w:val="clear" w:color="auto" w:fill="FFFFFF"/>
              </w:rPr>
              <w:t>Konkrēti veicamie pasākumi vai uzdevumi, kas nepieciešami šo starptautisko saistību izpildei</w:t>
            </w:r>
          </w:p>
        </w:tc>
        <w:tc>
          <w:tcPr>
            <w:tcW w:w="2051" w:type="pct"/>
            <w:gridSpan w:val="2"/>
          </w:tcPr>
          <w:p w14:paraId="3F797794" w14:textId="6CFC86E4" w:rsidR="00530CA5" w:rsidRPr="00C8411C" w:rsidRDefault="00530CA5" w:rsidP="00530CA5">
            <w:pPr>
              <w:rPr>
                <w:bCs/>
              </w:rPr>
            </w:pPr>
            <w:r w:rsidRPr="00C8411C">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1" w:type="pct"/>
            <w:gridSpan w:val="2"/>
          </w:tcPr>
          <w:p w14:paraId="31ED43CE" w14:textId="298EF576" w:rsidR="00530CA5" w:rsidRPr="00C8411C" w:rsidRDefault="00530CA5" w:rsidP="00530CA5">
            <w:pPr>
              <w:rPr>
                <w:bCs/>
              </w:rPr>
            </w:pPr>
            <w:r w:rsidRPr="00C8411C">
              <w:rPr>
                <w:shd w:val="clear" w:color="auto" w:fill="FFFFFF"/>
              </w:rPr>
              <w:t>Informācija par to, vai starptautiskās saistības, kas minētas šīs tabulas A ailē, tiek izpildītas pilnībā vai daļēji.</w:t>
            </w:r>
            <w:r w:rsidRPr="00C8411C">
              <w:br/>
            </w:r>
            <w:r w:rsidRPr="00C8411C">
              <w:rPr>
                <w:shd w:val="clear" w:color="auto" w:fill="FFFFFF"/>
              </w:rPr>
              <w:t>Ja attiecīgās starptautiskās saistības tiek izpildītas daļēji, sniedz skaidrojumu, kā arī precīzi norāda, kad un kādā veidā starptautiskās saistības tiks izpildītas pilnībā.</w:t>
            </w:r>
            <w:r w:rsidRPr="00C8411C">
              <w:br/>
            </w:r>
            <w:r w:rsidRPr="00C8411C">
              <w:rPr>
                <w:shd w:val="clear" w:color="auto" w:fill="FFFFFF"/>
              </w:rPr>
              <w:t>Norāda institūciju, kas ir atbildīga par šo saistību izpildi pilnībā</w:t>
            </w:r>
          </w:p>
        </w:tc>
      </w:tr>
      <w:tr w:rsidR="00C8411C" w:rsidRPr="00C8411C" w14:paraId="10A568D0" w14:textId="77777777" w:rsidTr="00E92DFB">
        <w:trPr>
          <w:cantSplit/>
        </w:trPr>
        <w:tc>
          <w:tcPr>
            <w:tcW w:w="1588" w:type="pct"/>
            <w:vAlign w:val="center"/>
          </w:tcPr>
          <w:p w14:paraId="4660AF38" w14:textId="607A1DC2" w:rsidR="00530CA5" w:rsidRPr="00C8411C" w:rsidRDefault="00530CA5" w:rsidP="00530CA5">
            <w:pPr>
              <w:rPr>
                <w:shd w:val="clear" w:color="auto" w:fill="FFFFFF"/>
              </w:rPr>
            </w:pPr>
            <w:r w:rsidRPr="00C8411C">
              <w:rPr>
                <w:shd w:val="clear" w:color="auto" w:fill="FFFFFF"/>
              </w:rPr>
              <w:t>-</w:t>
            </w:r>
          </w:p>
        </w:tc>
        <w:tc>
          <w:tcPr>
            <w:tcW w:w="2051" w:type="pct"/>
            <w:gridSpan w:val="2"/>
          </w:tcPr>
          <w:p w14:paraId="062ED755" w14:textId="47D47B76" w:rsidR="00530CA5" w:rsidRPr="00C8411C" w:rsidRDefault="00530CA5" w:rsidP="00530CA5">
            <w:pPr>
              <w:rPr>
                <w:shd w:val="clear" w:color="auto" w:fill="FFFFFF"/>
              </w:rPr>
            </w:pPr>
            <w:r w:rsidRPr="00C8411C">
              <w:rPr>
                <w:shd w:val="clear" w:color="auto" w:fill="FFFFFF"/>
              </w:rPr>
              <w:t>-</w:t>
            </w:r>
          </w:p>
        </w:tc>
        <w:tc>
          <w:tcPr>
            <w:tcW w:w="1361" w:type="pct"/>
            <w:gridSpan w:val="2"/>
            <w:vAlign w:val="center"/>
          </w:tcPr>
          <w:p w14:paraId="4E077F24" w14:textId="3D912B7E" w:rsidR="00530CA5" w:rsidRPr="00C8411C" w:rsidRDefault="00530CA5" w:rsidP="00530CA5">
            <w:pPr>
              <w:rPr>
                <w:shd w:val="clear" w:color="auto" w:fill="FFFFFF"/>
              </w:rPr>
            </w:pPr>
            <w:r w:rsidRPr="00C8411C">
              <w:rPr>
                <w:shd w:val="clear" w:color="auto" w:fill="FFFFFF"/>
              </w:rPr>
              <w:t>-</w:t>
            </w:r>
          </w:p>
        </w:tc>
      </w:tr>
      <w:tr w:rsidR="00C8411C" w:rsidRPr="00C8411C" w14:paraId="7FDA6AEB" w14:textId="77777777" w:rsidTr="00E92DFB">
        <w:trPr>
          <w:cantSplit/>
        </w:trPr>
        <w:tc>
          <w:tcPr>
            <w:tcW w:w="1588" w:type="pct"/>
            <w:vAlign w:val="center"/>
          </w:tcPr>
          <w:p w14:paraId="4DF310AD" w14:textId="52B7AE5F" w:rsidR="00530CA5" w:rsidRPr="00C8411C" w:rsidRDefault="00530CA5" w:rsidP="00530CA5">
            <w:pPr>
              <w:rPr>
                <w:bCs/>
              </w:rPr>
            </w:pPr>
            <w:r w:rsidRPr="00C8411C">
              <w:rPr>
                <w:shd w:val="clear" w:color="auto" w:fill="FFFFFF"/>
              </w:rPr>
              <w:t>Vai starptautiskajā dokumentā paredzētās saistības nav pretrunā ar jau esošajām Latvijas Republikas starptautiskajām saistībām</w:t>
            </w:r>
          </w:p>
        </w:tc>
        <w:tc>
          <w:tcPr>
            <w:tcW w:w="3412" w:type="pct"/>
            <w:gridSpan w:val="4"/>
          </w:tcPr>
          <w:p w14:paraId="4C8E081F" w14:textId="2AAFDB69" w:rsidR="00530CA5" w:rsidRPr="00C8411C" w:rsidRDefault="00530CA5" w:rsidP="00530CA5">
            <w:pPr>
              <w:rPr>
                <w:bCs/>
              </w:rPr>
            </w:pPr>
            <w:r w:rsidRPr="00C8411C">
              <w:rPr>
                <w:bCs/>
              </w:rPr>
              <w:t>Projekts šo jomu neskar.</w:t>
            </w:r>
          </w:p>
        </w:tc>
      </w:tr>
      <w:tr w:rsidR="00530CA5" w:rsidRPr="00C8411C" w14:paraId="77DA3AF4" w14:textId="77777777" w:rsidTr="00E92DFB">
        <w:trPr>
          <w:cantSplit/>
        </w:trPr>
        <w:tc>
          <w:tcPr>
            <w:tcW w:w="1588" w:type="pct"/>
            <w:vAlign w:val="center"/>
          </w:tcPr>
          <w:p w14:paraId="46058FD8" w14:textId="1F50189C" w:rsidR="00530CA5" w:rsidRPr="00C8411C" w:rsidRDefault="00530CA5" w:rsidP="00530CA5">
            <w:pPr>
              <w:rPr>
                <w:shd w:val="clear" w:color="auto" w:fill="FFFFFF"/>
              </w:rPr>
            </w:pPr>
            <w:r w:rsidRPr="00C8411C">
              <w:rPr>
                <w:shd w:val="clear" w:color="auto" w:fill="FFFFFF"/>
              </w:rPr>
              <w:t>Cita informācija</w:t>
            </w:r>
          </w:p>
        </w:tc>
        <w:tc>
          <w:tcPr>
            <w:tcW w:w="3412" w:type="pct"/>
            <w:gridSpan w:val="4"/>
            <w:vAlign w:val="center"/>
          </w:tcPr>
          <w:p w14:paraId="5E6C3280" w14:textId="37810464" w:rsidR="00530CA5" w:rsidRPr="00C8411C" w:rsidRDefault="00530CA5" w:rsidP="00530CA5">
            <w:pPr>
              <w:rPr>
                <w:bCs/>
              </w:rPr>
            </w:pPr>
            <w:r w:rsidRPr="00C8411C">
              <w:rPr>
                <w:bCs/>
              </w:rPr>
              <w:t>Nav</w:t>
            </w:r>
          </w:p>
        </w:tc>
      </w:tr>
    </w:tbl>
    <w:p w14:paraId="05320356" w14:textId="3F795E1C" w:rsidR="00161647" w:rsidRPr="00C8411C"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239"/>
      </w:tblGrid>
      <w:tr w:rsidR="00C8411C" w:rsidRPr="00C8411C" w14:paraId="56321BB1" w14:textId="77777777" w:rsidTr="00E92DFB">
        <w:trPr>
          <w:cantSplit/>
        </w:trPr>
        <w:tc>
          <w:tcPr>
            <w:tcW w:w="5000" w:type="pct"/>
            <w:gridSpan w:val="3"/>
            <w:vAlign w:val="center"/>
            <w:hideMark/>
          </w:tcPr>
          <w:p w14:paraId="087045CA" w14:textId="77777777" w:rsidR="00BD5588" w:rsidRPr="00C8411C" w:rsidRDefault="00222C95" w:rsidP="00E273A1">
            <w:pPr>
              <w:jc w:val="center"/>
              <w:rPr>
                <w:b/>
                <w:bCs/>
              </w:rPr>
            </w:pPr>
            <w:r w:rsidRPr="00C8411C">
              <w:rPr>
                <w:b/>
                <w:bCs/>
              </w:rPr>
              <w:t>VI. Sabiedrības līdzdalība un komunikācijas aktivitātes</w:t>
            </w:r>
          </w:p>
        </w:tc>
      </w:tr>
      <w:tr w:rsidR="00C8411C" w:rsidRPr="00C8411C" w14:paraId="4786D969" w14:textId="77777777" w:rsidTr="006F25C0">
        <w:tc>
          <w:tcPr>
            <w:tcW w:w="306" w:type="pct"/>
            <w:hideMark/>
          </w:tcPr>
          <w:p w14:paraId="5B5D2FD0" w14:textId="77777777" w:rsidR="00BD5588" w:rsidRPr="00C8411C" w:rsidRDefault="00222C95" w:rsidP="00E273A1">
            <w:pPr>
              <w:jc w:val="center"/>
            </w:pPr>
            <w:r w:rsidRPr="00C8411C">
              <w:t>1.</w:t>
            </w:r>
          </w:p>
        </w:tc>
        <w:tc>
          <w:tcPr>
            <w:tcW w:w="1307" w:type="pct"/>
            <w:hideMark/>
          </w:tcPr>
          <w:p w14:paraId="21002897" w14:textId="77777777" w:rsidR="00BD5588" w:rsidRPr="00C8411C" w:rsidRDefault="00222C95" w:rsidP="00E273A1">
            <w:r w:rsidRPr="00C8411C">
              <w:t>Plānotās sabiedrības līdzdalības un komunikācijas aktivitātes saistībā ar projektu</w:t>
            </w:r>
          </w:p>
        </w:tc>
        <w:tc>
          <w:tcPr>
            <w:tcW w:w="3387" w:type="pct"/>
          </w:tcPr>
          <w:p w14:paraId="5F0DE7FD" w14:textId="57DD97F4" w:rsidR="00D32220" w:rsidRDefault="00D32220" w:rsidP="004F6D3B">
            <w:pPr>
              <w:jc w:val="both"/>
            </w:pPr>
            <w:r>
              <w:t xml:space="preserve">2020.gada 20.janvārī </w:t>
            </w:r>
            <w:r w:rsidR="003727B5" w:rsidRPr="00C8411C">
              <w:t>likumprojekts</w:t>
            </w:r>
            <w:r w:rsidR="003A5D20" w:rsidRPr="00C8411C">
              <w:t xml:space="preserve"> tik</w:t>
            </w:r>
            <w:r>
              <w:t>a</w:t>
            </w:r>
            <w:r w:rsidR="003A5D20" w:rsidRPr="00C8411C">
              <w:t xml:space="preserve"> publicēts ministrijas tīmekļa vietnē</w:t>
            </w:r>
            <w:r w:rsidR="00FE6857" w:rsidRPr="00C8411C">
              <w:t xml:space="preserve"> </w:t>
            </w:r>
            <w:hyperlink r:id="rId9" w:history="1">
              <w:r w:rsidRPr="00330946">
                <w:rPr>
                  <w:rStyle w:val="Hyperlink"/>
                </w:rPr>
                <w:t>https://www.izm.gov.lv/lv/sabiedribas-lidzdaliba/sabiedriskajai-apspriesanai-nodotie-normativo-aktu-projekti/3867-par-reglamentetajam-profesijam-un-profesionalas-kvalifikacijas-atzisanu</w:t>
              </w:r>
            </w:hyperlink>
            <w:r>
              <w:t>, kā a</w:t>
            </w:r>
            <w:r w:rsidR="005C661B">
              <w:t>ŗī</w:t>
            </w:r>
            <w:r>
              <w:t xml:space="preserve"> Valsts kancelejas tīmekļvietnē </w:t>
            </w:r>
            <w:hyperlink r:id="rId10" w:history="1">
              <w:r>
                <w:rPr>
                  <w:rStyle w:val="Hyperlink"/>
                </w:rPr>
                <w:t>https://www.mk.gov.lv/content/ministru-kabineta-diskusiju-dokumenti</w:t>
              </w:r>
            </w:hyperlink>
            <w:r>
              <w:t>.</w:t>
            </w:r>
          </w:p>
          <w:p w14:paraId="142E1922" w14:textId="29D10D7D" w:rsidR="00B64D08" w:rsidRPr="005C661B" w:rsidRDefault="003727B5" w:rsidP="005C661B">
            <w:pPr>
              <w:jc w:val="both"/>
            </w:pPr>
            <w:r w:rsidRPr="00C8411C">
              <w:t xml:space="preserve">    </w:t>
            </w:r>
          </w:p>
        </w:tc>
      </w:tr>
      <w:tr w:rsidR="00C8411C" w:rsidRPr="00C8411C" w14:paraId="4E93E920" w14:textId="77777777" w:rsidTr="006F25C0">
        <w:trPr>
          <w:cantSplit/>
        </w:trPr>
        <w:tc>
          <w:tcPr>
            <w:tcW w:w="306" w:type="pct"/>
            <w:hideMark/>
          </w:tcPr>
          <w:p w14:paraId="1B4F637E" w14:textId="18227686" w:rsidR="009B1677" w:rsidRPr="00C8411C" w:rsidRDefault="009B1677" w:rsidP="009B1677">
            <w:pPr>
              <w:jc w:val="center"/>
            </w:pPr>
            <w:r w:rsidRPr="00C8411C">
              <w:t>2.</w:t>
            </w:r>
          </w:p>
        </w:tc>
        <w:tc>
          <w:tcPr>
            <w:tcW w:w="1307" w:type="pct"/>
            <w:hideMark/>
          </w:tcPr>
          <w:p w14:paraId="4FA8A427" w14:textId="77777777" w:rsidR="009B1677" w:rsidRPr="00C8411C" w:rsidRDefault="009B1677" w:rsidP="009B1677">
            <w:r w:rsidRPr="00C8411C">
              <w:t>Sabiedrības līdzdalība projekta izstrādē</w:t>
            </w:r>
          </w:p>
        </w:tc>
        <w:tc>
          <w:tcPr>
            <w:tcW w:w="3387" w:type="pct"/>
          </w:tcPr>
          <w:p w14:paraId="08BC1D1D" w14:textId="0E443375" w:rsidR="00315286" w:rsidRPr="00C8411C" w:rsidRDefault="001B5F5D" w:rsidP="00315286">
            <w:pPr>
              <w:shd w:val="clear" w:color="auto" w:fill="FFFFFF"/>
              <w:rPr>
                <w:bCs/>
              </w:rPr>
            </w:pPr>
            <w:r w:rsidRPr="00C8411C">
              <w:t>Sabiedrība varē</w:t>
            </w:r>
            <w:r w:rsidR="00D32220">
              <w:t>ja</w:t>
            </w:r>
            <w:r w:rsidRPr="00C8411C">
              <w:t xml:space="preserve"> izteikt priekšlikumus un līdzdarboties likumprojekta izstrādē.</w:t>
            </w:r>
          </w:p>
          <w:p w14:paraId="21582BC5" w14:textId="65109887" w:rsidR="009B1677" w:rsidRPr="00C8411C" w:rsidRDefault="009B1677" w:rsidP="00D2727D">
            <w:pPr>
              <w:pStyle w:val="naisnod"/>
              <w:spacing w:before="0" w:after="0"/>
              <w:ind w:right="57"/>
              <w:jc w:val="both"/>
              <w:rPr>
                <w:b w:val="0"/>
              </w:rPr>
            </w:pPr>
          </w:p>
        </w:tc>
      </w:tr>
      <w:tr w:rsidR="00C8411C" w:rsidRPr="00C8411C" w14:paraId="3913ECCF" w14:textId="77777777" w:rsidTr="006F25C0">
        <w:trPr>
          <w:cantSplit/>
        </w:trPr>
        <w:tc>
          <w:tcPr>
            <w:tcW w:w="306" w:type="pct"/>
            <w:hideMark/>
          </w:tcPr>
          <w:p w14:paraId="1B63522F" w14:textId="77777777" w:rsidR="009B1677" w:rsidRPr="00C8411C" w:rsidRDefault="009B1677" w:rsidP="009B1677">
            <w:pPr>
              <w:jc w:val="center"/>
            </w:pPr>
            <w:r w:rsidRPr="00C8411C">
              <w:t>3.</w:t>
            </w:r>
          </w:p>
        </w:tc>
        <w:tc>
          <w:tcPr>
            <w:tcW w:w="1307" w:type="pct"/>
            <w:hideMark/>
          </w:tcPr>
          <w:p w14:paraId="4C549B95" w14:textId="77777777" w:rsidR="009B1677" w:rsidRPr="00C8411C" w:rsidRDefault="009B1677" w:rsidP="009B1677">
            <w:r w:rsidRPr="00C8411C">
              <w:t>Sabiedrības līdzdalības rezultāti</w:t>
            </w:r>
          </w:p>
        </w:tc>
        <w:tc>
          <w:tcPr>
            <w:tcW w:w="3387" w:type="pct"/>
          </w:tcPr>
          <w:p w14:paraId="45AB8A1B" w14:textId="67592374" w:rsidR="009B1677" w:rsidRPr="00C8411C" w:rsidRDefault="009B1677" w:rsidP="009B1677">
            <w:r w:rsidRPr="00C8411C">
              <w:t xml:space="preserve">Sabiedrības </w:t>
            </w:r>
            <w:r w:rsidR="00D32220">
              <w:t>viedokļi netika saņemti.</w:t>
            </w:r>
          </w:p>
          <w:p w14:paraId="64E17A0B" w14:textId="62DFFAF6" w:rsidR="009B1677" w:rsidRPr="00C8411C" w:rsidRDefault="009B1677" w:rsidP="009B1677">
            <w:pPr>
              <w:ind w:firstLine="108"/>
              <w:jc w:val="both"/>
            </w:pPr>
          </w:p>
        </w:tc>
      </w:tr>
      <w:tr w:rsidR="001B1B15" w:rsidRPr="00C8411C" w14:paraId="3ADE953F" w14:textId="77777777" w:rsidTr="006F25C0">
        <w:trPr>
          <w:cantSplit/>
        </w:trPr>
        <w:tc>
          <w:tcPr>
            <w:tcW w:w="306" w:type="pct"/>
            <w:hideMark/>
          </w:tcPr>
          <w:p w14:paraId="4C70A1DB" w14:textId="77777777" w:rsidR="00BD5588" w:rsidRPr="00C8411C" w:rsidRDefault="00222C95" w:rsidP="00E273A1">
            <w:pPr>
              <w:jc w:val="center"/>
            </w:pPr>
            <w:r w:rsidRPr="00C8411C">
              <w:t>4.</w:t>
            </w:r>
          </w:p>
        </w:tc>
        <w:tc>
          <w:tcPr>
            <w:tcW w:w="1307" w:type="pct"/>
            <w:hideMark/>
          </w:tcPr>
          <w:p w14:paraId="17FE348A" w14:textId="77777777" w:rsidR="00BD5588" w:rsidRPr="00C8411C" w:rsidRDefault="00222C95" w:rsidP="00E273A1">
            <w:r w:rsidRPr="00C8411C">
              <w:t>Cita informācija</w:t>
            </w:r>
          </w:p>
        </w:tc>
        <w:tc>
          <w:tcPr>
            <w:tcW w:w="3387" w:type="pct"/>
            <w:hideMark/>
          </w:tcPr>
          <w:p w14:paraId="02C7E5C7" w14:textId="77777777" w:rsidR="00BD5588" w:rsidRPr="00C8411C" w:rsidRDefault="00222C95" w:rsidP="00EA3D31">
            <w:pPr>
              <w:ind w:firstLine="108"/>
            </w:pPr>
            <w:r w:rsidRPr="00C8411C">
              <w:t>Nav</w:t>
            </w:r>
            <w:r w:rsidR="00EA3D31" w:rsidRPr="00C8411C">
              <w:t>.</w:t>
            </w:r>
          </w:p>
          <w:p w14:paraId="0E324DC7" w14:textId="58319FAF" w:rsidR="00161647" w:rsidRPr="00C8411C" w:rsidRDefault="00161647" w:rsidP="00EA3D31">
            <w:pPr>
              <w:ind w:firstLine="108"/>
            </w:pPr>
          </w:p>
        </w:tc>
      </w:tr>
    </w:tbl>
    <w:p w14:paraId="39B3FF37" w14:textId="2E1C3BE7" w:rsidR="00161647" w:rsidRPr="00C8411C"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388"/>
      </w:tblGrid>
      <w:tr w:rsidR="00C8411C" w:rsidRPr="00C8411C" w14:paraId="2C97733B" w14:textId="77777777" w:rsidTr="00E92DFB">
        <w:trPr>
          <w:cantSplit/>
          <w:trHeight w:val="669"/>
        </w:trPr>
        <w:tc>
          <w:tcPr>
            <w:tcW w:w="5000" w:type="pct"/>
            <w:gridSpan w:val="3"/>
            <w:vAlign w:val="center"/>
            <w:hideMark/>
          </w:tcPr>
          <w:p w14:paraId="7A9C9DBF" w14:textId="77777777" w:rsidR="00D21A8A" w:rsidRPr="00C8411C" w:rsidRDefault="00222C95" w:rsidP="00B76031">
            <w:pPr>
              <w:jc w:val="center"/>
              <w:rPr>
                <w:b/>
                <w:bCs/>
              </w:rPr>
            </w:pPr>
            <w:r w:rsidRPr="00C8411C">
              <w:rPr>
                <w:b/>
                <w:bCs/>
              </w:rPr>
              <w:t>VII. Tiesību akta projekta izpildes nodrošināšan</w:t>
            </w:r>
            <w:r w:rsidR="00B76031" w:rsidRPr="00C8411C">
              <w:rPr>
                <w:b/>
                <w:bCs/>
              </w:rPr>
              <w:t>a un tās ietekme uz institūcijām</w:t>
            </w:r>
          </w:p>
          <w:p w14:paraId="655C9A47" w14:textId="77777777" w:rsidR="00CE1FA4" w:rsidRPr="00C8411C" w:rsidRDefault="00CE1FA4" w:rsidP="00D21A8A"/>
        </w:tc>
      </w:tr>
      <w:tr w:rsidR="00C8411C" w:rsidRPr="00C8411C" w14:paraId="294901AB" w14:textId="77777777" w:rsidTr="00B83FC0">
        <w:trPr>
          <w:cantSplit/>
        </w:trPr>
        <w:tc>
          <w:tcPr>
            <w:tcW w:w="306" w:type="pct"/>
            <w:hideMark/>
          </w:tcPr>
          <w:p w14:paraId="492C6551" w14:textId="77777777" w:rsidR="009B1677" w:rsidRPr="00C8411C" w:rsidRDefault="009B1677" w:rsidP="009B1677">
            <w:pPr>
              <w:jc w:val="center"/>
            </w:pPr>
            <w:r w:rsidRPr="00C8411C">
              <w:t>1.</w:t>
            </w:r>
          </w:p>
        </w:tc>
        <w:tc>
          <w:tcPr>
            <w:tcW w:w="1769" w:type="pct"/>
            <w:hideMark/>
          </w:tcPr>
          <w:p w14:paraId="4737A7D2" w14:textId="77777777" w:rsidR="009B1677" w:rsidRPr="00C8411C" w:rsidRDefault="009B1677" w:rsidP="009B1677">
            <w:r w:rsidRPr="00C8411C">
              <w:t>Projekta izpildē iesaistītās institūcijas</w:t>
            </w:r>
          </w:p>
        </w:tc>
        <w:tc>
          <w:tcPr>
            <w:tcW w:w="2925" w:type="pct"/>
            <w:hideMark/>
          </w:tcPr>
          <w:p w14:paraId="6B3F4A35" w14:textId="00466591" w:rsidR="009B1677" w:rsidRPr="00C8411C" w:rsidRDefault="009B1677" w:rsidP="009B1677">
            <w:pPr>
              <w:pStyle w:val="ListParagraph"/>
              <w:tabs>
                <w:tab w:val="left" w:pos="220"/>
              </w:tabs>
              <w:ind w:left="0"/>
              <w:jc w:val="both"/>
              <w:rPr>
                <w:lang w:eastAsia="en-US"/>
              </w:rPr>
            </w:pPr>
            <w:r w:rsidRPr="00C8411C">
              <w:rPr>
                <w:lang w:eastAsia="en-US"/>
              </w:rPr>
              <w:t xml:space="preserve">    Likumprojektā noteiktais </w:t>
            </w:r>
            <w:r w:rsidR="009640AE" w:rsidRPr="00C8411C">
              <w:rPr>
                <w:lang w:eastAsia="en-US"/>
              </w:rPr>
              <w:t xml:space="preserve">galvenokārt attieksies uz ministrijām, kuras veiks samērīguma izvērtēšanu. </w:t>
            </w:r>
            <w:r w:rsidR="00C265B7" w:rsidRPr="00C8411C">
              <w:rPr>
                <w:lang w:eastAsia="en-US"/>
              </w:rPr>
              <w:t>Tas, ka samērīguma izvērtējumi tiks publiskoti, nozīmē, ka informācija par samērīguma novērtēšanu tiks sniegta ar reglamentētajām prof</w:t>
            </w:r>
            <w:r w:rsidR="00EC4AE0" w:rsidRPr="00C8411C">
              <w:rPr>
                <w:lang w:eastAsia="en-US"/>
              </w:rPr>
              <w:t>e</w:t>
            </w:r>
            <w:r w:rsidR="00C265B7" w:rsidRPr="00C8411C">
              <w:rPr>
                <w:lang w:eastAsia="en-US"/>
              </w:rPr>
              <w:t>sijām saistītajām profesionālajām asociācijām un pakalpojumu saņēmējus pārstāvošām institūcijām</w:t>
            </w:r>
            <w:r w:rsidR="005B7CDC" w:rsidRPr="00C8411C">
              <w:rPr>
                <w:lang w:eastAsia="en-US"/>
              </w:rPr>
              <w:t>, kurām būs iespēja iesaistīties likumprojektā skarto jautājumu risināšanā un noteikumu izpildē</w:t>
            </w:r>
            <w:r w:rsidR="00C265B7" w:rsidRPr="00C8411C">
              <w:rPr>
                <w:lang w:eastAsia="en-US"/>
              </w:rPr>
              <w:t xml:space="preserve">. </w:t>
            </w:r>
          </w:p>
          <w:p w14:paraId="3D2E037F" w14:textId="152BDA90" w:rsidR="009B1677" w:rsidRPr="00C8411C" w:rsidRDefault="009B1677" w:rsidP="009B1677">
            <w:pPr>
              <w:jc w:val="both"/>
            </w:pPr>
          </w:p>
        </w:tc>
      </w:tr>
      <w:tr w:rsidR="00C8411C" w:rsidRPr="00C8411C" w14:paraId="3E389F79" w14:textId="77777777" w:rsidTr="00B83FC0">
        <w:tc>
          <w:tcPr>
            <w:tcW w:w="306" w:type="pct"/>
            <w:hideMark/>
          </w:tcPr>
          <w:p w14:paraId="70D1D17D" w14:textId="6C5BB529" w:rsidR="009B1677" w:rsidRPr="00C8411C" w:rsidRDefault="009B1677" w:rsidP="009B1677">
            <w:pPr>
              <w:jc w:val="center"/>
            </w:pPr>
            <w:r w:rsidRPr="00C8411C">
              <w:t>2.</w:t>
            </w:r>
          </w:p>
        </w:tc>
        <w:tc>
          <w:tcPr>
            <w:tcW w:w="1769" w:type="pct"/>
            <w:hideMark/>
          </w:tcPr>
          <w:p w14:paraId="3C5E967B" w14:textId="77777777" w:rsidR="009B1677" w:rsidRPr="00C8411C" w:rsidRDefault="009B1677" w:rsidP="009B1677">
            <w:r w:rsidRPr="00C8411C">
              <w:t>Projekta izpildes ietekme uz pārvaldes funkcijām un institucionālo struktūru.</w:t>
            </w:r>
            <w:r w:rsidRPr="00C8411C">
              <w:br/>
              <w:t>Jaunu institūciju izveide, esošu institūciju likvidācija vai reorganizācija, to ietekme uz institūcijas cilvēkresursiem</w:t>
            </w:r>
          </w:p>
        </w:tc>
        <w:tc>
          <w:tcPr>
            <w:tcW w:w="2925" w:type="pct"/>
            <w:hideMark/>
          </w:tcPr>
          <w:p w14:paraId="3165C62B" w14:textId="77777777" w:rsidR="009B1677" w:rsidRPr="00C8411C" w:rsidRDefault="009B1677" w:rsidP="006F25C0">
            <w:pPr>
              <w:jc w:val="both"/>
            </w:pPr>
            <w:r w:rsidRPr="00C8411C">
              <w:t xml:space="preserve">       Projekts neietekmēs pārvaldes funkcijas un institucionālo struktūru. </w:t>
            </w:r>
          </w:p>
          <w:p w14:paraId="13BFC015" w14:textId="28701CD7" w:rsidR="009B1677" w:rsidRPr="00C8411C" w:rsidRDefault="009B1677" w:rsidP="006F25C0">
            <w:pPr>
              <w:ind w:firstLine="108"/>
              <w:jc w:val="both"/>
            </w:pPr>
            <w:r w:rsidRPr="00C8411C">
              <w:t xml:space="preserve">Projekta izpilde neprasa jaunu institūciju izveidi, esošu institūciju likvidāciju vai reorganizāciju, neietekmēs cilvēkresursus. </w:t>
            </w:r>
          </w:p>
        </w:tc>
      </w:tr>
      <w:tr w:rsidR="001B1B15" w:rsidRPr="00C8411C" w14:paraId="1E6AAD1C" w14:textId="77777777" w:rsidTr="00B83FC0">
        <w:trPr>
          <w:cantSplit/>
        </w:trPr>
        <w:tc>
          <w:tcPr>
            <w:tcW w:w="306" w:type="pct"/>
            <w:hideMark/>
          </w:tcPr>
          <w:p w14:paraId="1D4AC77D" w14:textId="77777777" w:rsidR="00BD5588" w:rsidRPr="00C8411C" w:rsidRDefault="00222C95" w:rsidP="00E273A1">
            <w:pPr>
              <w:jc w:val="center"/>
            </w:pPr>
            <w:r w:rsidRPr="00C8411C">
              <w:t>3.</w:t>
            </w:r>
          </w:p>
        </w:tc>
        <w:tc>
          <w:tcPr>
            <w:tcW w:w="1769" w:type="pct"/>
            <w:hideMark/>
          </w:tcPr>
          <w:p w14:paraId="58D3DAC7" w14:textId="77777777" w:rsidR="00BD5588" w:rsidRPr="00C8411C" w:rsidRDefault="00222C95" w:rsidP="00E273A1">
            <w:r w:rsidRPr="00C8411C">
              <w:t>Cita informācija</w:t>
            </w:r>
          </w:p>
        </w:tc>
        <w:tc>
          <w:tcPr>
            <w:tcW w:w="2925" w:type="pct"/>
            <w:hideMark/>
          </w:tcPr>
          <w:p w14:paraId="527CF25D" w14:textId="4B5A9394" w:rsidR="00BD5588" w:rsidRPr="00C8411C" w:rsidRDefault="002F4583" w:rsidP="00EA1889">
            <w:pPr>
              <w:ind w:firstLine="108"/>
            </w:pPr>
            <w:r w:rsidRPr="00C8411C">
              <w:t xml:space="preserve">Nav. </w:t>
            </w:r>
          </w:p>
        </w:tc>
      </w:tr>
    </w:tbl>
    <w:p w14:paraId="277CABD7" w14:textId="0E44FAE8" w:rsidR="004E4DD9" w:rsidRPr="00C8411C" w:rsidRDefault="004E4DD9" w:rsidP="00D21A8A">
      <w:pPr>
        <w:tabs>
          <w:tab w:val="left" w:pos="6804"/>
        </w:tabs>
        <w:rPr>
          <w:lang w:eastAsia="ru-RU"/>
        </w:rPr>
      </w:pPr>
    </w:p>
    <w:p w14:paraId="6712E2F6" w14:textId="476D49BE" w:rsidR="00D21A8A" w:rsidRPr="00C8411C" w:rsidRDefault="00222C95" w:rsidP="00466C3A">
      <w:pPr>
        <w:tabs>
          <w:tab w:val="left" w:pos="6946"/>
        </w:tabs>
        <w:rPr>
          <w:lang w:eastAsia="ru-RU"/>
        </w:rPr>
      </w:pPr>
      <w:r w:rsidRPr="00C8411C">
        <w:rPr>
          <w:lang w:eastAsia="ru-RU"/>
        </w:rPr>
        <w:t xml:space="preserve">Izglītības un zinātnes </w:t>
      </w:r>
      <w:r w:rsidR="00301C78" w:rsidRPr="00C8411C">
        <w:rPr>
          <w:lang w:eastAsia="ru-RU"/>
        </w:rPr>
        <w:t xml:space="preserve">ministre                                                    </w:t>
      </w:r>
      <w:r w:rsidR="00E92DFB" w:rsidRPr="00C8411C">
        <w:rPr>
          <w:lang w:eastAsia="ru-RU"/>
        </w:rPr>
        <w:t xml:space="preserve">I. </w:t>
      </w:r>
      <w:r w:rsidR="00301C78" w:rsidRPr="00C8411C">
        <w:rPr>
          <w:lang w:eastAsia="ru-RU"/>
        </w:rPr>
        <w:t>Šuplinska</w:t>
      </w:r>
    </w:p>
    <w:p w14:paraId="5ADBE5D6" w14:textId="6006315D" w:rsidR="00D21A8A" w:rsidRPr="00C8411C" w:rsidRDefault="00D21A8A" w:rsidP="00D21A8A">
      <w:pPr>
        <w:rPr>
          <w:lang w:eastAsia="ru-RU"/>
        </w:rPr>
      </w:pPr>
    </w:p>
    <w:p w14:paraId="410D33F6" w14:textId="77777777" w:rsidR="00D21A8A" w:rsidRPr="00C8411C" w:rsidRDefault="00222C95" w:rsidP="00D21A8A">
      <w:pPr>
        <w:rPr>
          <w:lang w:eastAsia="ru-RU"/>
        </w:rPr>
      </w:pPr>
      <w:r w:rsidRPr="00C8411C">
        <w:rPr>
          <w:lang w:eastAsia="ru-RU"/>
        </w:rPr>
        <w:t xml:space="preserve">Vīza: </w:t>
      </w:r>
    </w:p>
    <w:p w14:paraId="328F2974" w14:textId="5909C8AF" w:rsidR="00D21A8A" w:rsidRPr="00C8411C" w:rsidRDefault="00222C95" w:rsidP="00466C3A">
      <w:pPr>
        <w:tabs>
          <w:tab w:val="left" w:pos="7371"/>
        </w:tabs>
        <w:rPr>
          <w:lang w:eastAsia="ru-RU"/>
        </w:rPr>
      </w:pPr>
      <w:r w:rsidRPr="00C8411C">
        <w:rPr>
          <w:lang w:eastAsia="ru-RU"/>
        </w:rPr>
        <w:t xml:space="preserve">Valsts </w:t>
      </w:r>
      <w:r w:rsidR="00B16445" w:rsidRPr="00C8411C">
        <w:rPr>
          <w:lang w:eastAsia="ru-RU"/>
        </w:rPr>
        <w:t xml:space="preserve">sekretāre                                                                           </w:t>
      </w:r>
      <w:r w:rsidR="00E92DFB" w:rsidRPr="00C8411C">
        <w:rPr>
          <w:lang w:eastAsia="ru-RU"/>
        </w:rPr>
        <w:t xml:space="preserve">L. </w:t>
      </w:r>
      <w:r w:rsidR="00B16445" w:rsidRPr="00C8411C">
        <w:rPr>
          <w:lang w:eastAsia="ru-RU"/>
        </w:rPr>
        <w:t>Lejiņa</w:t>
      </w:r>
    </w:p>
    <w:p w14:paraId="6993F1C5" w14:textId="480E9083" w:rsidR="00D21A8A" w:rsidRPr="00C8411C" w:rsidRDefault="00D21A8A" w:rsidP="00D21A8A">
      <w:pPr>
        <w:suppressAutoHyphens/>
        <w:rPr>
          <w:lang w:eastAsia="ru-RU"/>
        </w:rPr>
      </w:pPr>
    </w:p>
    <w:p w14:paraId="5BBF5725" w14:textId="77777777" w:rsidR="004E4DD9" w:rsidRPr="00C8411C" w:rsidRDefault="004E4DD9" w:rsidP="00D21A8A">
      <w:pPr>
        <w:suppressAutoHyphens/>
        <w:rPr>
          <w:lang w:eastAsia="ru-RU"/>
        </w:rPr>
      </w:pPr>
    </w:p>
    <w:p w14:paraId="3187D82D" w14:textId="00700A9D" w:rsidR="005F11BD" w:rsidRPr="00C8411C" w:rsidRDefault="00222C95" w:rsidP="001E1EA0">
      <w:pPr>
        <w:tabs>
          <w:tab w:val="left" w:pos="0"/>
        </w:tabs>
        <w:jc w:val="both"/>
        <w:rPr>
          <w:sz w:val="22"/>
          <w:szCs w:val="22"/>
          <w:lang w:eastAsia="ru-RU"/>
        </w:rPr>
      </w:pPr>
      <w:r w:rsidRPr="00C8411C">
        <w:rPr>
          <w:sz w:val="22"/>
          <w:szCs w:val="22"/>
          <w:lang w:eastAsia="ru-RU"/>
        </w:rPr>
        <w:t>I.Stūre</w:t>
      </w:r>
      <w:r w:rsidR="002C2A5C" w:rsidRPr="00C8411C">
        <w:rPr>
          <w:sz w:val="22"/>
          <w:szCs w:val="22"/>
          <w:lang w:eastAsia="ru-RU"/>
        </w:rPr>
        <w:t xml:space="preserve">, </w:t>
      </w:r>
      <w:r w:rsidRPr="00C8411C">
        <w:rPr>
          <w:sz w:val="22"/>
          <w:szCs w:val="22"/>
          <w:lang w:eastAsia="ru-RU"/>
        </w:rPr>
        <w:t>67047899</w:t>
      </w:r>
    </w:p>
    <w:p w14:paraId="2D2572AB" w14:textId="630CA32E" w:rsidR="005F11BD" w:rsidRPr="00C8411C" w:rsidRDefault="00222C95" w:rsidP="00AE11F6">
      <w:pPr>
        <w:tabs>
          <w:tab w:val="left" w:pos="0"/>
          <w:tab w:val="right" w:pos="9071"/>
        </w:tabs>
        <w:jc w:val="both"/>
        <w:rPr>
          <w:sz w:val="22"/>
          <w:szCs w:val="22"/>
          <w:lang w:eastAsia="ru-RU"/>
        </w:rPr>
      </w:pPr>
      <w:r w:rsidRPr="00C8411C">
        <w:rPr>
          <w:sz w:val="22"/>
          <w:szCs w:val="22"/>
          <w:lang w:eastAsia="ru-RU"/>
        </w:rPr>
        <w:t>Inese.Sture@izm.gov.lv</w:t>
      </w:r>
      <w:r w:rsidR="00AE11F6" w:rsidRPr="00C8411C">
        <w:rPr>
          <w:sz w:val="22"/>
          <w:szCs w:val="22"/>
          <w:lang w:eastAsia="ru-RU"/>
        </w:rPr>
        <w:tab/>
      </w:r>
    </w:p>
    <w:sectPr w:rsidR="005F11BD" w:rsidRPr="00C8411C" w:rsidSect="00E92DFB">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033D5" w14:textId="77777777" w:rsidR="005D360A" w:rsidRDefault="005D360A">
      <w:r>
        <w:separator/>
      </w:r>
    </w:p>
  </w:endnote>
  <w:endnote w:type="continuationSeparator" w:id="0">
    <w:p w14:paraId="352C5F01" w14:textId="77777777" w:rsidR="005D360A" w:rsidRDefault="005D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57C0" w14:textId="77777777" w:rsidR="00DC5AF5" w:rsidRDefault="00DC5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40CB099A" w:rsidR="00315286" w:rsidRPr="002C2A5C" w:rsidRDefault="0043081E" w:rsidP="002C2A5C">
    <w:pPr>
      <w:pStyle w:val="Footer"/>
    </w:pPr>
    <w:r>
      <w:rPr>
        <w:sz w:val="20"/>
        <w:szCs w:val="20"/>
      </w:rPr>
      <w:t>IZMAnot_</w:t>
    </w:r>
    <w:r w:rsidR="00D32220">
      <w:rPr>
        <w:sz w:val="20"/>
        <w:szCs w:val="20"/>
      </w:rPr>
      <w:t>0302</w:t>
    </w:r>
    <w:r w:rsidR="00C8411C">
      <w:rPr>
        <w:sz w:val="20"/>
        <w:szCs w:val="20"/>
      </w:rPr>
      <w:t>20</w:t>
    </w:r>
    <w:r w:rsidR="00196722" w:rsidRPr="00196722">
      <w:rPr>
        <w:sz w:val="20"/>
        <w:szCs w:val="20"/>
      </w:rPr>
      <w:t>_sameri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0D43" w14:textId="06B841E2" w:rsidR="00315286" w:rsidRDefault="00196722">
    <w:pPr>
      <w:pStyle w:val="Footer"/>
    </w:pPr>
    <w:r w:rsidRPr="00196722">
      <w:rPr>
        <w:sz w:val="22"/>
        <w:szCs w:val="22"/>
      </w:rPr>
      <w:t>IZMAnot_</w:t>
    </w:r>
    <w:r w:rsidR="00DC5AF5">
      <w:rPr>
        <w:sz w:val="22"/>
        <w:szCs w:val="22"/>
      </w:rPr>
      <w:t>0302</w:t>
    </w:r>
    <w:bookmarkStart w:id="0" w:name="_GoBack"/>
    <w:bookmarkEnd w:id="0"/>
    <w:r w:rsidR="00C8411C">
      <w:rPr>
        <w:sz w:val="22"/>
        <w:szCs w:val="22"/>
      </w:rPr>
      <w:t>20</w:t>
    </w:r>
    <w:r w:rsidRPr="00196722">
      <w:rPr>
        <w:sz w:val="22"/>
        <w:szCs w:val="22"/>
      </w:rPr>
      <w:t>_sameri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6A345" w14:textId="77777777" w:rsidR="005D360A" w:rsidRDefault="005D360A">
      <w:r>
        <w:separator/>
      </w:r>
    </w:p>
  </w:footnote>
  <w:footnote w:type="continuationSeparator" w:id="0">
    <w:p w14:paraId="6DD4B659" w14:textId="77777777" w:rsidR="005D360A" w:rsidRDefault="005D360A">
      <w:r>
        <w:continuationSeparator/>
      </w:r>
    </w:p>
  </w:footnote>
  <w:footnote w:id="1">
    <w:p w14:paraId="44CFE907" w14:textId="77777777" w:rsidR="00315286" w:rsidRPr="00C8411C" w:rsidRDefault="00315286" w:rsidP="00CB03D6">
      <w:pPr>
        <w:pStyle w:val="FootnoteText"/>
      </w:pPr>
      <w:r w:rsidRPr="00C8411C">
        <w:rPr>
          <w:rStyle w:val="FootnoteReference"/>
          <w:rFonts w:eastAsia="Calibri"/>
        </w:rPr>
        <w:footnoteRef/>
      </w:r>
      <w:r w:rsidRPr="00C8411C">
        <w:t xml:space="preserve"> Ērtības labad turpmāk netiks dota atsauce uz direktīvas 2013/55/EK, bet tikai uz direktīvu 2005/36/EK, kas sevī ietver direktīvu 2013/55/ES.</w:t>
      </w:r>
    </w:p>
  </w:footnote>
  <w:footnote w:id="2">
    <w:p w14:paraId="75F42199" w14:textId="77777777" w:rsidR="00924A77" w:rsidRPr="00C8411C" w:rsidRDefault="00924A77" w:rsidP="00924A77">
      <w:pPr>
        <w:pStyle w:val="FootnoteText"/>
      </w:pPr>
      <w:r w:rsidRPr="00C8411C">
        <w:rPr>
          <w:rStyle w:val="FootnoteReference"/>
        </w:rPr>
        <w:footnoteRef/>
      </w:r>
      <w:r w:rsidRPr="00C8411C">
        <w:t xml:space="preserve"> </w:t>
      </w:r>
      <w:hyperlink r:id="rId1" w:history="1">
        <w:r w:rsidRPr="00C8411C">
          <w:rPr>
            <w:rStyle w:val="Hyperlink"/>
            <w:color w:val="auto"/>
          </w:rPr>
          <w:t>https://likumi.lv/ta/id/60427-par-likuma-par-valsts-pensijam-parejas-noteikumu-26-punkta-atbilstibu-satversmes-91-un-109-pantam</w:t>
        </w:r>
      </w:hyperlink>
    </w:p>
  </w:footnote>
  <w:footnote w:id="3">
    <w:p w14:paraId="259E0197" w14:textId="77777777" w:rsidR="000A74A2" w:rsidRPr="00C8411C" w:rsidRDefault="000A74A2" w:rsidP="000A74A2">
      <w:pPr>
        <w:pStyle w:val="FootnoteText"/>
      </w:pPr>
      <w:r w:rsidRPr="00C8411C">
        <w:rPr>
          <w:rStyle w:val="FootnoteReference"/>
        </w:rPr>
        <w:footnoteRef/>
      </w:r>
      <w:r w:rsidRPr="00C8411C">
        <w:t xml:space="preserve">Commission Staff Working Document. Accompanying the document. Communication from the Commission to the European Parliament, the Council, the European Economic and Social Comittee and the Comittee of the regions on reform recommendations for regulation in professional services. Com (2016) 820 final.  </w:t>
      </w:r>
      <w:hyperlink r:id="rId2" w:history="1">
        <w:r w:rsidRPr="00C8411C">
          <w:rPr>
            <w:rStyle w:val="Hyperlink"/>
            <w:color w:val="auto"/>
          </w:rPr>
          <w:t>https://eur-lex.europa.eu/legal-content/EN/TXT/PDF/?uri=CELEX:52016SC0436&amp;from=en</w:t>
        </w:r>
      </w:hyperlink>
    </w:p>
  </w:footnote>
  <w:footnote w:id="4">
    <w:p w14:paraId="39AFD3A6" w14:textId="77777777" w:rsidR="000A74A2" w:rsidRPr="00C8411C" w:rsidRDefault="000A74A2" w:rsidP="000A74A2">
      <w:pPr>
        <w:pStyle w:val="FootnoteText"/>
      </w:pPr>
      <w:r w:rsidRPr="00C8411C">
        <w:rPr>
          <w:rStyle w:val="FootnoteReference"/>
        </w:rPr>
        <w:footnoteRef/>
      </w:r>
      <w:r w:rsidRPr="00C8411C">
        <w:t xml:space="preserve"> </w:t>
      </w:r>
      <w:hyperlink r:id="rId3" w:history="1">
        <w:r w:rsidRPr="00C8411C">
          <w:rPr>
            <w:rStyle w:val="Hyperlink"/>
            <w:color w:val="auto"/>
          </w:rPr>
          <w:t>https://ec.europa.eu/growth/tools-databases/regprof/index.cfm?action=map_regulations</w:t>
        </w:r>
      </w:hyperlink>
    </w:p>
  </w:footnote>
  <w:footnote w:id="5">
    <w:p w14:paraId="62D091E1" w14:textId="25039788" w:rsidR="00FE58B8" w:rsidRPr="00C8411C" w:rsidRDefault="00FE58B8">
      <w:pPr>
        <w:pStyle w:val="FootnoteText"/>
      </w:pPr>
      <w:r w:rsidRPr="00C8411C">
        <w:rPr>
          <w:rStyle w:val="FootnoteReference"/>
        </w:rPr>
        <w:footnoteRef/>
      </w:r>
      <w:r w:rsidRPr="00C8411C">
        <w:t xml:space="preserve"> Latviešu literārās valodas vārdnīca, pieejama: </w:t>
      </w:r>
      <w:hyperlink r:id="rId4" w:history="1">
        <w:r w:rsidRPr="00C8411C">
          <w:rPr>
            <w:rStyle w:val="Hyperlink"/>
            <w:color w:val="auto"/>
          </w:rPr>
          <w:t>https://tezaurs.lv/llvv/</w:t>
        </w:r>
      </w:hyperlink>
    </w:p>
  </w:footnote>
  <w:footnote w:id="6">
    <w:p w14:paraId="5F2AD074" w14:textId="7CCEEDEE" w:rsidR="00F00DAD" w:rsidRPr="00C8411C" w:rsidRDefault="00F00DAD">
      <w:pPr>
        <w:pStyle w:val="FootnoteText"/>
      </w:pPr>
      <w:r w:rsidRPr="00C8411C">
        <w:rPr>
          <w:rStyle w:val="FootnoteReference"/>
        </w:rPr>
        <w:footnoteRef/>
      </w:r>
      <w:r w:rsidRPr="00C8411C">
        <w:t xml:space="preserve"> Darbība – norise, </w:t>
      </w:r>
      <w:r w:rsidR="00F42F41" w:rsidRPr="00C8411C">
        <w:t>process, intriga, rīcība, akts, izdarība, akcija. Grīnberga, E., Kalnciems, O., Lukstiņš, G. ozols, J., Pārupe, A., Rauhvargers, E. Latviešu valodas sinonīmu vārdnīca. Avots, 2002.</w:t>
      </w:r>
    </w:p>
  </w:footnote>
  <w:footnote w:id="7">
    <w:p w14:paraId="3155F67A" w14:textId="13B838D9" w:rsidR="00777A06" w:rsidRPr="00C8411C" w:rsidRDefault="00777A06" w:rsidP="00777A06">
      <w:pPr>
        <w:pStyle w:val="Heading1"/>
        <w:spacing w:line="546" w:lineRule="atLeast"/>
        <w:rPr>
          <w:b w:val="0"/>
          <w:sz w:val="22"/>
          <w:szCs w:val="22"/>
        </w:rPr>
      </w:pPr>
      <w:r w:rsidRPr="00C8411C">
        <w:rPr>
          <w:rStyle w:val="FootnoteReference"/>
          <w:b w:val="0"/>
          <w:sz w:val="22"/>
          <w:szCs w:val="22"/>
        </w:rPr>
        <w:footnoteRef/>
      </w:r>
      <w:r w:rsidRPr="00C8411C">
        <w:rPr>
          <w:b w:val="0"/>
          <w:sz w:val="22"/>
          <w:szCs w:val="22"/>
        </w:rPr>
        <w:t xml:space="preserve"> Government at a Glance 2019, OECD. </w:t>
      </w:r>
    </w:p>
    <w:p w14:paraId="58E1A935" w14:textId="01066228" w:rsidR="00777A06" w:rsidRPr="00C8411C" w:rsidRDefault="00777A0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D05E" w14:textId="77777777" w:rsidR="00DC5AF5" w:rsidRDefault="00DC5A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3030"/>
      <w:docPartObj>
        <w:docPartGallery w:val="Page Numbers (Top of Page)"/>
        <w:docPartUnique/>
      </w:docPartObj>
    </w:sdtPr>
    <w:sdtEndPr>
      <w:rPr>
        <w:noProof/>
      </w:rPr>
    </w:sdtEndPr>
    <w:sdtContent>
      <w:p w14:paraId="3A3AE8A3" w14:textId="4B16BB81" w:rsidR="00315286" w:rsidRDefault="00315286">
        <w:pPr>
          <w:pStyle w:val="Header"/>
          <w:jc w:val="center"/>
        </w:pPr>
        <w:r>
          <w:fldChar w:fldCharType="begin"/>
        </w:r>
        <w:r>
          <w:instrText xml:space="preserve"> PAGE   \* MERGEFORMAT </w:instrText>
        </w:r>
        <w:r>
          <w:fldChar w:fldCharType="separate"/>
        </w:r>
        <w:r w:rsidR="00DC5AF5">
          <w:rPr>
            <w:noProof/>
          </w:rPr>
          <w:t>12</w:t>
        </w:r>
        <w:r>
          <w:rPr>
            <w:noProof/>
          </w:rPr>
          <w:fldChar w:fldCharType="end"/>
        </w:r>
      </w:p>
    </w:sdtContent>
  </w:sdt>
  <w:p w14:paraId="29662E42" w14:textId="77777777" w:rsidR="00315286" w:rsidRDefault="003152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B2611" w14:textId="77777777" w:rsidR="00DC5AF5" w:rsidRDefault="00DC5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B1B15CB"/>
    <w:multiLevelType w:val="hybridMultilevel"/>
    <w:tmpl w:val="28E4338E"/>
    <w:lvl w:ilvl="0" w:tplc="A10CC788">
      <w:start w:val="1"/>
      <w:numFmt w:val="decimal"/>
      <w:lvlText w:val="%1)"/>
      <w:lvlJc w:val="left"/>
      <w:pPr>
        <w:ind w:left="735" w:hanging="375"/>
      </w:pPr>
      <w:rPr>
        <w:rFonts w:eastAsia="BatangChe"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4F6C89"/>
    <w:multiLevelType w:val="hybridMultilevel"/>
    <w:tmpl w:val="F1700840"/>
    <w:lvl w:ilvl="0" w:tplc="1CD69FC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9"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10" w15:restartNumberingAfterBreak="0">
    <w:nsid w:val="3E1B5D84"/>
    <w:multiLevelType w:val="hybridMultilevel"/>
    <w:tmpl w:val="B0400A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2"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4"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5"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6"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7"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8"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9"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0"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2"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4"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14"/>
  </w:num>
  <w:num w:numId="4">
    <w:abstractNumId w:val="21"/>
  </w:num>
  <w:num w:numId="5">
    <w:abstractNumId w:val="8"/>
  </w:num>
  <w:num w:numId="6">
    <w:abstractNumId w:val="13"/>
  </w:num>
  <w:num w:numId="7">
    <w:abstractNumId w:val="3"/>
  </w:num>
  <w:num w:numId="8">
    <w:abstractNumId w:val="1"/>
  </w:num>
  <w:num w:numId="9">
    <w:abstractNumId w:val="18"/>
  </w:num>
  <w:num w:numId="10">
    <w:abstractNumId w:val="9"/>
  </w:num>
  <w:num w:numId="11">
    <w:abstractNumId w:val="17"/>
  </w:num>
  <w:num w:numId="12">
    <w:abstractNumId w:val="11"/>
  </w:num>
  <w:num w:numId="13">
    <w:abstractNumId w:val="15"/>
  </w:num>
  <w:num w:numId="14">
    <w:abstractNumId w:val="0"/>
  </w:num>
  <w:num w:numId="15">
    <w:abstractNumId w:val="24"/>
  </w:num>
  <w:num w:numId="16">
    <w:abstractNumId w:val="16"/>
  </w:num>
  <w:num w:numId="17">
    <w:abstractNumId w:val="19"/>
  </w:num>
  <w:num w:numId="18">
    <w:abstractNumId w:val="12"/>
  </w:num>
  <w:num w:numId="19">
    <w:abstractNumId w:val="5"/>
  </w:num>
  <w:num w:numId="20">
    <w:abstractNumId w:val="4"/>
  </w:num>
  <w:num w:numId="21">
    <w:abstractNumId w:val="20"/>
  </w:num>
  <w:num w:numId="22">
    <w:abstractNumId w:val="22"/>
  </w:num>
  <w:num w:numId="23">
    <w:abstractNumId w:val="10"/>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4209"/>
    <w:rsid w:val="00006B19"/>
    <w:rsid w:val="000120C1"/>
    <w:rsid w:val="00012E91"/>
    <w:rsid w:val="00014157"/>
    <w:rsid w:val="00016567"/>
    <w:rsid w:val="00017788"/>
    <w:rsid w:val="00022364"/>
    <w:rsid w:val="00023C1E"/>
    <w:rsid w:val="000259BE"/>
    <w:rsid w:val="00031364"/>
    <w:rsid w:val="00031C49"/>
    <w:rsid w:val="0003391E"/>
    <w:rsid w:val="000432BF"/>
    <w:rsid w:val="00046887"/>
    <w:rsid w:val="00047406"/>
    <w:rsid w:val="00050D09"/>
    <w:rsid w:val="00052657"/>
    <w:rsid w:val="0005630E"/>
    <w:rsid w:val="00056FFE"/>
    <w:rsid w:val="000571CE"/>
    <w:rsid w:val="0006057C"/>
    <w:rsid w:val="00060849"/>
    <w:rsid w:val="000625AF"/>
    <w:rsid w:val="00063446"/>
    <w:rsid w:val="00064AFF"/>
    <w:rsid w:val="0007048B"/>
    <w:rsid w:val="00072EB4"/>
    <w:rsid w:val="000754B3"/>
    <w:rsid w:val="0007674D"/>
    <w:rsid w:val="00082C22"/>
    <w:rsid w:val="0008718F"/>
    <w:rsid w:val="00087451"/>
    <w:rsid w:val="00087587"/>
    <w:rsid w:val="00087AE9"/>
    <w:rsid w:val="0009085E"/>
    <w:rsid w:val="00090C29"/>
    <w:rsid w:val="00091F1F"/>
    <w:rsid w:val="00093175"/>
    <w:rsid w:val="00094A4E"/>
    <w:rsid w:val="000954ED"/>
    <w:rsid w:val="000A024C"/>
    <w:rsid w:val="000A74A2"/>
    <w:rsid w:val="000B423C"/>
    <w:rsid w:val="000B4EFE"/>
    <w:rsid w:val="000B5D28"/>
    <w:rsid w:val="000C00CF"/>
    <w:rsid w:val="000C0222"/>
    <w:rsid w:val="000C025F"/>
    <w:rsid w:val="000C0586"/>
    <w:rsid w:val="000C3EA0"/>
    <w:rsid w:val="000C44E4"/>
    <w:rsid w:val="000C498A"/>
    <w:rsid w:val="000C4D2D"/>
    <w:rsid w:val="000C7464"/>
    <w:rsid w:val="000C78E6"/>
    <w:rsid w:val="000E056E"/>
    <w:rsid w:val="000E732C"/>
    <w:rsid w:val="000E7589"/>
    <w:rsid w:val="000F3BB7"/>
    <w:rsid w:val="000F5102"/>
    <w:rsid w:val="00101937"/>
    <w:rsid w:val="00103525"/>
    <w:rsid w:val="001042A7"/>
    <w:rsid w:val="00106210"/>
    <w:rsid w:val="00106E39"/>
    <w:rsid w:val="00106F94"/>
    <w:rsid w:val="001110E3"/>
    <w:rsid w:val="00111311"/>
    <w:rsid w:val="001114A8"/>
    <w:rsid w:val="00113C64"/>
    <w:rsid w:val="00114640"/>
    <w:rsid w:val="00117983"/>
    <w:rsid w:val="0012004A"/>
    <w:rsid w:val="0012300A"/>
    <w:rsid w:val="00123B02"/>
    <w:rsid w:val="00141DD2"/>
    <w:rsid w:val="001420F7"/>
    <w:rsid w:val="001470F1"/>
    <w:rsid w:val="00147AE2"/>
    <w:rsid w:val="0015121A"/>
    <w:rsid w:val="00155A9F"/>
    <w:rsid w:val="00155D7A"/>
    <w:rsid w:val="00156487"/>
    <w:rsid w:val="00156750"/>
    <w:rsid w:val="0016015E"/>
    <w:rsid w:val="00161647"/>
    <w:rsid w:val="00164017"/>
    <w:rsid w:val="0016587E"/>
    <w:rsid w:val="00167B03"/>
    <w:rsid w:val="00170B58"/>
    <w:rsid w:val="001718C5"/>
    <w:rsid w:val="00171C87"/>
    <w:rsid w:val="00171CF8"/>
    <w:rsid w:val="0017228B"/>
    <w:rsid w:val="00175F3C"/>
    <w:rsid w:val="00177449"/>
    <w:rsid w:val="00177E8B"/>
    <w:rsid w:val="0018035F"/>
    <w:rsid w:val="001807BB"/>
    <w:rsid w:val="0018150B"/>
    <w:rsid w:val="00182956"/>
    <w:rsid w:val="00183C31"/>
    <w:rsid w:val="00185968"/>
    <w:rsid w:val="00190577"/>
    <w:rsid w:val="00196722"/>
    <w:rsid w:val="001A6B13"/>
    <w:rsid w:val="001B1B15"/>
    <w:rsid w:val="001B50DA"/>
    <w:rsid w:val="001B5F5D"/>
    <w:rsid w:val="001C05E2"/>
    <w:rsid w:val="001C45AC"/>
    <w:rsid w:val="001D04DD"/>
    <w:rsid w:val="001D5AE2"/>
    <w:rsid w:val="001E1EA0"/>
    <w:rsid w:val="001E7456"/>
    <w:rsid w:val="001F0223"/>
    <w:rsid w:val="001F3847"/>
    <w:rsid w:val="001F3E08"/>
    <w:rsid w:val="001F5971"/>
    <w:rsid w:val="001F6499"/>
    <w:rsid w:val="001F756D"/>
    <w:rsid w:val="001F7A5C"/>
    <w:rsid w:val="0020255C"/>
    <w:rsid w:val="00206658"/>
    <w:rsid w:val="002069BE"/>
    <w:rsid w:val="00206F43"/>
    <w:rsid w:val="002160E3"/>
    <w:rsid w:val="00217FD6"/>
    <w:rsid w:val="0022026C"/>
    <w:rsid w:val="00222C95"/>
    <w:rsid w:val="002240F4"/>
    <w:rsid w:val="00224FF8"/>
    <w:rsid w:val="00226B05"/>
    <w:rsid w:val="00227A5F"/>
    <w:rsid w:val="002363A8"/>
    <w:rsid w:val="0024179D"/>
    <w:rsid w:val="00243A9B"/>
    <w:rsid w:val="002450F0"/>
    <w:rsid w:val="00246DA4"/>
    <w:rsid w:val="00247D4A"/>
    <w:rsid w:val="002540CC"/>
    <w:rsid w:val="00254274"/>
    <w:rsid w:val="002574E6"/>
    <w:rsid w:val="00261913"/>
    <w:rsid w:val="00262845"/>
    <w:rsid w:val="00262DCD"/>
    <w:rsid w:val="00263473"/>
    <w:rsid w:val="00265F1C"/>
    <w:rsid w:val="00271120"/>
    <w:rsid w:val="00271D02"/>
    <w:rsid w:val="00272C77"/>
    <w:rsid w:val="00283DC2"/>
    <w:rsid w:val="00286F08"/>
    <w:rsid w:val="0028764B"/>
    <w:rsid w:val="0029031A"/>
    <w:rsid w:val="0029179E"/>
    <w:rsid w:val="00293120"/>
    <w:rsid w:val="00295FB1"/>
    <w:rsid w:val="002960B7"/>
    <w:rsid w:val="002A234A"/>
    <w:rsid w:val="002A30F0"/>
    <w:rsid w:val="002B39A8"/>
    <w:rsid w:val="002B4723"/>
    <w:rsid w:val="002B6A93"/>
    <w:rsid w:val="002B6FD5"/>
    <w:rsid w:val="002C0ACD"/>
    <w:rsid w:val="002C2A5C"/>
    <w:rsid w:val="002C3F00"/>
    <w:rsid w:val="002C4365"/>
    <w:rsid w:val="002C527E"/>
    <w:rsid w:val="002C56BC"/>
    <w:rsid w:val="002C69DF"/>
    <w:rsid w:val="002C7259"/>
    <w:rsid w:val="002D67D8"/>
    <w:rsid w:val="002D7166"/>
    <w:rsid w:val="002E13B4"/>
    <w:rsid w:val="002E264C"/>
    <w:rsid w:val="002E3C03"/>
    <w:rsid w:val="002E5A95"/>
    <w:rsid w:val="002E7E2B"/>
    <w:rsid w:val="002F0540"/>
    <w:rsid w:val="002F0590"/>
    <w:rsid w:val="002F07A8"/>
    <w:rsid w:val="002F1D71"/>
    <w:rsid w:val="002F1F46"/>
    <w:rsid w:val="002F2CC6"/>
    <w:rsid w:val="002F4583"/>
    <w:rsid w:val="002F4B13"/>
    <w:rsid w:val="002F52E2"/>
    <w:rsid w:val="002F6CDE"/>
    <w:rsid w:val="002F7C2D"/>
    <w:rsid w:val="00300A81"/>
    <w:rsid w:val="00301726"/>
    <w:rsid w:val="00301C78"/>
    <w:rsid w:val="00305302"/>
    <w:rsid w:val="00305E04"/>
    <w:rsid w:val="00305FDF"/>
    <w:rsid w:val="0030689D"/>
    <w:rsid w:val="00306CA0"/>
    <w:rsid w:val="0030774D"/>
    <w:rsid w:val="00307AAF"/>
    <w:rsid w:val="00311149"/>
    <w:rsid w:val="003111A8"/>
    <w:rsid w:val="00313F32"/>
    <w:rsid w:val="00315286"/>
    <w:rsid w:val="003157E9"/>
    <w:rsid w:val="00315E11"/>
    <w:rsid w:val="00316682"/>
    <w:rsid w:val="00325BFD"/>
    <w:rsid w:val="003272CB"/>
    <w:rsid w:val="00327B93"/>
    <w:rsid w:val="00330B03"/>
    <w:rsid w:val="00333DD2"/>
    <w:rsid w:val="00335776"/>
    <w:rsid w:val="00345808"/>
    <w:rsid w:val="0034599E"/>
    <w:rsid w:val="00345D02"/>
    <w:rsid w:val="00347A07"/>
    <w:rsid w:val="003560C5"/>
    <w:rsid w:val="00356A22"/>
    <w:rsid w:val="00363BC4"/>
    <w:rsid w:val="00364D64"/>
    <w:rsid w:val="00365581"/>
    <w:rsid w:val="00367545"/>
    <w:rsid w:val="00370547"/>
    <w:rsid w:val="00370A64"/>
    <w:rsid w:val="00370D13"/>
    <w:rsid w:val="00371A18"/>
    <w:rsid w:val="003727B5"/>
    <w:rsid w:val="00372A6D"/>
    <w:rsid w:val="00374554"/>
    <w:rsid w:val="003747CB"/>
    <w:rsid w:val="00374CAD"/>
    <w:rsid w:val="0038355E"/>
    <w:rsid w:val="00384617"/>
    <w:rsid w:val="00390F02"/>
    <w:rsid w:val="00391B48"/>
    <w:rsid w:val="003A3BBD"/>
    <w:rsid w:val="003A5D20"/>
    <w:rsid w:val="003A71C2"/>
    <w:rsid w:val="003B030A"/>
    <w:rsid w:val="003B044A"/>
    <w:rsid w:val="003B1139"/>
    <w:rsid w:val="003B1642"/>
    <w:rsid w:val="003B4B3E"/>
    <w:rsid w:val="003C3CD9"/>
    <w:rsid w:val="003D0D1C"/>
    <w:rsid w:val="003D1C62"/>
    <w:rsid w:val="003D1F6B"/>
    <w:rsid w:val="003D1F8A"/>
    <w:rsid w:val="003D48DD"/>
    <w:rsid w:val="003D6C05"/>
    <w:rsid w:val="003E51D8"/>
    <w:rsid w:val="003E71C5"/>
    <w:rsid w:val="003F5C6E"/>
    <w:rsid w:val="00400C15"/>
    <w:rsid w:val="00401C29"/>
    <w:rsid w:val="00402BBA"/>
    <w:rsid w:val="00403C2A"/>
    <w:rsid w:val="004048E6"/>
    <w:rsid w:val="00404CF4"/>
    <w:rsid w:val="0041017B"/>
    <w:rsid w:val="00413D86"/>
    <w:rsid w:val="00415538"/>
    <w:rsid w:val="00417087"/>
    <w:rsid w:val="00420BDC"/>
    <w:rsid w:val="0042123D"/>
    <w:rsid w:val="00422B12"/>
    <w:rsid w:val="004245BC"/>
    <w:rsid w:val="00424C4B"/>
    <w:rsid w:val="0043081E"/>
    <w:rsid w:val="00430E05"/>
    <w:rsid w:val="004327C5"/>
    <w:rsid w:val="00432CFC"/>
    <w:rsid w:val="004330F8"/>
    <w:rsid w:val="004360B2"/>
    <w:rsid w:val="00440113"/>
    <w:rsid w:val="00441F6D"/>
    <w:rsid w:val="00443C00"/>
    <w:rsid w:val="00444D26"/>
    <w:rsid w:val="00446DAB"/>
    <w:rsid w:val="00447527"/>
    <w:rsid w:val="00447814"/>
    <w:rsid w:val="00453F5B"/>
    <w:rsid w:val="0045563C"/>
    <w:rsid w:val="00455824"/>
    <w:rsid w:val="00462FBF"/>
    <w:rsid w:val="00466C3A"/>
    <w:rsid w:val="00471C87"/>
    <w:rsid w:val="00473ED4"/>
    <w:rsid w:val="00473F9D"/>
    <w:rsid w:val="00477888"/>
    <w:rsid w:val="00485616"/>
    <w:rsid w:val="00486066"/>
    <w:rsid w:val="00490E1B"/>
    <w:rsid w:val="00491833"/>
    <w:rsid w:val="00493A83"/>
    <w:rsid w:val="00497D16"/>
    <w:rsid w:val="00497FAC"/>
    <w:rsid w:val="004A373B"/>
    <w:rsid w:val="004A3A56"/>
    <w:rsid w:val="004A3F35"/>
    <w:rsid w:val="004A3FCA"/>
    <w:rsid w:val="004B2D3A"/>
    <w:rsid w:val="004B3F7D"/>
    <w:rsid w:val="004B4668"/>
    <w:rsid w:val="004C574D"/>
    <w:rsid w:val="004C5DAC"/>
    <w:rsid w:val="004C6703"/>
    <w:rsid w:val="004D5914"/>
    <w:rsid w:val="004D6765"/>
    <w:rsid w:val="004E1F8F"/>
    <w:rsid w:val="004E4DD9"/>
    <w:rsid w:val="004E5EF0"/>
    <w:rsid w:val="004E638D"/>
    <w:rsid w:val="004E6CB1"/>
    <w:rsid w:val="004F3E18"/>
    <w:rsid w:val="004F429E"/>
    <w:rsid w:val="004F54A9"/>
    <w:rsid w:val="004F6D3B"/>
    <w:rsid w:val="004F6E35"/>
    <w:rsid w:val="00500A3C"/>
    <w:rsid w:val="005010AB"/>
    <w:rsid w:val="00501220"/>
    <w:rsid w:val="00502F05"/>
    <w:rsid w:val="00504D51"/>
    <w:rsid w:val="00506F9F"/>
    <w:rsid w:val="00511426"/>
    <w:rsid w:val="00511F5D"/>
    <w:rsid w:val="00515A0B"/>
    <w:rsid w:val="00516016"/>
    <w:rsid w:val="005171BB"/>
    <w:rsid w:val="00517562"/>
    <w:rsid w:val="005223C6"/>
    <w:rsid w:val="00524F21"/>
    <w:rsid w:val="0052605D"/>
    <w:rsid w:val="00526871"/>
    <w:rsid w:val="00526EAD"/>
    <w:rsid w:val="00530CA5"/>
    <w:rsid w:val="00536DB3"/>
    <w:rsid w:val="0054077A"/>
    <w:rsid w:val="00550F7C"/>
    <w:rsid w:val="00555D79"/>
    <w:rsid w:val="005615CB"/>
    <w:rsid w:val="00561B6D"/>
    <w:rsid w:val="00563370"/>
    <w:rsid w:val="0056593C"/>
    <w:rsid w:val="00565D9D"/>
    <w:rsid w:val="005732B3"/>
    <w:rsid w:val="00573BF7"/>
    <w:rsid w:val="00574881"/>
    <w:rsid w:val="005751E7"/>
    <w:rsid w:val="0057649F"/>
    <w:rsid w:val="005808FD"/>
    <w:rsid w:val="00585498"/>
    <w:rsid w:val="00586700"/>
    <w:rsid w:val="00587D93"/>
    <w:rsid w:val="00592979"/>
    <w:rsid w:val="005933BD"/>
    <w:rsid w:val="00594BDA"/>
    <w:rsid w:val="00595340"/>
    <w:rsid w:val="005A1052"/>
    <w:rsid w:val="005A188F"/>
    <w:rsid w:val="005A2055"/>
    <w:rsid w:val="005A3EC6"/>
    <w:rsid w:val="005B3B2D"/>
    <w:rsid w:val="005B4660"/>
    <w:rsid w:val="005B49CC"/>
    <w:rsid w:val="005B7CDC"/>
    <w:rsid w:val="005C07C9"/>
    <w:rsid w:val="005C163B"/>
    <w:rsid w:val="005C4BF1"/>
    <w:rsid w:val="005C661B"/>
    <w:rsid w:val="005C6BC0"/>
    <w:rsid w:val="005C6D85"/>
    <w:rsid w:val="005D360A"/>
    <w:rsid w:val="005D4701"/>
    <w:rsid w:val="005D4A1E"/>
    <w:rsid w:val="005D70DF"/>
    <w:rsid w:val="005E0981"/>
    <w:rsid w:val="005E2669"/>
    <w:rsid w:val="005F0ECB"/>
    <w:rsid w:val="005F11BD"/>
    <w:rsid w:val="005F1B3A"/>
    <w:rsid w:val="005F1F9C"/>
    <w:rsid w:val="005F2C4A"/>
    <w:rsid w:val="00602238"/>
    <w:rsid w:val="00604CFB"/>
    <w:rsid w:val="0061160A"/>
    <w:rsid w:val="006121B3"/>
    <w:rsid w:val="00627586"/>
    <w:rsid w:val="00630BEE"/>
    <w:rsid w:val="00634EFA"/>
    <w:rsid w:val="00640243"/>
    <w:rsid w:val="0064292B"/>
    <w:rsid w:val="00643AD2"/>
    <w:rsid w:val="006460EE"/>
    <w:rsid w:val="006465DD"/>
    <w:rsid w:val="00646918"/>
    <w:rsid w:val="00647578"/>
    <w:rsid w:val="00647CEF"/>
    <w:rsid w:val="0065011B"/>
    <w:rsid w:val="00650B47"/>
    <w:rsid w:val="00653B64"/>
    <w:rsid w:val="0065401C"/>
    <w:rsid w:val="00654D64"/>
    <w:rsid w:val="00655A4A"/>
    <w:rsid w:val="00656B5C"/>
    <w:rsid w:val="00661256"/>
    <w:rsid w:val="00662942"/>
    <w:rsid w:val="00662B82"/>
    <w:rsid w:val="0066352D"/>
    <w:rsid w:val="00664C74"/>
    <w:rsid w:val="00664D5F"/>
    <w:rsid w:val="006662B8"/>
    <w:rsid w:val="006701A7"/>
    <w:rsid w:val="0067228C"/>
    <w:rsid w:val="00673016"/>
    <w:rsid w:val="00675275"/>
    <w:rsid w:val="00680949"/>
    <w:rsid w:val="00682054"/>
    <w:rsid w:val="006858C4"/>
    <w:rsid w:val="00687679"/>
    <w:rsid w:val="00690C15"/>
    <w:rsid w:val="006910CD"/>
    <w:rsid w:val="00694072"/>
    <w:rsid w:val="006945B1"/>
    <w:rsid w:val="006A3533"/>
    <w:rsid w:val="006A48C1"/>
    <w:rsid w:val="006A5E3B"/>
    <w:rsid w:val="006A5F9D"/>
    <w:rsid w:val="006B1C47"/>
    <w:rsid w:val="006B3F3B"/>
    <w:rsid w:val="006B6A19"/>
    <w:rsid w:val="006C2F94"/>
    <w:rsid w:val="006D285B"/>
    <w:rsid w:val="006D2F23"/>
    <w:rsid w:val="006D449E"/>
    <w:rsid w:val="006D629D"/>
    <w:rsid w:val="006D65B6"/>
    <w:rsid w:val="006D68C5"/>
    <w:rsid w:val="006E2C23"/>
    <w:rsid w:val="006E35D4"/>
    <w:rsid w:val="006E44C9"/>
    <w:rsid w:val="006E7A69"/>
    <w:rsid w:val="006F18AC"/>
    <w:rsid w:val="006F23A5"/>
    <w:rsid w:val="006F25C0"/>
    <w:rsid w:val="006F2857"/>
    <w:rsid w:val="00701B04"/>
    <w:rsid w:val="00704509"/>
    <w:rsid w:val="007067FA"/>
    <w:rsid w:val="0071026B"/>
    <w:rsid w:val="0071205F"/>
    <w:rsid w:val="00712191"/>
    <w:rsid w:val="00712F12"/>
    <w:rsid w:val="00713A22"/>
    <w:rsid w:val="00714306"/>
    <w:rsid w:val="00715799"/>
    <w:rsid w:val="00721B4A"/>
    <w:rsid w:val="00725349"/>
    <w:rsid w:val="007255AD"/>
    <w:rsid w:val="0073012E"/>
    <w:rsid w:val="00730A4F"/>
    <w:rsid w:val="00731A3E"/>
    <w:rsid w:val="00736AC1"/>
    <w:rsid w:val="00736BBC"/>
    <w:rsid w:val="0073772E"/>
    <w:rsid w:val="007400FE"/>
    <w:rsid w:val="00740602"/>
    <w:rsid w:val="00741FB3"/>
    <w:rsid w:val="00742EB2"/>
    <w:rsid w:val="00746B81"/>
    <w:rsid w:val="0075227C"/>
    <w:rsid w:val="0075360A"/>
    <w:rsid w:val="00756D97"/>
    <w:rsid w:val="00763F59"/>
    <w:rsid w:val="0076593C"/>
    <w:rsid w:val="00770594"/>
    <w:rsid w:val="0077473B"/>
    <w:rsid w:val="00774E4C"/>
    <w:rsid w:val="007761BC"/>
    <w:rsid w:val="0077698E"/>
    <w:rsid w:val="00777A06"/>
    <w:rsid w:val="00781624"/>
    <w:rsid w:val="00787FAF"/>
    <w:rsid w:val="00793205"/>
    <w:rsid w:val="007A009D"/>
    <w:rsid w:val="007A0521"/>
    <w:rsid w:val="007B23DA"/>
    <w:rsid w:val="007B557D"/>
    <w:rsid w:val="007B6BD9"/>
    <w:rsid w:val="007C0208"/>
    <w:rsid w:val="007C2632"/>
    <w:rsid w:val="007C5CEA"/>
    <w:rsid w:val="007C69C7"/>
    <w:rsid w:val="007C7017"/>
    <w:rsid w:val="007D2376"/>
    <w:rsid w:val="007D27DF"/>
    <w:rsid w:val="007E053B"/>
    <w:rsid w:val="007E088F"/>
    <w:rsid w:val="007E1B0F"/>
    <w:rsid w:val="007E71EC"/>
    <w:rsid w:val="007F1CEC"/>
    <w:rsid w:val="007F42E4"/>
    <w:rsid w:val="007F4353"/>
    <w:rsid w:val="007F7252"/>
    <w:rsid w:val="007F7FCB"/>
    <w:rsid w:val="008010CA"/>
    <w:rsid w:val="00803184"/>
    <w:rsid w:val="008051D4"/>
    <w:rsid w:val="00812E43"/>
    <w:rsid w:val="00812E5A"/>
    <w:rsid w:val="00820521"/>
    <w:rsid w:val="00820E5B"/>
    <w:rsid w:val="00831571"/>
    <w:rsid w:val="0083271D"/>
    <w:rsid w:val="008346BC"/>
    <w:rsid w:val="00835A27"/>
    <w:rsid w:val="0083637C"/>
    <w:rsid w:val="0083768C"/>
    <w:rsid w:val="008406CB"/>
    <w:rsid w:val="008423C7"/>
    <w:rsid w:val="00844143"/>
    <w:rsid w:val="00846D96"/>
    <w:rsid w:val="00847CF7"/>
    <w:rsid w:val="00852472"/>
    <w:rsid w:val="0085447F"/>
    <w:rsid w:val="00855891"/>
    <w:rsid w:val="00856539"/>
    <w:rsid w:val="00857D89"/>
    <w:rsid w:val="008621A0"/>
    <w:rsid w:val="0086369F"/>
    <w:rsid w:val="008654CD"/>
    <w:rsid w:val="008665D1"/>
    <w:rsid w:val="0086663C"/>
    <w:rsid w:val="0087080F"/>
    <w:rsid w:val="0087237C"/>
    <w:rsid w:val="00872A5F"/>
    <w:rsid w:val="00872D8C"/>
    <w:rsid w:val="0087596A"/>
    <w:rsid w:val="008811F3"/>
    <w:rsid w:val="008817F9"/>
    <w:rsid w:val="00882E11"/>
    <w:rsid w:val="00885AD0"/>
    <w:rsid w:val="0089253C"/>
    <w:rsid w:val="00893133"/>
    <w:rsid w:val="008943E4"/>
    <w:rsid w:val="00894DCC"/>
    <w:rsid w:val="00895BE1"/>
    <w:rsid w:val="0089737C"/>
    <w:rsid w:val="008A10D7"/>
    <w:rsid w:val="008A1943"/>
    <w:rsid w:val="008A6789"/>
    <w:rsid w:val="008A7E4D"/>
    <w:rsid w:val="008B2057"/>
    <w:rsid w:val="008B618F"/>
    <w:rsid w:val="008B6236"/>
    <w:rsid w:val="008B69B2"/>
    <w:rsid w:val="008C0DB8"/>
    <w:rsid w:val="008C1001"/>
    <w:rsid w:val="008C54F6"/>
    <w:rsid w:val="008C5F43"/>
    <w:rsid w:val="008D0205"/>
    <w:rsid w:val="008D1627"/>
    <w:rsid w:val="008D1DD3"/>
    <w:rsid w:val="008D27ED"/>
    <w:rsid w:val="008D3F2E"/>
    <w:rsid w:val="008D75CD"/>
    <w:rsid w:val="008E0CB9"/>
    <w:rsid w:val="008E3197"/>
    <w:rsid w:val="008E7B23"/>
    <w:rsid w:val="008F00DA"/>
    <w:rsid w:val="008F3A17"/>
    <w:rsid w:val="008F648F"/>
    <w:rsid w:val="00905240"/>
    <w:rsid w:val="0091045E"/>
    <w:rsid w:val="00910521"/>
    <w:rsid w:val="009125B3"/>
    <w:rsid w:val="00914CB7"/>
    <w:rsid w:val="00917E28"/>
    <w:rsid w:val="00922B83"/>
    <w:rsid w:val="00924A77"/>
    <w:rsid w:val="009260F3"/>
    <w:rsid w:val="009277E1"/>
    <w:rsid w:val="00930B91"/>
    <w:rsid w:val="00933EC4"/>
    <w:rsid w:val="00935024"/>
    <w:rsid w:val="009367B8"/>
    <w:rsid w:val="00940357"/>
    <w:rsid w:val="00943ACC"/>
    <w:rsid w:val="00944AB4"/>
    <w:rsid w:val="00945414"/>
    <w:rsid w:val="00945599"/>
    <w:rsid w:val="009479F9"/>
    <w:rsid w:val="00947EFB"/>
    <w:rsid w:val="009530F9"/>
    <w:rsid w:val="00955D10"/>
    <w:rsid w:val="00961783"/>
    <w:rsid w:val="00963AD9"/>
    <w:rsid w:val="009640AE"/>
    <w:rsid w:val="00967A53"/>
    <w:rsid w:val="009701F9"/>
    <w:rsid w:val="009724A0"/>
    <w:rsid w:val="00973CEC"/>
    <w:rsid w:val="00974F58"/>
    <w:rsid w:val="00976309"/>
    <w:rsid w:val="00981319"/>
    <w:rsid w:val="00982525"/>
    <w:rsid w:val="009878D6"/>
    <w:rsid w:val="00987919"/>
    <w:rsid w:val="00987DE4"/>
    <w:rsid w:val="009926C6"/>
    <w:rsid w:val="0099293D"/>
    <w:rsid w:val="0099392B"/>
    <w:rsid w:val="00994BC9"/>
    <w:rsid w:val="00994F14"/>
    <w:rsid w:val="009A2CF5"/>
    <w:rsid w:val="009A38B4"/>
    <w:rsid w:val="009A39A7"/>
    <w:rsid w:val="009A3D99"/>
    <w:rsid w:val="009A4868"/>
    <w:rsid w:val="009B09E6"/>
    <w:rsid w:val="009B1677"/>
    <w:rsid w:val="009B381F"/>
    <w:rsid w:val="009B3EC3"/>
    <w:rsid w:val="009B4623"/>
    <w:rsid w:val="009B6C25"/>
    <w:rsid w:val="009C44D8"/>
    <w:rsid w:val="009C678B"/>
    <w:rsid w:val="009C750C"/>
    <w:rsid w:val="009D0E2D"/>
    <w:rsid w:val="009D21F6"/>
    <w:rsid w:val="009D3AC1"/>
    <w:rsid w:val="009D5BBB"/>
    <w:rsid w:val="009D66C8"/>
    <w:rsid w:val="009D6904"/>
    <w:rsid w:val="009E5678"/>
    <w:rsid w:val="009E67AF"/>
    <w:rsid w:val="009F0B72"/>
    <w:rsid w:val="009F1979"/>
    <w:rsid w:val="009F4D21"/>
    <w:rsid w:val="009F734F"/>
    <w:rsid w:val="00A00CBC"/>
    <w:rsid w:val="00A06CDF"/>
    <w:rsid w:val="00A104DE"/>
    <w:rsid w:val="00A1342E"/>
    <w:rsid w:val="00A16C6D"/>
    <w:rsid w:val="00A171FA"/>
    <w:rsid w:val="00A20153"/>
    <w:rsid w:val="00A22648"/>
    <w:rsid w:val="00A23EB8"/>
    <w:rsid w:val="00A2480F"/>
    <w:rsid w:val="00A24BE9"/>
    <w:rsid w:val="00A25225"/>
    <w:rsid w:val="00A257AC"/>
    <w:rsid w:val="00A27CA1"/>
    <w:rsid w:val="00A30A10"/>
    <w:rsid w:val="00A30EE6"/>
    <w:rsid w:val="00A313A1"/>
    <w:rsid w:val="00A32C5A"/>
    <w:rsid w:val="00A3410C"/>
    <w:rsid w:val="00A36F4F"/>
    <w:rsid w:val="00A40F38"/>
    <w:rsid w:val="00A521C2"/>
    <w:rsid w:val="00A53CB3"/>
    <w:rsid w:val="00A55777"/>
    <w:rsid w:val="00A5594D"/>
    <w:rsid w:val="00A57548"/>
    <w:rsid w:val="00A624D9"/>
    <w:rsid w:val="00A63483"/>
    <w:rsid w:val="00A638AA"/>
    <w:rsid w:val="00A64511"/>
    <w:rsid w:val="00A65D77"/>
    <w:rsid w:val="00A66D2A"/>
    <w:rsid w:val="00A673FC"/>
    <w:rsid w:val="00A706BB"/>
    <w:rsid w:val="00A70AB3"/>
    <w:rsid w:val="00A72D03"/>
    <w:rsid w:val="00A73FF1"/>
    <w:rsid w:val="00A75671"/>
    <w:rsid w:val="00A757D4"/>
    <w:rsid w:val="00A7594E"/>
    <w:rsid w:val="00A77AC6"/>
    <w:rsid w:val="00A8049D"/>
    <w:rsid w:val="00A86CA4"/>
    <w:rsid w:val="00A8798F"/>
    <w:rsid w:val="00A92036"/>
    <w:rsid w:val="00A929A6"/>
    <w:rsid w:val="00A935AC"/>
    <w:rsid w:val="00A95BEA"/>
    <w:rsid w:val="00AA0F1B"/>
    <w:rsid w:val="00AA1EB2"/>
    <w:rsid w:val="00AA2B92"/>
    <w:rsid w:val="00AA693E"/>
    <w:rsid w:val="00AB0342"/>
    <w:rsid w:val="00AB0DBA"/>
    <w:rsid w:val="00AB1829"/>
    <w:rsid w:val="00AB42F1"/>
    <w:rsid w:val="00AB7360"/>
    <w:rsid w:val="00AB7F20"/>
    <w:rsid w:val="00AC144B"/>
    <w:rsid w:val="00AC4347"/>
    <w:rsid w:val="00AC511B"/>
    <w:rsid w:val="00AC550B"/>
    <w:rsid w:val="00AC5FAE"/>
    <w:rsid w:val="00AD2D41"/>
    <w:rsid w:val="00AD47D0"/>
    <w:rsid w:val="00AD49A5"/>
    <w:rsid w:val="00AD4F57"/>
    <w:rsid w:val="00AD670F"/>
    <w:rsid w:val="00AD7B2D"/>
    <w:rsid w:val="00AE11F6"/>
    <w:rsid w:val="00AE1BE8"/>
    <w:rsid w:val="00AE2E51"/>
    <w:rsid w:val="00AE3980"/>
    <w:rsid w:val="00AE4C68"/>
    <w:rsid w:val="00AE6883"/>
    <w:rsid w:val="00AF05A1"/>
    <w:rsid w:val="00AF17E7"/>
    <w:rsid w:val="00B05123"/>
    <w:rsid w:val="00B16445"/>
    <w:rsid w:val="00B20AA5"/>
    <w:rsid w:val="00B20EBA"/>
    <w:rsid w:val="00B2288A"/>
    <w:rsid w:val="00B23DA3"/>
    <w:rsid w:val="00B24888"/>
    <w:rsid w:val="00B24A79"/>
    <w:rsid w:val="00B26B4A"/>
    <w:rsid w:val="00B27F75"/>
    <w:rsid w:val="00B301D6"/>
    <w:rsid w:val="00B30AB9"/>
    <w:rsid w:val="00B325A7"/>
    <w:rsid w:val="00B3287C"/>
    <w:rsid w:val="00B42D56"/>
    <w:rsid w:val="00B42F33"/>
    <w:rsid w:val="00B43598"/>
    <w:rsid w:val="00B4466E"/>
    <w:rsid w:val="00B46EE6"/>
    <w:rsid w:val="00B4753B"/>
    <w:rsid w:val="00B500DE"/>
    <w:rsid w:val="00B5180F"/>
    <w:rsid w:val="00B52239"/>
    <w:rsid w:val="00B556BD"/>
    <w:rsid w:val="00B62435"/>
    <w:rsid w:val="00B64D08"/>
    <w:rsid w:val="00B66B08"/>
    <w:rsid w:val="00B670D1"/>
    <w:rsid w:val="00B7077E"/>
    <w:rsid w:val="00B7296C"/>
    <w:rsid w:val="00B731A0"/>
    <w:rsid w:val="00B74360"/>
    <w:rsid w:val="00B76031"/>
    <w:rsid w:val="00B76386"/>
    <w:rsid w:val="00B77DC8"/>
    <w:rsid w:val="00B83FC0"/>
    <w:rsid w:val="00B91EF3"/>
    <w:rsid w:val="00B931B0"/>
    <w:rsid w:val="00B94112"/>
    <w:rsid w:val="00B9422A"/>
    <w:rsid w:val="00B96E3C"/>
    <w:rsid w:val="00BB0AE1"/>
    <w:rsid w:val="00BB1B72"/>
    <w:rsid w:val="00BB2D33"/>
    <w:rsid w:val="00BB6B98"/>
    <w:rsid w:val="00BB7186"/>
    <w:rsid w:val="00BB7227"/>
    <w:rsid w:val="00BB73D5"/>
    <w:rsid w:val="00BC5121"/>
    <w:rsid w:val="00BC5D05"/>
    <w:rsid w:val="00BC6411"/>
    <w:rsid w:val="00BC6B0E"/>
    <w:rsid w:val="00BD1F3B"/>
    <w:rsid w:val="00BD3934"/>
    <w:rsid w:val="00BD4068"/>
    <w:rsid w:val="00BD5588"/>
    <w:rsid w:val="00BD7871"/>
    <w:rsid w:val="00BE10A7"/>
    <w:rsid w:val="00BE5B81"/>
    <w:rsid w:val="00BF0326"/>
    <w:rsid w:val="00BF0DEC"/>
    <w:rsid w:val="00BF2759"/>
    <w:rsid w:val="00BF29F3"/>
    <w:rsid w:val="00BF4208"/>
    <w:rsid w:val="00BF5C85"/>
    <w:rsid w:val="00C00EB2"/>
    <w:rsid w:val="00C02C98"/>
    <w:rsid w:val="00C03F55"/>
    <w:rsid w:val="00C04055"/>
    <w:rsid w:val="00C07EB2"/>
    <w:rsid w:val="00C10BF5"/>
    <w:rsid w:val="00C11F43"/>
    <w:rsid w:val="00C127F0"/>
    <w:rsid w:val="00C15AAF"/>
    <w:rsid w:val="00C16DC4"/>
    <w:rsid w:val="00C23FFA"/>
    <w:rsid w:val="00C250AC"/>
    <w:rsid w:val="00C2541A"/>
    <w:rsid w:val="00C265B7"/>
    <w:rsid w:val="00C271AB"/>
    <w:rsid w:val="00C27721"/>
    <w:rsid w:val="00C31FC5"/>
    <w:rsid w:val="00C32595"/>
    <w:rsid w:val="00C32F8D"/>
    <w:rsid w:val="00C339A4"/>
    <w:rsid w:val="00C36D50"/>
    <w:rsid w:val="00C50D47"/>
    <w:rsid w:val="00C54801"/>
    <w:rsid w:val="00C60815"/>
    <w:rsid w:val="00C64F6E"/>
    <w:rsid w:val="00C67D28"/>
    <w:rsid w:val="00C713F8"/>
    <w:rsid w:val="00C7261C"/>
    <w:rsid w:val="00C72AD6"/>
    <w:rsid w:val="00C732E3"/>
    <w:rsid w:val="00C734B4"/>
    <w:rsid w:val="00C75CD9"/>
    <w:rsid w:val="00C77EA2"/>
    <w:rsid w:val="00C81749"/>
    <w:rsid w:val="00C83EB8"/>
    <w:rsid w:val="00C8411C"/>
    <w:rsid w:val="00C842D4"/>
    <w:rsid w:val="00C84A59"/>
    <w:rsid w:val="00C856E2"/>
    <w:rsid w:val="00C8600B"/>
    <w:rsid w:val="00C91DD3"/>
    <w:rsid w:val="00C92C56"/>
    <w:rsid w:val="00C93083"/>
    <w:rsid w:val="00C96250"/>
    <w:rsid w:val="00C978B3"/>
    <w:rsid w:val="00CA4674"/>
    <w:rsid w:val="00CB03D6"/>
    <w:rsid w:val="00CB2184"/>
    <w:rsid w:val="00CB452F"/>
    <w:rsid w:val="00CB5BD2"/>
    <w:rsid w:val="00CB691E"/>
    <w:rsid w:val="00CC0370"/>
    <w:rsid w:val="00CC2EC1"/>
    <w:rsid w:val="00CC6ABB"/>
    <w:rsid w:val="00CD7BD3"/>
    <w:rsid w:val="00CE176D"/>
    <w:rsid w:val="00CE1FA4"/>
    <w:rsid w:val="00CE269E"/>
    <w:rsid w:val="00CE42EE"/>
    <w:rsid w:val="00CE664B"/>
    <w:rsid w:val="00CE6A95"/>
    <w:rsid w:val="00CE7964"/>
    <w:rsid w:val="00CE7E5A"/>
    <w:rsid w:val="00CF157D"/>
    <w:rsid w:val="00CF2F54"/>
    <w:rsid w:val="00CF321A"/>
    <w:rsid w:val="00CF4763"/>
    <w:rsid w:val="00CF4D9F"/>
    <w:rsid w:val="00D007AA"/>
    <w:rsid w:val="00D0086B"/>
    <w:rsid w:val="00D0220C"/>
    <w:rsid w:val="00D03358"/>
    <w:rsid w:val="00D04073"/>
    <w:rsid w:val="00D05E7B"/>
    <w:rsid w:val="00D07250"/>
    <w:rsid w:val="00D10449"/>
    <w:rsid w:val="00D1057D"/>
    <w:rsid w:val="00D135FC"/>
    <w:rsid w:val="00D21A6F"/>
    <w:rsid w:val="00D21A8A"/>
    <w:rsid w:val="00D259AC"/>
    <w:rsid w:val="00D26CF3"/>
    <w:rsid w:val="00D26DA2"/>
    <w:rsid w:val="00D2727D"/>
    <w:rsid w:val="00D3033B"/>
    <w:rsid w:val="00D32220"/>
    <w:rsid w:val="00D351CA"/>
    <w:rsid w:val="00D40771"/>
    <w:rsid w:val="00D414F6"/>
    <w:rsid w:val="00D43A09"/>
    <w:rsid w:val="00D442F7"/>
    <w:rsid w:val="00D45D54"/>
    <w:rsid w:val="00D46D09"/>
    <w:rsid w:val="00D555B0"/>
    <w:rsid w:val="00D56587"/>
    <w:rsid w:val="00D571A2"/>
    <w:rsid w:val="00D613CD"/>
    <w:rsid w:val="00D62762"/>
    <w:rsid w:val="00D644F9"/>
    <w:rsid w:val="00D70066"/>
    <w:rsid w:val="00D70DBF"/>
    <w:rsid w:val="00D739E1"/>
    <w:rsid w:val="00D74393"/>
    <w:rsid w:val="00D75B34"/>
    <w:rsid w:val="00D76A5A"/>
    <w:rsid w:val="00D7739F"/>
    <w:rsid w:val="00D84DBF"/>
    <w:rsid w:val="00D86996"/>
    <w:rsid w:val="00D87A45"/>
    <w:rsid w:val="00D959FE"/>
    <w:rsid w:val="00DA1545"/>
    <w:rsid w:val="00DA2A8C"/>
    <w:rsid w:val="00DB4587"/>
    <w:rsid w:val="00DB4D30"/>
    <w:rsid w:val="00DC2409"/>
    <w:rsid w:val="00DC55B5"/>
    <w:rsid w:val="00DC5AF5"/>
    <w:rsid w:val="00DC645E"/>
    <w:rsid w:val="00DD2929"/>
    <w:rsid w:val="00DD5D01"/>
    <w:rsid w:val="00DD75C2"/>
    <w:rsid w:val="00DE1472"/>
    <w:rsid w:val="00DE3138"/>
    <w:rsid w:val="00DE32AA"/>
    <w:rsid w:val="00DE4D49"/>
    <w:rsid w:val="00DE6279"/>
    <w:rsid w:val="00DF086B"/>
    <w:rsid w:val="00DF1C39"/>
    <w:rsid w:val="00DF2DA5"/>
    <w:rsid w:val="00DF2FF8"/>
    <w:rsid w:val="00DF6235"/>
    <w:rsid w:val="00E00A80"/>
    <w:rsid w:val="00E01512"/>
    <w:rsid w:val="00E017F1"/>
    <w:rsid w:val="00E072D8"/>
    <w:rsid w:val="00E13684"/>
    <w:rsid w:val="00E138A2"/>
    <w:rsid w:val="00E226C5"/>
    <w:rsid w:val="00E248F6"/>
    <w:rsid w:val="00E265D9"/>
    <w:rsid w:val="00E273A1"/>
    <w:rsid w:val="00E30236"/>
    <w:rsid w:val="00E305A7"/>
    <w:rsid w:val="00E35069"/>
    <w:rsid w:val="00E37CCB"/>
    <w:rsid w:val="00E40162"/>
    <w:rsid w:val="00E44034"/>
    <w:rsid w:val="00E44472"/>
    <w:rsid w:val="00E44E02"/>
    <w:rsid w:val="00E45F25"/>
    <w:rsid w:val="00E4655B"/>
    <w:rsid w:val="00E538DD"/>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028A"/>
    <w:rsid w:val="00E92DFB"/>
    <w:rsid w:val="00E9349B"/>
    <w:rsid w:val="00E96134"/>
    <w:rsid w:val="00E961BD"/>
    <w:rsid w:val="00EA1889"/>
    <w:rsid w:val="00EA2E2B"/>
    <w:rsid w:val="00EA3D31"/>
    <w:rsid w:val="00EA410A"/>
    <w:rsid w:val="00EA4F58"/>
    <w:rsid w:val="00EB0BE7"/>
    <w:rsid w:val="00EB10D0"/>
    <w:rsid w:val="00EB796A"/>
    <w:rsid w:val="00EC271D"/>
    <w:rsid w:val="00EC3CEE"/>
    <w:rsid w:val="00EC4AE0"/>
    <w:rsid w:val="00EC767A"/>
    <w:rsid w:val="00EE1894"/>
    <w:rsid w:val="00EE4399"/>
    <w:rsid w:val="00EE566B"/>
    <w:rsid w:val="00EE581E"/>
    <w:rsid w:val="00EE59E4"/>
    <w:rsid w:val="00EE640D"/>
    <w:rsid w:val="00EE6C56"/>
    <w:rsid w:val="00EE7332"/>
    <w:rsid w:val="00EF08F1"/>
    <w:rsid w:val="00EF0ED7"/>
    <w:rsid w:val="00EF1283"/>
    <w:rsid w:val="00EF1EE3"/>
    <w:rsid w:val="00EF2C74"/>
    <w:rsid w:val="00EF33F2"/>
    <w:rsid w:val="00EF5D19"/>
    <w:rsid w:val="00EF6408"/>
    <w:rsid w:val="00F00DAD"/>
    <w:rsid w:val="00F01F2F"/>
    <w:rsid w:val="00F05CA2"/>
    <w:rsid w:val="00F14A6B"/>
    <w:rsid w:val="00F20098"/>
    <w:rsid w:val="00F213DD"/>
    <w:rsid w:val="00F27651"/>
    <w:rsid w:val="00F34C48"/>
    <w:rsid w:val="00F360B5"/>
    <w:rsid w:val="00F41870"/>
    <w:rsid w:val="00F42F41"/>
    <w:rsid w:val="00F46F67"/>
    <w:rsid w:val="00F478A2"/>
    <w:rsid w:val="00F502BA"/>
    <w:rsid w:val="00F51B8C"/>
    <w:rsid w:val="00F52FEE"/>
    <w:rsid w:val="00F54498"/>
    <w:rsid w:val="00F544AD"/>
    <w:rsid w:val="00F56110"/>
    <w:rsid w:val="00F57968"/>
    <w:rsid w:val="00F6040A"/>
    <w:rsid w:val="00F64007"/>
    <w:rsid w:val="00F65669"/>
    <w:rsid w:val="00F66631"/>
    <w:rsid w:val="00F67D86"/>
    <w:rsid w:val="00F72657"/>
    <w:rsid w:val="00F73988"/>
    <w:rsid w:val="00F73BED"/>
    <w:rsid w:val="00F7569E"/>
    <w:rsid w:val="00F77EF3"/>
    <w:rsid w:val="00F81A34"/>
    <w:rsid w:val="00F8398B"/>
    <w:rsid w:val="00F90202"/>
    <w:rsid w:val="00F91AA9"/>
    <w:rsid w:val="00F930DF"/>
    <w:rsid w:val="00F93DFF"/>
    <w:rsid w:val="00F95DF2"/>
    <w:rsid w:val="00FA124C"/>
    <w:rsid w:val="00FA13C1"/>
    <w:rsid w:val="00FA2286"/>
    <w:rsid w:val="00FA3B65"/>
    <w:rsid w:val="00FB4184"/>
    <w:rsid w:val="00FB5C61"/>
    <w:rsid w:val="00FC155A"/>
    <w:rsid w:val="00FC1CAA"/>
    <w:rsid w:val="00FC3551"/>
    <w:rsid w:val="00FC4312"/>
    <w:rsid w:val="00FC72BB"/>
    <w:rsid w:val="00FD1F7C"/>
    <w:rsid w:val="00FD43F6"/>
    <w:rsid w:val="00FE0E49"/>
    <w:rsid w:val="00FE213D"/>
    <w:rsid w:val="00FE43C1"/>
    <w:rsid w:val="00FE58B8"/>
    <w:rsid w:val="00FE648A"/>
    <w:rsid w:val="00FE6857"/>
    <w:rsid w:val="00FE7B37"/>
    <w:rsid w:val="00FF03BC"/>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D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777A0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paragraph" w:customStyle="1" w:styleId="naisc">
    <w:name w:val="naisc"/>
    <w:basedOn w:val="Normal"/>
    <w:rsid w:val="000A74A2"/>
    <w:pPr>
      <w:spacing w:before="75" w:after="75"/>
      <w:jc w:val="center"/>
    </w:pPr>
  </w:style>
  <w:style w:type="character" w:customStyle="1" w:styleId="Heading1Char">
    <w:name w:val="Heading 1 Char"/>
    <w:basedOn w:val="DefaultParagraphFont"/>
    <w:link w:val="Heading1"/>
    <w:uiPriority w:val="9"/>
    <w:rsid w:val="00777A06"/>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922862">
      <w:bodyDiv w:val="1"/>
      <w:marLeft w:val="0"/>
      <w:marRight w:val="0"/>
      <w:marTop w:val="0"/>
      <w:marBottom w:val="0"/>
      <w:divBdr>
        <w:top w:val="none" w:sz="0" w:space="0" w:color="auto"/>
        <w:left w:val="none" w:sz="0" w:space="0" w:color="auto"/>
        <w:bottom w:val="none" w:sz="0" w:space="0" w:color="auto"/>
        <w:right w:val="none" w:sz="0" w:space="0" w:color="auto"/>
      </w:divBdr>
    </w:div>
    <w:div w:id="1620136774">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05/36/oj/?locale=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izm.gov.lv/lv/sabiedribas-lidzdaliba/sabiedriskajai-apspriesanai-nodotie-normativo-aktu-projekti/3867-par-reglamentetajam-profesijam-un-profesionalas-kvalifikacijas-atzisan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regprof/index.cfm?action=map_regulations" TargetMode="External"/><Relationship Id="rId2" Type="http://schemas.openxmlformats.org/officeDocument/2006/relationships/hyperlink" Target="https://eur-lex.europa.eu/legal-content/EN/TXT/PDF/?uri=CELEX:52016SC0436&amp;from=en" TargetMode="External"/><Relationship Id="rId1" Type="http://schemas.openxmlformats.org/officeDocument/2006/relationships/hyperlink" Target="https://likumi.lv/ta/id/60427-par-likuma-par-valsts-pensijam-parejas-noteikumu-26-punkta-atbilstibu-satversmes-91-un-109-pantam" TargetMode="External"/><Relationship Id="rId4" Type="http://schemas.openxmlformats.org/officeDocument/2006/relationships/hyperlink" Target="https://tezaurs.lv/ll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820D-9122-40C1-A677-A170256F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7670</Words>
  <Characters>10073</Characters>
  <Application>Microsoft Office Word</Application>
  <DocSecurity>0</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2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Inese Stūre</cp:lastModifiedBy>
  <cp:revision>10</cp:revision>
  <cp:lastPrinted>2020-01-13T09:29:00Z</cp:lastPrinted>
  <dcterms:created xsi:type="dcterms:W3CDTF">2020-01-13T12:20:00Z</dcterms:created>
  <dcterms:modified xsi:type="dcterms:W3CDTF">2020-02-03T12:39:00Z</dcterms:modified>
</cp:coreProperties>
</file>